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B6" w:rsidRDefault="00F319B6" w:rsidP="009A2719">
      <w:pPr>
        <w:jc w:val="center"/>
        <w:rPr>
          <w:b/>
          <w:sz w:val="28"/>
          <w:szCs w:val="28"/>
        </w:rPr>
      </w:pPr>
    </w:p>
    <w:p w:rsidR="008819B3" w:rsidRPr="00151F8A" w:rsidRDefault="008819B3" w:rsidP="00151F8A">
      <w:pPr>
        <w:rPr>
          <w:b/>
          <w:lang w:val="en-US"/>
        </w:rPr>
      </w:pPr>
    </w:p>
    <w:p w:rsidR="00390259" w:rsidRPr="00F6010F" w:rsidRDefault="00151F8A" w:rsidP="00151F8A">
      <w:r>
        <w:rPr>
          <w:sz w:val="28"/>
          <w:szCs w:val="28"/>
          <w:lang w:val="en-US"/>
        </w:rPr>
        <w:t xml:space="preserve">                                                                                                   </w:t>
      </w:r>
      <w:bookmarkStart w:id="0" w:name="_GoBack"/>
      <w:bookmarkEnd w:id="0"/>
      <w:r w:rsidR="00390259" w:rsidRPr="00F6010F">
        <w:t xml:space="preserve">Приложение 1 к приказу </w:t>
      </w:r>
    </w:p>
    <w:p w:rsidR="00390259" w:rsidRPr="00F6010F" w:rsidRDefault="00CB42A7" w:rsidP="00390259">
      <w:pPr>
        <w:jc w:val="right"/>
      </w:pPr>
      <w:r>
        <w:t>№ 41 от 30</w:t>
      </w:r>
      <w:r w:rsidR="008819B3">
        <w:t>.08</w:t>
      </w:r>
      <w:r>
        <w:t>.2021</w:t>
      </w:r>
      <w:r w:rsidR="00390259" w:rsidRPr="00F6010F">
        <w:t xml:space="preserve"> г.                                                        </w:t>
      </w:r>
    </w:p>
    <w:p w:rsidR="00390259" w:rsidRPr="00F6010F" w:rsidRDefault="00390259" w:rsidP="00390259">
      <w:pPr>
        <w:rPr>
          <w:b/>
        </w:rPr>
      </w:pPr>
    </w:p>
    <w:p w:rsidR="00390259" w:rsidRPr="00F6010F" w:rsidRDefault="00390259" w:rsidP="00390259">
      <w:pPr>
        <w:jc w:val="center"/>
        <w:rPr>
          <w:b/>
        </w:rPr>
      </w:pPr>
      <w:r w:rsidRPr="00F6010F">
        <w:rPr>
          <w:b/>
        </w:rPr>
        <w:t xml:space="preserve">УЧЕБНЫЙ ПЛАН  </w:t>
      </w:r>
      <w:r w:rsidR="008819B3">
        <w:rPr>
          <w:b/>
        </w:rPr>
        <w:t>ПОГОРЕЛЬСКОЙ ОСНОВНОЙ ШКОЛЫ</w:t>
      </w:r>
      <w:r w:rsidR="008819B3">
        <w:rPr>
          <w:b/>
        </w:rPr>
        <w:tab/>
      </w:r>
    </w:p>
    <w:p w:rsidR="00390259" w:rsidRPr="00F6010F" w:rsidRDefault="00CB42A7" w:rsidP="00390259">
      <w:pPr>
        <w:jc w:val="center"/>
        <w:rPr>
          <w:b/>
        </w:rPr>
      </w:pPr>
      <w:r>
        <w:rPr>
          <w:b/>
        </w:rPr>
        <w:t>на 2021</w:t>
      </w:r>
      <w:r w:rsidR="00390259" w:rsidRPr="00F6010F">
        <w:rPr>
          <w:b/>
        </w:rPr>
        <w:t>-20</w:t>
      </w:r>
      <w:r>
        <w:rPr>
          <w:b/>
        </w:rPr>
        <w:t>22</w:t>
      </w:r>
      <w:r w:rsidR="00390259" w:rsidRPr="00F6010F">
        <w:rPr>
          <w:b/>
        </w:rPr>
        <w:t xml:space="preserve"> учебный год для обучающихся 1-4-х классов (ФГОС)</w:t>
      </w:r>
    </w:p>
    <w:p w:rsidR="00390259" w:rsidRPr="00F6010F" w:rsidRDefault="00390259" w:rsidP="00390259">
      <w:pPr>
        <w:jc w:val="center"/>
        <w:rPr>
          <w:b/>
        </w:rPr>
      </w:pPr>
      <w:r w:rsidRPr="00F6010F">
        <w:rPr>
          <w:b/>
        </w:rPr>
        <w:t>(5-дневная учебная  неделя)</w:t>
      </w:r>
    </w:p>
    <w:p w:rsidR="00390259" w:rsidRPr="00F6010F" w:rsidRDefault="00390259" w:rsidP="00390259">
      <w:pPr>
        <w:jc w:val="center"/>
        <w:rPr>
          <w:b/>
        </w:rPr>
      </w:pPr>
    </w:p>
    <w:tbl>
      <w:tblPr>
        <w:tblW w:w="106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2377"/>
        <w:gridCol w:w="1308"/>
        <w:gridCol w:w="1276"/>
        <w:gridCol w:w="1276"/>
        <w:gridCol w:w="1276"/>
      </w:tblGrid>
      <w:tr w:rsidR="00390259" w:rsidRPr="00F6010F" w:rsidTr="00390259">
        <w:tc>
          <w:tcPr>
            <w:tcW w:w="3152" w:type="dxa"/>
            <w:vMerge w:val="restart"/>
          </w:tcPr>
          <w:p w:rsidR="00390259" w:rsidRPr="00F6010F" w:rsidRDefault="00390259" w:rsidP="00390259">
            <w:pPr>
              <w:jc w:val="center"/>
            </w:pPr>
            <w:r w:rsidRPr="00F6010F">
              <w:t>Предметные области</w:t>
            </w:r>
          </w:p>
        </w:tc>
        <w:tc>
          <w:tcPr>
            <w:tcW w:w="2377" w:type="dxa"/>
            <w:vMerge w:val="restart"/>
          </w:tcPr>
          <w:p w:rsidR="00390259" w:rsidRPr="00F6010F" w:rsidRDefault="00390259" w:rsidP="00390259">
            <w:pPr>
              <w:jc w:val="center"/>
            </w:pPr>
            <w:r w:rsidRPr="00F6010F">
              <w:t xml:space="preserve">Учебные предметы </w:t>
            </w:r>
          </w:p>
        </w:tc>
        <w:tc>
          <w:tcPr>
            <w:tcW w:w="5136" w:type="dxa"/>
            <w:gridSpan w:val="4"/>
          </w:tcPr>
          <w:p w:rsidR="00390259" w:rsidRPr="00F6010F" w:rsidRDefault="00390259" w:rsidP="00390259">
            <w:pPr>
              <w:jc w:val="center"/>
            </w:pPr>
            <w:r w:rsidRPr="00F6010F">
              <w:t>Классы</w:t>
            </w:r>
          </w:p>
        </w:tc>
      </w:tr>
      <w:tr w:rsidR="00390259" w:rsidRPr="00F6010F" w:rsidTr="00390259">
        <w:tc>
          <w:tcPr>
            <w:tcW w:w="3152" w:type="dxa"/>
            <w:vMerge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2377" w:type="dxa"/>
            <w:vMerge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3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4</w:t>
            </w:r>
          </w:p>
        </w:tc>
      </w:tr>
      <w:tr w:rsidR="00390259" w:rsidRPr="00F6010F" w:rsidTr="00390259">
        <w:tc>
          <w:tcPr>
            <w:tcW w:w="5529" w:type="dxa"/>
            <w:gridSpan w:val="2"/>
          </w:tcPr>
          <w:p w:rsidR="00390259" w:rsidRPr="00F6010F" w:rsidRDefault="00390259" w:rsidP="00390259">
            <w:pPr>
              <w:jc w:val="center"/>
              <w:rPr>
                <w:i/>
              </w:rPr>
            </w:pPr>
            <w:r w:rsidRPr="00F6010F">
              <w:rPr>
                <w:i/>
              </w:rPr>
              <w:t>Обязательная часть</w:t>
            </w:r>
          </w:p>
        </w:tc>
        <w:tc>
          <w:tcPr>
            <w:tcW w:w="5136" w:type="dxa"/>
            <w:gridSpan w:val="4"/>
          </w:tcPr>
          <w:p w:rsidR="00390259" w:rsidRPr="00F6010F" w:rsidRDefault="00390259" w:rsidP="00390259">
            <w:pPr>
              <w:jc w:val="center"/>
            </w:pPr>
            <w:r w:rsidRPr="00F6010F">
              <w:t>Количество часов в неделю</w:t>
            </w:r>
          </w:p>
        </w:tc>
      </w:tr>
      <w:tr w:rsidR="00390259" w:rsidRPr="00F6010F" w:rsidTr="00390259">
        <w:tc>
          <w:tcPr>
            <w:tcW w:w="3152" w:type="dxa"/>
            <w:vMerge w:val="restart"/>
          </w:tcPr>
          <w:p w:rsidR="00390259" w:rsidRPr="00F6010F" w:rsidRDefault="00390259" w:rsidP="00390259">
            <w:r w:rsidRPr="00F6010F">
              <w:t>Русский язык и</w:t>
            </w:r>
          </w:p>
          <w:p w:rsidR="00390259" w:rsidRPr="00F6010F" w:rsidRDefault="00390259" w:rsidP="00390259">
            <w:r w:rsidRPr="00F6010F">
              <w:t>литературное чтение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Русский язык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  <w:r w:rsidRPr="00F6010F">
              <w:t>5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5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5</w:t>
            </w:r>
          </w:p>
        </w:tc>
        <w:tc>
          <w:tcPr>
            <w:tcW w:w="1276" w:type="dxa"/>
          </w:tcPr>
          <w:p w:rsidR="00390259" w:rsidRPr="00F6010F" w:rsidRDefault="000A5832" w:rsidP="00390259">
            <w:pPr>
              <w:jc w:val="center"/>
            </w:pPr>
            <w:r>
              <w:t>4</w:t>
            </w:r>
          </w:p>
        </w:tc>
      </w:tr>
      <w:tr w:rsidR="00390259" w:rsidRPr="00F6010F" w:rsidTr="00390259">
        <w:tc>
          <w:tcPr>
            <w:tcW w:w="3152" w:type="dxa"/>
            <w:vMerge/>
          </w:tcPr>
          <w:p w:rsidR="00390259" w:rsidRPr="00F6010F" w:rsidRDefault="00390259" w:rsidP="00390259"/>
        </w:tc>
        <w:tc>
          <w:tcPr>
            <w:tcW w:w="2377" w:type="dxa"/>
          </w:tcPr>
          <w:p w:rsidR="00390259" w:rsidRPr="00F6010F" w:rsidRDefault="00390259" w:rsidP="00390259">
            <w:r w:rsidRPr="00F6010F">
              <w:t>Литературное чт</w:t>
            </w:r>
            <w:r w:rsidRPr="00F6010F">
              <w:t>е</w:t>
            </w:r>
            <w:r w:rsidRPr="00F6010F">
              <w:t>ние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  <w:r w:rsidRPr="00F6010F">
              <w:t>4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4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4</w:t>
            </w:r>
          </w:p>
        </w:tc>
        <w:tc>
          <w:tcPr>
            <w:tcW w:w="1276" w:type="dxa"/>
          </w:tcPr>
          <w:p w:rsidR="00390259" w:rsidRPr="00F6010F" w:rsidRDefault="000A5832" w:rsidP="00390259">
            <w:pPr>
              <w:jc w:val="center"/>
            </w:pPr>
            <w:r>
              <w:t>4</w:t>
            </w:r>
          </w:p>
        </w:tc>
      </w:tr>
      <w:tr w:rsidR="00A86831" w:rsidRPr="00F6010F" w:rsidTr="00390259">
        <w:tc>
          <w:tcPr>
            <w:tcW w:w="3152" w:type="dxa"/>
            <w:vMerge w:val="restart"/>
          </w:tcPr>
          <w:p w:rsidR="00A86831" w:rsidRPr="00F6010F" w:rsidRDefault="00A86831" w:rsidP="00390259">
            <w:r w:rsidRPr="00F6010F">
              <w:t>Родной язык и литературное чтение на родном языке</w:t>
            </w:r>
          </w:p>
        </w:tc>
        <w:tc>
          <w:tcPr>
            <w:tcW w:w="2377" w:type="dxa"/>
          </w:tcPr>
          <w:p w:rsidR="00A86831" w:rsidRDefault="00A86831" w:rsidP="00390259">
            <w:r w:rsidRPr="00F6010F">
              <w:t>Родной язык</w:t>
            </w:r>
          </w:p>
          <w:p w:rsidR="00A86831" w:rsidRPr="00F6010F" w:rsidRDefault="00A86831" w:rsidP="00390259">
            <w:r>
              <w:t>(русский)</w:t>
            </w:r>
          </w:p>
        </w:tc>
        <w:tc>
          <w:tcPr>
            <w:tcW w:w="1308" w:type="dxa"/>
          </w:tcPr>
          <w:p w:rsidR="00A86831" w:rsidRPr="00F6010F" w:rsidRDefault="0010015F" w:rsidP="0039025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86831" w:rsidRPr="00F6010F" w:rsidRDefault="0010015F" w:rsidP="0039025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86831" w:rsidRPr="00F6010F" w:rsidRDefault="0010015F" w:rsidP="0039025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86831" w:rsidRPr="00F6010F" w:rsidRDefault="0010015F" w:rsidP="00390259">
            <w:pPr>
              <w:jc w:val="center"/>
            </w:pPr>
            <w:r>
              <w:t>0,5</w:t>
            </w:r>
          </w:p>
        </w:tc>
      </w:tr>
      <w:tr w:rsidR="00A86831" w:rsidRPr="00F6010F" w:rsidTr="00390259">
        <w:tc>
          <w:tcPr>
            <w:tcW w:w="3152" w:type="dxa"/>
            <w:vMerge/>
          </w:tcPr>
          <w:p w:rsidR="00A86831" w:rsidRPr="00F6010F" w:rsidRDefault="00A86831" w:rsidP="00390259"/>
        </w:tc>
        <w:tc>
          <w:tcPr>
            <w:tcW w:w="2377" w:type="dxa"/>
          </w:tcPr>
          <w:p w:rsidR="00A86831" w:rsidRPr="00F6010F" w:rsidRDefault="00A86831" w:rsidP="00390259">
            <w:r>
              <w:t>Л</w:t>
            </w:r>
            <w:r w:rsidRPr="00F6010F">
              <w:t>итературное чт</w:t>
            </w:r>
            <w:r w:rsidRPr="00F6010F">
              <w:t>е</w:t>
            </w:r>
            <w:r w:rsidRPr="00F6010F">
              <w:t>ние на родном языке</w:t>
            </w:r>
            <w:r>
              <w:t xml:space="preserve"> (русском)</w:t>
            </w:r>
          </w:p>
        </w:tc>
        <w:tc>
          <w:tcPr>
            <w:tcW w:w="1308" w:type="dxa"/>
          </w:tcPr>
          <w:p w:rsidR="00A86831" w:rsidRPr="00F6010F" w:rsidRDefault="0010015F" w:rsidP="0039025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86831" w:rsidRDefault="0010015F" w:rsidP="0039025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86831" w:rsidRPr="00F6010F" w:rsidRDefault="0010015F" w:rsidP="0039025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86831" w:rsidRPr="00F6010F" w:rsidRDefault="0010015F" w:rsidP="00390259">
            <w:pPr>
              <w:jc w:val="center"/>
            </w:pPr>
            <w:r>
              <w:t>0,5</w:t>
            </w:r>
          </w:p>
        </w:tc>
      </w:tr>
      <w:tr w:rsidR="00390259" w:rsidRPr="00F6010F" w:rsidTr="00390259">
        <w:tc>
          <w:tcPr>
            <w:tcW w:w="3152" w:type="dxa"/>
          </w:tcPr>
          <w:p w:rsidR="00390259" w:rsidRPr="00F6010F" w:rsidRDefault="00390259" w:rsidP="00390259">
            <w:r w:rsidRPr="00F6010F">
              <w:t>Иностранные языки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Иностранный язы</w:t>
            </w:r>
            <w:proofErr w:type="gramStart"/>
            <w:r w:rsidRPr="00F6010F">
              <w:t>к</w:t>
            </w:r>
            <w:r w:rsidR="004448EC">
              <w:t>(</w:t>
            </w:r>
            <w:proofErr w:type="gramEnd"/>
            <w:r w:rsidR="004448EC">
              <w:t>немецкий)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  <w:r w:rsidRPr="00F6010F">
              <w:t>-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</w:tr>
      <w:tr w:rsidR="00390259" w:rsidRPr="00F6010F" w:rsidTr="00390259">
        <w:tc>
          <w:tcPr>
            <w:tcW w:w="3152" w:type="dxa"/>
          </w:tcPr>
          <w:p w:rsidR="00390259" w:rsidRPr="00F6010F" w:rsidRDefault="00390259" w:rsidP="00390259">
            <w:r w:rsidRPr="00F6010F">
              <w:t>Математика и информатика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Математика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  <w:r w:rsidRPr="00F6010F">
              <w:t>4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4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4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4</w:t>
            </w:r>
          </w:p>
        </w:tc>
      </w:tr>
      <w:tr w:rsidR="00390259" w:rsidRPr="00F6010F" w:rsidTr="00390259">
        <w:tc>
          <w:tcPr>
            <w:tcW w:w="3152" w:type="dxa"/>
          </w:tcPr>
          <w:p w:rsidR="00390259" w:rsidRPr="00F6010F" w:rsidRDefault="00390259" w:rsidP="00390259">
            <w:r w:rsidRPr="00F6010F">
              <w:t>Обществознание и ест</w:t>
            </w:r>
            <w:r w:rsidRPr="00F6010F">
              <w:t>е</w:t>
            </w:r>
            <w:r w:rsidRPr="00F6010F">
              <w:t>ствознание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Окружающий мир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</w:tr>
      <w:tr w:rsidR="00390259" w:rsidRPr="00F6010F" w:rsidTr="00390259">
        <w:tc>
          <w:tcPr>
            <w:tcW w:w="3152" w:type="dxa"/>
          </w:tcPr>
          <w:p w:rsidR="00390259" w:rsidRPr="00F6010F" w:rsidRDefault="00390259" w:rsidP="00390259">
            <w:r w:rsidRPr="00F6010F">
              <w:t>Основы религиозных кул</w:t>
            </w:r>
            <w:r w:rsidRPr="00F6010F">
              <w:t>ь</w:t>
            </w:r>
            <w:r w:rsidRPr="00F6010F">
              <w:t>тур и светской этики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Основы религио</w:t>
            </w:r>
            <w:r w:rsidRPr="00F6010F">
              <w:t>з</w:t>
            </w:r>
            <w:r w:rsidRPr="00F6010F">
              <w:t>ных культур и све</w:t>
            </w:r>
            <w:r w:rsidRPr="00F6010F">
              <w:t>т</w:t>
            </w:r>
            <w:r w:rsidRPr="00F6010F">
              <w:t>ской этики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  <w:r w:rsidRPr="00F6010F">
              <w:t>-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-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-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</w:tr>
      <w:tr w:rsidR="00390259" w:rsidRPr="00F6010F" w:rsidTr="00390259">
        <w:tc>
          <w:tcPr>
            <w:tcW w:w="3152" w:type="dxa"/>
            <w:vMerge w:val="restart"/>
          </w:tcPr>
          <w:p w:rsidR="00390259" w:rsidRPr="00F6010F" w:rsidRDefault="00390259" w:rsidP="00390259">
            <w:r w:rsidRPr="00F6010F">
              <w:t>Искусство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Музыка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</w:tr>
      <w:tr w:rsidR="00390259" w:rsidRPr="00F6010F" w:rsidTr="00390259">
        <w:tc>
          <w:tcPr>
            <w:tcW w:w="3152" w:type="dxa"/>
            <w:vMerge/>
          </w:tcPr>
          <w:p w:rsidR="00390259" w:rsidRPr="00F6010F" w:rsidRDefault="00390259" w:rsidP="00390259"/>
        </w:tc>
        <w:tc>
          <w:tcPr>
            <w:tcW w:w="2377" w:type="dxa"/>
          </w:tcPr>
          <w:p w:rsidR="00390259" w:rsidRPr="00F6010F" w:rsidRDefault="00390259" w:rsidP="00390259">
            <w:r w:rsidRPr="00F6010F">
              <w:t>Изобразительное искусство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</w:tr>
      <w:tr w:rsidR="00390259" w:rsidRPr="00F6010F" w:rsidTr="00390259">
        <w:tc>
          <w:tcPr>
            <w:tcW w:w="3152" w:type="dxa"/>
          </w:tcPr>
          <w:p w:rsidR="00390259" w:rsidRPr="00F6010F" w:rsidRDefault="00390259" w:rsidP="00390259">
            <w:r w:rsidRPr="00F6010F">
              <w:t>Технология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Технология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</w:tr>
      <w:tr w:rsidR="00390259" w:rsidRPr="00F6010F" w:rsidTr="00390259">
        <w:tc>
          <w:tcPr>
            <w:tcW w:w="3152" w:type="dxa"/>
          </w:tcPr>
          <w:p w:rsidR="00390259" w:rsidRPr="00F6010F" w:rsidRDefault="00390259" w:rsidP="00390259">
            <w:r w:rsidRPr="00F6010F">
              <w:t>Физическая культура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Физическая культ</w:t>
            </w:r>
            <w:r w:rsidRPr="00F6010F">
              <w:t>у</w:t>
            </w:r>
            <w:r w:rsidRPr="00F6010F">
              <w:t>ра</w:t>
            </w:r>
          </w:p>
        </w:tc>
        <w:tc>
          <w:tcPr>
            <w:tcW w:w="1308" w:type="dxa"/>
          </w:tcPr>
          <w:p w:rsidR="00390259" w:rsidRPr="00F6010F" w:rsidRDefault="000A5832" w:rsidP="00390259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3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3</w:t>
            </w:r>
          </w:p>
        </w:tc>
        <w:tc>
          <w:tcPr>
            <w:tcW w:w="1276" w:type="dxa"/>
          </w:tcPr>
          <w:p w:rsidR="00390259" w:rsidRPr="00F6010F" w:rsidRDefault="0010015F" w:rsidP="00390259">
            <w:pPr>
              <w:jc w:val="center"/>
            </w:pPr>
            <w:r>
              <w:t>2</w:t>
            </w:r>
          </w:p>
        </w:tc>
      </w:tr>
      <w:tr w:rsidR="00390259" w:rsidRPr="00F6010F" w:rsidTr="00390259">
        <w:tc>
          <w:tcPr>
            <w:tcW w:w="5529" w:type="dxa"/>
            <w:gridSpan w:val="2"/>
          </w:tcPr>
          <w:p w:rsidR="00390259" w:rsidRPr="00F6010F" w:rsidRDefault="00390259" w:rsidP="00390259">
            <w:pPr>
              <w:rPr>
                <w:b/>
              </w:rPr>
            </w:pPr>
            <w:r w:rsidRPr="00F6010F">
              <w:rPr>
                <w:b/>
                <w:bCs/>
              </w:rPr>
              <w:t>Итого: обязательная нагрузка учащегося</w:t>
            </w:r>
          </w:p>
        </w:tc>
        <w:tc>
          <w:tcPr>
            <w:tcW w:w="1308" w:type="dxa"/>
          </w:tcPr>
          <w:p w:rsidR="00390259" w:rsidRPr="00F6010F" w:rsidRDefault="00390259" w:rsidP="00962125">
            <w:pPr>
              <w:jc w:val="center"/>
              <w:rPr>
                <w:b/>
              </w:rPr>
            </w:pPr>
            <w:r w:rsidRPr="00F6010F">
              <w:rPr>
                <w:b/>
              </w:rPr>
              <w:t>2</w:t>
            </w:r>
            <w:r w:rsidR="000A5832">
              <w:rPr>
                <w:b/>
              </w:rPr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</w:tr>
      <w:tr w:rsidR="00390259" w:rsidRPr="00F6010F" w:rsidTr="00390259">
        <w:tc>
          <w:tcPr>
            <w:tcW w:w="5529" w:type="dxa"/>
            <w:gridSpan w:val="2"/>
          </w:tcPr>
          <w:p w:rsidR="00390259" w:rsidRPr="00F6010F" w:rsidRDefault="00390259" w:rsidP="00390259">
            <w:r w:rsidRPr="00F6010F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2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</w:tr>
    </w:tbl>
    <w:p w:rsidR="00390259" w:rsidRDefault="00390259" w:rsidP="00390259"/>
    <w:p w:rsidR="00BD2959" w:rsidRPr="001961AD" w:rsidRDefault="00BD2959" w:rsidP="00390259">
      <w:pPr>
        <w:rPr>
          <w:lang w:val="en-US"/>
        </w:rPr>
      </w:pPr>
    </w:p>
    <w:p w:rsidR="00BD2959" w:rsidRPr="00F6010F" w:rsidRDefault="00BD2959" w:rsidP="00390259"/>
    <w:tbl>
      <w:tblPr>
        <w:tblW w:w="97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680"/>
        <w:gridCol w:w="1950"/>
        <w:gridCol w:w="1970"/>
        <w:gridCol w:w="1851"/>
      </w:tblGrid>
      <w:tr w:rsidR="00374D6B" w:rsidRPr="0094128C" w:rsidTr="00374D6B">
        <w:trPr>
          <w:trHeight w:val="480"/>
        </w:trPr>
        <w:tc>
          <w:tcPr>
            <w:tcW w:w="9791" w:type="dxa"/>
            <w:gridSpan w:val="5"/>
            <w:shd w:val="clear" w:color="auto" w:fill="auto"/>
          </w:tcPr>
          <w:p w:rsidR="00374D6B" w:rsidRPr="00A35B33" w:rsidRDefault="00374D6B" w:rsidP="00BD2959">
            <w:pPr>
              <w:ind w:left="426" w:hanging="426"/>
              <w:jc w:val="center"/>
              <w:rPr>
                <w:b/>
              </w:rPr>
            </w:pPr>
            <w:r w:rsidRPr="00A35B33">
              <w:rPr>
                <w:b/>
              </w:rPr>
              <w:t>Формы промежуточной аттестации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 xml:space="preserve">Предметы 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1 класс</w:t>
            </w: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2 класс</w:t>
            </w: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3 класс</w:t>
            </w: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4 класс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Русский язык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Проверочный диктант</w:t>
            </w: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ый ди</w:t>
            </w:r>
            <w:r w:rsidRPr="00A35B33">
              <w:t>к</w:t>
            </w:r>
            <w:r w:rsidRPr="00A35B33">
              <w:t>тант</w:t>
            </w: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ый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ий ди</w:t>
            </w:r>
            <w:r w:rsidRPr="00A35B33">
              <w:t>к</w:t>
            </w:r>
            <w:r w:rsidRPr="00A35B33">
              <w:t>тант</w:t>
            </w: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ая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ая работа</w:t>
            </w:r>
          </w:p>
        </w:tc>
      </w:tr>
      <w:tr w:rsidR="00F90FDE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>
              <w:t>Родной язык</w:t>
            </w:r>
          </w:p>
        </w:tc>
        <w:tc>
          <w:tcPr>
            <w:tcW w:w="1680" w:type="dxa"/>
            <w:shd w:val="clear" w:color="auto" w:fill="auto"/>
          </w:tcPr>
          <w:p w:rsidR="00F90FDE" w:rsidRPr="00A35B33" w:rsidRDefault="00F90FDE" w:rsidP="00F90FDE">
            <w:pPr>
              <w:ind w:left="426" w:hanging="426"/>
            </w:pPr>
            <w:r w:rsidRPr="00A35B33">
              <w:t>Проверочный диктант</w:t>
            </w:r>
          </w:p>
        </w:tc>
        <w:tc>
          <w:tcPr>
            <w:tcW w:w="1950" w:type="dxa"/>
            <w:shd w:val="clear" w:color="auto" w:fill="auto"/>
          </w:tcPr>
          <w:p w:rsidR="00F90FDE" w:rsidRPr="00A35B33" w:rsidRDefault="00F90FDE" w:rsidP="00F90FDE">
            <w:pPr>
              <w:ind w:left="426" w:hanging="426"/>
            </w:pPr>
            <w:r w:rsidRPr="00A35B33">
              <w:t>Итоговый ди</w:t>
            </w:r>
            <w:r w:rsidRPr="00A35B33">
              <w:t>к</w:t>
            </w:r>
            <w:r w:rsidRPr="00A35B33">
              <w:t>тант</w:t>
            </w:r>
          </w:p>
        </w:tc>
        <w:tc>
          <w:tcPr>
            <w:tcW w:w="1970" w:type="dxa"/>
            <w:shd w:val="clear" w:color="auto" w:fill="auto"/>
          </w:tcPr>
          <w:p w:rsidR="00F90FDE" w:rsidRPr="00A35B33" w:rsidRDefault="00F90FDE" w:rsidP="00F90FDE">
            <w:pPr>
              <w:ind w:left="426" w:hanging="426"/>
            </w:pPr>
            <w:r w:rsidRPr="00A35B33">
              <w:t>Итоговый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ий ди</w:t>
            </w:r>
            <w:r w:rsidRPr="00A35B33">
              <w:t>к</w:t>
            </w:r>
            <w:r w:rsidRPr="00A35B33">
              <w:t>тант</w:t>
            </w:r>
          </w:p>
        </w:tc>
        <w:tc>
          <w:tcPr>
            <w:tcW w:w="1851" w:type="dxa"/>
            <w:shd w:val="clear" w:color="auto" w:fill="auto"/>
          </w:tcPr>
          <w:p w:rsidR="00F90FDE" w:rsidRPr="00A35B33" w:rsidRDefault="00F90FDE" w:rsidP="00F90FDE">
            <w:pPr>
              <w:ind w:left="426" w:hanging="426"/>
            </w:pPr>
            <w:r w:rsidRPr="00A35B33">
              <w:t>Итоговая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ая работа</w:t>
            </w:r>
          </w:p>
        </w:tc>
      </w:tr>
      <w:tr w:rsidR="00F90FDE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 xml:space="preserve">Математика </w:t>
            </w:r>
          </w:p>
        </w:tc>
        <w:tc>
          <w:tcPr>
            <w:tcW w:w="168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ая пров</w:t>
            </w:r>
            <w:r w:rsidRPr="00A35B33">
              <w:t>е</w:t>
            </w:r>
            <w:r w:rsidRPr="00A35B33">
              <w:t>рочная работа</w:t>
            </w:r>
          </w:p>
        </w:tc>
        <w:tc>
          <w:tcPr>
            <w:tcW w:w="195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ая ко</w:t>
            </w:r>
            <w:r w:rsidRPr="00A35B33">
              <w:t>н</w:t>
            </w:r>
            <w:r w:rsidRPr="00A35B33">
              <w:t>трольная работа</w:t>
            </w:r>
          </w:p>
        </w:tc>
        <w:tc>
          <w:tcPr>
            <w:tcW w:w="197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ая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ая работа</w:t>
            </w:r>
          </w:p>
        </w:tc>
        <w:tc>
          <w:tcPr>
            <w:tcW w:w="1851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ая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ая работа</w:t>
            </w:r>
          </w:p>
        </w:tc>
      </w:tr>
      <w:tr w:rsidR="00F90FDE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Литературное чт</w:t>
            </w:r>
            <w:r w:rsidRPr="00A35B33">
              <w:t>е</w:t>
            </w:r>
            <w:r w:rsidRPr="00A35B33">
              <w:t>ние</w:t>
            </w:r>
          </w:p>
        </w:tc>
        <w:tc>
          <w:tcPr>
            <w:tcW w:w="168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Проверка навыка чтения</w:t>
            </w:r>
          </w:p>
        </w:tc>
        <w:tc>
          <w:tcPr>
            <w:tcW w:w="195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Защита проекта</w:t>
            </w:r>
          </w:p>
        </w:tc>
        <w:tc>
          <w:tcPr>
            <w:tcW w:w="197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ая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ая работа</w:t>
            </w:r>
          </w:p>
        </w:tc>
        <w:tc>
          <w:tcPr>
            <w:tcW w:w="1851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ая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ая работа</w:t>
            </w:r>
          </w:p>
        </w:tc>
      </w:tr>
      <w:tr w:rsidR="00F90FDE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lastRenderedPageBreak/>
              <w:t>Немецкий язык</w:t>
            </w:r>
          </w:p>
        </w:tc>
        <w:tc>
          <w:tcPr>
            <w:tcW w:w="168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</w:p>
        </w:tc>
        <w:tc>
          <w:tcPr>
            <w:tcW w:w="195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ый тест</w:t>
            </w:r>
          </w:p>
        </w:tc>
        <w:tc>
          <w:tcPr>
            <w:tcW w:w="197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ый тест</w:t>
            </w:r>
          </w:p>
        </w:tc>
        <w:tc>
          <w:tcPr>
            <w:tcW w:w="1851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ый тест</w:t>
            </w:r>
          </w:p>
        </w:tc>
      </w:tr>
      <w:tr w:rsidR="00F90FDE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Окружающий мир</w:t>
            </w:r>
          </w:p>
        </w:tc>
        <w:tc>
          <w:tcPr>
            <w:tcW w:w="168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ый тест</w:t>
            </w:r>
          </w:p>
        </w:tc>
        <w:tc>
          <w:tcPr>
            <w:tcW w:w="195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ый тест</w:t>
            </w:r>
          </w:p>
        </w:tc>
        <w:tc>
          <w:tcPr>
            <w:tcW w:w="197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ый тест</w:t>
            </w:r>
          </w:p>
        </w:tc>
        <w:tc>
          <w:tcPr>
            <w:tcW w:w="1851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тоговый тест</w:t>
            </w:r>
          </w:p>
        </w:tc>
      </w:tr>
      <w:tr w:rsidR="00F90FDE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>
              <w:t>ОРК</w:t>
            </w:r>
            <w:r w:rsidRPr="00A35B33">
              <w:t>СЭ</w:t>
            </w:r>
          </w:p>
        </w:tc>
        <w:tc>
          <w:tcPr>
            <w:tcW w:w="168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</w:p>
        </w:tc>
        <w:tc>
          <w:tcPr>
            <w:tcW w:w="195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</w:p>
        </w:tc>
        <w:tc>
          <w:tcPr>
            <w:tcW w:w="1851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Групповой проек</w:t>
            </w:r>
            <w:r>
              <w:t>т</w:t>
            </w:r>
          </w:p>
        </w:tc>
      </w:tr>
      <w:tr w:rsidR="00F90FDE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ИЗО</w:t>
            </w:r>
          </w:p>
        </w:tc>
        <w:tc>
          <w:tcPr>
            <w:tcW w:w="168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Конкурс р</w:t>
            </w:r>
            <w:r w:rsidRPr="00A35B33">
              <w:t>и</w:t>
            </w:r>
            <w:r w:rsidRPr="00A35B33">
              <w:t>сунков</w:t>
            </w:r>
          </w:p>
        </w:tc>
        <w:tc>
          <w:tcPr>
            <w:tcW w:w="195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Коллективная творческая работа</w:t>
            </w:r>
          </w:p>
        </w:tc>
        <w:tc>
          <w:tcPr>
            <w:tcW w:w="197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Защита творч</w:t>
            </w:r>
            <w:r w:rsidRPr="00A35B33">
              <w:t>е</w:t>
            </w:r>
            <w:r w:rsidRPr="00A35B33">
              <w:t>ской работы</w:t>
            </w:r>
          </w:p>
        </w:tc>
        <w:tc>
          <w:tcPr>
            <w:tcW w:w="1851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Защита творч</w:t>
            </w:r>
            <w:r w:rsidRPr="00A35B33">
              <w:t>е</w:t>
            </w:r>
            <w:r w:rsidRPr="00A35B33">
              <w:t>ской раб</w:t>
            </w:r>
            <w:r w:rsidRPr="00A35B33">
              <w:t>о</w:t>
            </w:r>
            <w:r w:rsidRPr="00A35B33">
              <w:t>ты</w:t>
            </w:r>
          </w:p>
        </w:tc>
      </w:tr>
      <w:tr w:rsidR="00F90FDE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Технология</w:t>
            </w:r>
          </w:p>
        </w:tc>
        <w:tc>
          <w:tcPr>
            <w:tcW w:w="168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Групповой проект</w:t>
            </w:r>
          </w:p>
        </w:tc>
        <w:tc>
          <w:tcPr>
            <w:tcW w:w="195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Защита проекта</w:t>
            </w:r>
          </w:p>
        </w:tc>
        <w:tc>
          <w:tcPr>
            <w:tcW w:w="197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Групповой пр</w:t>
            </w:r>
            <w:r w:rsidRPr="00A35B33">
              <w:t>о</w:t>
            </w:r>
            <w:r w:rsidRPr="00A35B33">
              <w:t>ект</w:t>
            </w:r>
          </w:p>
        </w:tc>
        <w:tc>
          <w:tcPr>
            <w:tcW w:w="1851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Групповой проект</w:t>
            </w:r>
          </w:p>
        </w:tc>
      </w:tr>
      <w:tr w:rsidR="00F90FDE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Физкультура</w:t>
            </w:r>
          </w:p>
        </w:tc>
        <w:tc>
          <w:tcPr>
            <w:tcW w:w="168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Зачет</w:t>
            </w:r>
          </w:p>
        </w:tc>
        <w:tc>
          <w:tcPr>
            <w:tcW w:w="195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Зачет</w:t>
            </w:r>
          </w:p>
        </w:tc>
        <w:tc>
          <w:tcPr>
            <w:tcW w:w="197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Зачет</w:t>
            </w:r>
          </w:p>
        </w:tc>
        <w:tc>
          <w:tcPr>
            <w:tcW w:w="1851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Зачет</w:t>
            </w:r>
          </w:p>
        </w:tc>
      </w:tr>
      <w:tr w:rsidR="00F90FDE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 xml:space="preserve">Музыка </w:t>
            </w:r>
          </w:p>
        </w:tc>
        <w:tc>
          <w:tcPr>
            <w:tcW w:w="168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Защита тво</w:t>
            </w:r>
            <w:r w:rsidRPr="00A35B33">
              <w:t>р</w:t>
            </w:r>
            <w:r w:rsidRPr="00A35B33">
              <w:t>ческих работ</w:t>
            </w:r>
          </w:p>
        </w:tc>
        <w:tc>
          <w:tcPr>
            <w:tcW w:w="195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Защита творч</w:t>
            </w:r>
            <w:r w:rsidRPr="00A35B33">
              <w:t>е</w:t>
            </w:r>
            <w:r w:rsidRPr="00A35B33">
              <w:t>ских работ</w:t>
            </w:r>
          </w:p>
        </w:tc>
        <w:tc>
          <w:tcPr>
            <w:tcW w:w="1970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Защита творч</w:t>
            </w:r>
            <w:r w:rsidRPr="00A35B33">
              <w:t>е</w:t>
            </w:r>
            <w:r w:rsidRPr="00A35B33">
              <w:t>ских работ</w:t>
            </w:r>
          </w:p>
        </w:tc>
        <w:tc>
          <w:tcPr>
            <w:tcW w:w="1851" w:type="dxa"/>
            <w:shd w:val="clear" w:color="auto" w:fill="auto"/>
          </w:tcPr>
          <w:p w:rsidR="00F90FDE" w:rsidRPr="00A35B33" w:rsidRDefault="00F90FDE" w:rsidP="00374D6B">
            <w:pPr>
              <w:ind w:left="426" w:hanging="426"/>
            </w:pPr>
            <w:r w:rsidRPr="00A35B33">
              <w:t>Защита творч</w:t>
            </w:r>
            <w:r w:rsidRPr="00A35B33">
              <w:t>е</w:t>
            </w:r>
            <w:r w:rsidRPr="00A35B33">
              <w:t>ских работ</w:t>
            </w:r>
          </w:p>
        </w:tc>
      </w:tr>
    </w:tbl>
    <w:p w:rsidR="00374D6B" w:rsidRDefault="00374D6B" w:rsidP="00374D6B">
      <w:pPr>
        <w:ind w:left="426" w:hanging="426"/>
      </w:pPr>
    </w:p>
    <w:p w:rsidR="00374D6B" w:rsidRDefault="00374D6B" w:rsidP="00BD2959">
      <w:r>
        <w:t>Сроки промежуточн</w:t>
      </w:r>
      <w:r w:rsidR="00F90FDE">
        <w:t>ой аттестации с 4</w:t>
      </w:r>
      <w:r w:rsidR="00CB42A7">
        <w:t xml:space="preserve"> по 25 мая 2022</w:t>
      </w:r>
      <w:r>
        <w:t xml:space="preserve"> года</w:t>
      </w:r>
    </w:p>
    <w:p w:rsidR="00374D6B" w:rsidRPr="000177E1" w:rsidRDefault="00374D6B" w:rsidP="00BD2959">
      <w:r>
        <w:t xml:space="preserve">                            </w:t>
      </w:r>
      <w:r w:rsidRPr="000177E1">
        <w:t xml:space="preserve">Учебный план </w:t>
      </w:r>
      <w:r w:rsidRPr="000177E1">
        <w:rPr>
          <w:b/>
        </w:rPr>
        <w:t>внеурочной деятельности в 1-4 класс</w:t>
      </w:r>
      <w:r w:rsidR="0097160C">
        <w:rPr>
          <w:b/>
        </w:rPr>
        <w:t xml:space="preserve">  </w:t>
      </w:r>
    </w:p>
    <w:tbl>
      <w:tblPr>
        <w:tblpPr w:leftFromText="180" w:rightFromText="180" w:vertAnchor="text" w:horzAnchor="margin" w:tblpY="5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992"/>
        <w:gridCol w:w="1134"/>
        <w:gridCol w:w="1134"/>
        <w:gridCol w:w="1276"/>
      </w:tblGrid>
      <w:tr w:rsidR="00374D6B" w:rsidRPr="000177E1" w:rsidTr="00B075D7">
        <w:trPr>
          <w:trHeight w:val="727"/>
        </w:trPr>
        <w:tc>
          <w:tcPr>
            <w:tcW w:w="2943" w:type="dxa"/>
            <w:vMerge w:val="restart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 xml:space="preserve">Направления </w:t>
            </w:r>
            <w:proofErr w:type="gramStart"/>
            <w:r w:rsidRPr="00B075D7">
              <w:rPr>
                <w:b/>
              </w:rPr>
              <w:t>внеуро</w:t>
            </w:r>
            <w:r w:rsidRPr="00B075D7">
              <w:rPr>
                <w:b/>
              </w:rPr>
              <w:t>ч</w:t>
            </w:r>
            <w:r w:rsidRPr="00B075D7">
              <w:rPr>
                <w:b/>
              </w:rPr>
              <w:t>ной</w:t>
            </w:r>
            <w:proofErr w:type="gramEnd"/>
          </w:p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>деятельн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both"/>
              <w:rPr>
                <w:b/>
              </w:rPr>
            </w:pPr>
            <w:r w:rsidRPr="00B075D7">
              <w:rPr>
                <w:b/>
              </w:rPr>
              <w:t>Формы внеурочной де</w:t>
            </w:r>
            <w:r w:rsidRPr="00B075D7">
              <w:rPr>
                <w:b/>
              </w:rPr>
              <w:t>я</w:t>
            </w:r>
            <w:r w:rsidRPr="00B075D7">
              <w:rPr>
                <w:b/>
              </w:rPr>
              <w:t>тельност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>Кол-во часов</w:t>
            </w:r>
          </w:p>
        </w:tc>
      </w:tr>
      <w:tr w:rsidR="00374D6B" w:rsidRPr="000177E1" w:rsidTr="0097160C">
        <w:trPr>
          <w:trHeight w:val="387"/>
        </w:trPr>
        <w:tc>
          <w:tcPr>
            <w:tcW w:w="2943" w:type="dxa"/>
            <w:vMerge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 xml:space="preserve">1 </w:t>
            </w:r>
            <w:proofErr w:type="spellStart"/>
            <w:r w:rsidRPr="00B075D7">
              <w:rPr>
                <w:b/>
              </w:rPr>
              <w:t>кл</w:t>
            </w:r>
            <w:proofErr w:type="spellEnd"/>
            <w:r w:rsidRPr="00B075D7"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 xml:space="preserve">2 </w:t>
            </w:r>
            <w:proofErr w:type="spellStart"/>
            <w:r w:rsidRPr="00B075D7">
              <w:rPr>
                <w:b/>
              </w:rPr>
              <w:t>кл</w:t>
            </w:r>
            <w:proofErr w:type="spellEnd"/>
            <w:r w:rsidRPr="00B075D7"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 xml:space="preserve">3 </w:t>
            </w:r>
            <w:proofErr w:type="spellStart"/>
            <w:r w:rsidRPr="00B075D7">
              <w:rPr>
                <w:b/>
              </w:rPr>
              <w:t>кл</w:t>
            </w:r>
            <w:proofErr w:type="spellEnd"/>
            <w:r w:rsidRPr="00B075D7">
              <w:rPr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 xml:space="preserve">4 </w:t>
            </w:r>
            <w:proofErr w:type="spellStart"/>
            <w:r w:rsidRPr="00B075D7">
              <w:rPr>
                <w:b/>
              </w:rPr>
              <w:t>кл</w:t>
            </w:r>
            <w:proofErr w:type="spellEnd"/>
            <w:r w:rsidRPr="00B075D7">
              <w:rPr>
                <w:b/>
              </w:rPr>
              <w:t>.</w:t>
            </w:r>
          </w:p>
        </w:tc>
      </w:tr>
      <w:tr w:rsidR="00374D6B" w:rsidRPr="000177E1" w:rsidTr="00374D6B">
        <w:trPr>
          <w:trHeight w:val="342"/>
        </w:trPr>
        <w:tc>
          <w:tcPr>
            <w:tcW w:w="2943" w:type="dxa"/>
          </w:tcPr>
          <w:p w:rsidR="00374D6B" w:rsidRPr="001961AD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 w:rsidRPr="001961AD">
              <w:rPr>
                <w:bCs/>
              </w:rPr>
              <w:t>Спортивно-оздоровительное напра</w:t>
            </w:r>
            <w:r w:rsidRPr="001961AD">
              <w:rPr>
                <w:bCs/>
              </w:rPr>
              <w:t>в</w:t>
            </w:r>
            <w:r w:rsidRPr="001961AD">
              <w:rPr>
                <w:bCs/>
              </w:rPr>
              <w:t>ление:</w:t>
            </w:r>
          </w:p>
        </w:tc>
        <w:tc>
          <w:tcPr>
            <w:tcW w:w="2977" w:type="dxa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 w:rsidRPr="000177E1">
              <w:rPr>
                <w:bCs/>
              </w:rPr>
              <w:t>Подвижные игры</w:t>
            </w: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:rsidTr="00374D6B">
        <w:trPr>
          <w:trHeight w:val="748"/>
        </w:trPr>
        <w:tc>
          <w:tcPr>
            <w:tcW w:w="2943" w:type="dxa"/>
          </w:tcPr>
          <w:p w:rsidR="00374D6B" w:rsidRPr="001961AD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proofErr w:type="spellStart"/>
            <w:r w:rsidRPr="001961AD">
              <w:rPr>
                <w:bCs/>
              </w:rPr>
              <w:t>Общеинтеллектуальное</w:t>
            </w:r>
            <w:proofErr w:type="spellEnd"/>
            <w:r w:rsidRPr="001961AD">
              <w:rPr>
                <w:bCs/>
              </w:rPr>
              <w:t xml:space="preserve"> направление:</w:t>
            </w:r>
          </w:p>
        </w:tc>
        <w:tc>
          <w:tcPr>
            <w:tcW w:w="2977" w:type="dxa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 w:rsidRPr="000177E1">
              <w:rPr>
                <w:bCs/>
              </w:rPr>
              <w:t>Первые шаги в мире и</w:t>
            </w:r>
            <w:r w:rsidRPr="000177E1">
              <w:rPr>
                <w:bCs/>
              </w:rPr>
              <w:t>н</w:t>
            </w:r>
            <w:r w:rsidRPr="000177E1">
              <w:rPr>
                <w:bCs/>
              </w:rPr>
              <w:t>форматики</w:t>
            </w: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:rsidTr="00374D6B">
        <w:trPr>
          <w:trHeight w:val="363"/>
        </w:trPr>
        <w:tc>
          <w:tcPr>
            <w:tcW w:w="2943" w:type="dxa"/>
            <w:vMerge w:val="restart"/>
          </w:tcPr>
          <w:p w:rsidR="00374D6B" w:rsidRPr="001961AD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 w:rsidRPr="001961AD">
              <w:rPr>
                <w:bCs/>
              </w:rPr>
              <w:t>Общекультурное напра</w:t>
            </w:r>
            <w:r w:rsidRPr="001961AD">
              <w:rPr>
                <w:bCs/>
              </w:rPr>
              <w:t>в</w:t>
            </w:r>
            <w:r w:rsidRPr="001961AD">
              <w:rPr>
                <w:bCs/>
              </w:rPr>
              <w:t>ление:</w:t>
            </w:r>
          </w:p>
        </w:tc>
        <w:tc>
          <w:tcPr>
            <w:tcW w:w="2977" w:type="dxa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 w:rsidRPr="000177E1">
              <w:rPr>
                <w:bCs/>
              </w:rPr>
              <w:t>Теремок</w:t>
            </w: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:rsidTr="00BD2959">
        <w:trPr>
          <w:trHeight w:val="475"/>
        </w:trPr>
        <w:tc>
          <w:tcPr>
            <w:tcW w:w="2943" w:type="dxa"/>
            <w:vMerge/>
          </w:tcPr>
          <w:p w:rsidR="00374D6B" w:rsidRPr="001961AD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374D6B" w:rsidRPr="00306511" w:rsidRDefault="00374D6B" w:rsidP="00374D6B">
            <w:r>
              <w:t>Оригами</w:t>
            </w:r>
          </w:p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:rsidTr="00374D6B">
        <w:trPr>
          <w:trHeight w:val="640"/>
        </w:trPr>
        <w:tc>
          <w:tcPr>
            <w:tcW w:w="2943" w:type="dxa"/>
          </w:tcPr>
          <w:p w:rsidR="00374D6B" w:rsidRPr="001961AD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 w:rsidRPr="001961AD">
              <w:rPr>
                <w:bCs/>
              </w:rPr>
              <w:t xml:space="preserve">Духовно-нравственное </w:t>
            </w:r>
          </w:p>
          <w:p w:rsidR="00374D6B" w:rsidRPr="001961AD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 w:rsidRPr="001961AD">
              <w:rPr>
                <w:bCs/>
              </w:rPr>
              <w:t xml:space="preserve">направление: </w:t>
            </w:r>
          </w:p>
        </w:tc>
        <w:tc>
          <w:tcPr>
            <w:tcW w:w="2977" w:type="dxa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rPr>
                <w:bCs/>
              </w:rPr>
            </w:pPr>
            <w:r w:rsidRPr="000177E1">
              <w:rPr>
                <w:bCs/>
              </w:rPr>
              <w:t>Экологический</w:t>
            </w:r>
            <w:r w:rsidRPr="007657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 w:rsidRPr="00306511">
              <w:t>Земля-наш</w:t>
            </w:r>
            <w:proofErr w:type="gramEnd"/>
            <w:r w:rsidRPr="00306511">
              <w:t xml:space="preserve"> общий дом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:rsidTr="00374D6B">
        <w:trPr>
          <w:trHeight w:val="192"/>
        </w:trPr>
        <w:tc>
          <w:tcPr>
            <w:tcW w:w="2943" w:type="dxa"/>
          </w:tcPr>
          <w:p w:rsidR="00374D6B" w:rsidRPr="001961AD" w:rsidRDefault="00374D6B" w:rsidP="00374D6B">
            <w:pPr>
              <w:widowControl w:val="0"/>
              <w:autoSpaceDE w:val="0"/>
              <w:autoSpaceDN w:val="0"/>
              <w:adjustRightInd w:val="0"/>
            </w:pPr>
            <w:r w:rsidRPr="001961AD">
              <w:rPr>
                <w:bCs/>
              </w:rPr>
              <w:t>Социальное направление:</w:t>
            </w:r>
          </w:p>
        </w:tc>
        <w:tc>
          <w:tcPr>
            <w:tcW w:w="2977" w:type="dxa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>
              <w:rPr>
                <w:bCs/>
              </w:rPr>
              <w:t>Агитбригада «Родничок»</w:t>
            </w: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:rsidTr="00374D6B">
        <w:trPr>
          <w:trHeight w:val="192"/>
        </w:trPr>
        <w:tc>
          <w:tcPr>
            <w:tcW w:w="2943" w:type="dxa"/>
          </w:tcPr>
          <w:p w:rsidR="00374D6B" w:rsidRPr="000177E1" w:rsidRDefault="00374D6B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0177E1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2977" w:type="dxa"/>
          </w:tcPr>
          <w:p w:rsidR="00374D6B" w:rsidRPr="000177E1" w:rsidRDefault="00374D6B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74D6B" w:rsidRPr="0097160C" w:rsidRDefault="00F90FDE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374D6B" w:rsidRPr="0097160C" w:rsidRDefault="00F90FDE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374D6B" w:rsidRPr="0097160C" w:rsidRDefault="00F90FDE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374D6B" w:rsidRPr="0097160C" w:rsidRDefault="00F90FDE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</w:tbl>
    <w:p w:rsidR="00374D6B" w:rsidRDefault="00374D6B" w:rsidP="00374D6B"/>
    <w:p w:rsidR="00374D6B" w:rsidRDefault="00374D6B" w:rsidP="00374D6B">
      <w:pPr>
        <w:jc w:val="center"/>
      </w:pPr>
    </w:p>
    <w:p w:rsidR="00390259" w:rsidRPr="00F6010F" w:rsidRDefault="00390259" w:rsidP="00390259">
      <w:pPr>
        <w:rPr>
          <w:b/>
        </w:rPr>
      </w:pPr>
    </w:p>
    <w:p w:rsidR="00227FB3" w:rsidRPr="00F6010F" w:rsidRDefault="00227FB3" w:rsidP="00390259">
      <w:pPr>
        <w:rPr>
          <w:b/>
          <w:bCs/>
        </w:rPr>
      </w:pPr>
    </w:p>
    <w:p w:rsidR="00F6010F" w:rsidRDefault="00F6010F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Default="001961AD" w:rsidP="00390259">
      <w:pPr>
        <w:jc w:val="right"/>
        <w:rPr>
          <w:lang w:val="en-US"/>
        </w:rPr>
      </w:pPr>
    </w:p>
    <w:p w:rsidR="001961AD" w:rsidRPr="001961AD" w:rsidRDefault="001961AD" w:rsidP="00390259">
      <w:pPr>
        <w:jc w:val="right"/>
        <w:rPr>
          <w:lang w:val="en-US"/>
        </w:rPr>
      </w:pPr>
    </w:p>
    <w:p w:rsidR="00390259" w:rsidRPr="00F6010F" w:rsidRDefault="0097160C" w:rsidP="0097160C">
      <w:r>
        <w:t xml:space="preserve">                                                                                                                    </w:t>
      </w:r>
      <w:r w:rsidR="00390259" w:rsidRPr="00F6010F">
        <w:t xml:space="preserve">Приложение 2 к приказу </w:t>
      </w:r>
    </w:p>
    <w:p w:rsidR="00390259" w:rsidRPr="00F6010F" w:rsidRDefault="00CB42A7" w:rsidP="00390259">
      <w:pPr>
        <w:jc w:val="right"/>
      </w:pPr>
      <w:r>
        <w:t>№41</w:t>
      </w:r>
      <w:r w:rsidR="000A5832">
        <w:t xml:space="preserve"> от 30.08</w:t>
      </w:r>
      <w:r>
        <w:t>.2021</w:t>
      </w:r>
      <w:r w:rsidR="00390259" w:rsidRPr="00F6010F">
        <w:t xml:space="preserve"> г.                                                             </w:t>
      </w:r>
    </w:p>
    <w:p w:rsidR="00390259" w:rsidRPr="00F6010F" w:rsidRDefault="000A5832" w:rsidP="00390259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УЧЕБНЫЙ ПЛАН ПОГОРЕЛЬСКОЙ ОСНОВНОЙ ШКОЛЫ</w:t>
      </w:r>
    </w:p>
    <w:p w:rsidR="00390259" w:rsidRDefault="00CB42A7" w:rsidP="00390259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на 2021</w:t>
      </w:r>
      <w:r w:rsidR="00390259" w:rsidRPr="00F6010F">
        <w:rPr>
          <w:b/>
          <w:bCs/>
        </w:rPr>
        <w:t>-20</w:t>
      </w:r>
      <w:r>
        <w:rPr>
          <w:b/>
          <w:bCs/>
        </w:rPr>
        <w:t>22</w:t>
      </w:r>
      <w:r w:rsidR="00390259" w:rsidRPr="00F6010F">
        <w:rPr>
          <w:b/>
          <w:bCs/>
        </w:rPr>
        <w:t xml:space="preserve"> учебный год для обучающихся 5-9 классов (ФГОС)</w:t>
      </w:r>
    </w:p>
    <w:p w:rsidR="000A5832" w:rsidRPr="00F6010F" w:rsidRDefault="000A5832" w:rsidP="00390259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пятидневная учебная неделя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338"/>
        <w:gridCol w:w="708"/>
        <w:gridCol w:w="709"/>
        <w:gridCol w:w="709"/>
        <w:gridCol w:w="709"/>
        <w:gridCol w:w="708"/>
      </w:tblGrid>
      <w:tr w:rsidR="0099387C" w:rsidRPr="00CA2A88" w:rsidTr="0099387C">
        <w:trPr>
          <w:trHeight w:val="287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338" w:type="dxa"/>
            <w:vMerge w:val="restart"/>
            <w:tcBorders>
              <w:tr2bl w:val="dotted" w:sz="4" w:space="0" w:color="auto"/>
            </w:tcBorders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Учебные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предметы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right"/>
              <w:rPr>
                <w:b/>
                <w:bCs/>
                <w:sz w:val="22"/>
                <w:szCs w:val="22"/>
              </w:rPr>
            </w:pPr>
          </w:p>
          <w:p w:rsidR="0099387C" w:rsidRPr="00CA2A88" w:rsidRDefault="0099387C" w:rsidP="00390259">
            <w:pPr>
              <w:tabs>
                <w:tab w:val="left" w:pos="567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Классы</w:t>
            </w:r>
          </w:p>
        </w:tc>
      </w:tr>
      <w:tr w:rsidR="0099387C" w:rsidRPr="00CA2A88" w:rsidTr="0099387C">
        <w:trPr>
          <w:trHeight w:val="450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  <w:vMerge/>
            <w:tcBorders>
              <w:tr2bl w:val="dotted" w:sz="4" w:space="0" w:color="auto"/>
            </w:tcBorders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5 – дневная уч. неделя</w:t>
            </w:r>
          </w:p>
        </w:tc>
      </w:tr>
      <w:tr w:rsidR="0099387C" w:rsidRPr="00CA2A88" w:rsidTr="0099387C">
        <w:trPr>
          <w:trHeight w:val="366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IX</w:t>
            </w:r>
          </w:p>
        </w:tc>
      </w:tr>
      <w:tr w:rsidR="0099387C" w:rsidRPr="00CA2A88" w:rsidTr="0099387C">
        <w:trPr>
          <w:trHeight w:val="315"/>
          <w:jc w:val="center"/>
        </w:trPr>
        <w:tc>
          <w:tcPr>
            <w:tcW w:w="5104" w:type="dxa"/>
            <w:gridSpan w:val="2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i/>
                <w:sz w:val="22"/>
                <w:szCs w:val="22"/>
              </w:rPr>
            </w:pPr>
            <w:r w:rsidRPr="00CA2A8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3543" w:type="dxa"/>
            <w:gridSpan w:val="5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99387C" w:rsidRPr="00CA2A88" w:rsidTr="0099387C">
        <w:trPr>
          <w:trHeight w:val="487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Русский язык и  литерат</w:t>
            </w:r>
            <w:r w:rsidRPr="00CA2A88">
              <w:rPr>
                <w:bCs/>
                <w:sz w:val="22"/>
                <w:szCs w:val="22"/>
              </w:rPr>
              <w:t>у</w:t>
            </w:r>
            <w:r w:rsidRPr="00CA2A88">
              <w:rPr>
                <w:bCs/>
                <w:sz w:val="22"/>
                <w:szCs w:val="22"/>
              </w:rPr>
              <w:t>ра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99387C" w:rsidRPr="00CA2A88" w:rsidTr="0099387C">
        <w:trPr>
          <w:trHeight w:val="375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99387C" w:rsidRPr="00CA2A88" w:rsidTr="0099387C">
        <w:trPr>
          <w:trHeight w:val="375"/>
          <w:jc w:val="center"/>
        </w:trPr>
        <w:tc>
          <w:tcPr>
            <w:tcW w:w="2766" w:type="dxa"/>
            <w:vMerge w:val="restart"/>
          </w:tcPr>
          <w:p w:rsidR="0099387C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Родной язык и </w:t>
            </w:r>
            <w:proofErr w:type="gramStart"/>
            <w:r w:rsidRPr="00CA2A88">
              <w:rPr>
                <w:bCs/>
                <w:sz w:val="22"/>
                <w:szCs w:val="22"/>
              </w:rPr>
              <w:t>родная</w:t>
            </w:r>
            <w:proofErr w:type="gramEnd"/>
            <w:r w:rsidRPr="00CA2A88">
              <w:rPr>
                <w:bCs/>
                <w:sz w:val="22"/>
                <w:szCs w:val="22"/>
              </w:rPr>
              <w:t xml:space="preserve"> 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338" w:type="dxa"/>
          </w:tcPr>
          <w:p w:rsidR="0099387C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Родной язык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сский)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99387C" w:rsidRPr="00CA2A88" w:rsidTr="0099387C">
        <w:trPr>
          <w:trHeight w:val="375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A86831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CA2A88">
              <w:rPr>
                <w:bCs/>
                <w:sz w:val="22"/>
                <w:szCs w:val="22"/>
              </w:rPr>
              <w:t>одная литература</w:t>
            </w:r>
            <w:r>
              <w:rPr>
                <w:bCs/>
                <w:sz w:val="22"/>
                <w:szCs w:val="22"/>
              </w:rPr>
              <w:t xml:space="preserve"> (русская)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99387C" w:rsidRPr="00CA2A88" w:rsidTr="0099387C">
        <w:trPr>
          <w:trHeight w:val="360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немецкий)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99387C" w:rsidRPr="00CA2A88" w:rsidTr="0099387C">
        <w:trPr>
          <w:trHeight w:val="360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Второй иностранный язык</w:t>
            </w:r>
            <w:r>
              <w:rPr>
                <w:bCs/>
                <w:sz w:val="22"/>
                <w:szCs w:val="22"/>
              </w:rPr>
              <w:t xml:space="preserve"> (английский)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9387C" w:rsidRPr="00CA2A88" w:rsidTr="0099387C">
        <w:trPr>
          <w:trHeight w:val="201"/>
          <w:jc w:val="center"/>
        </w:trPr>
        <w:tc>
          <w:tcPr>
            <w:tcW w:w="2766" w:type="dxa"/>
            <w:vMerge w:val="restart"/>
          </w:tcPr>
          <w:p w:rsidR="0099387C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Математика и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 информатика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99387C" w:rsidRPr="00CA2A88" w:rsidTr="0099387C">
        <w:trPr>
          <w:trHeight w:val="201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99387C" w:rsidRPr="00CA2A88" w:rsidTr="0099387C">
        <w:trPr>
          <w:trHeight w:val="201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99387C" w:rsidRPr="00CA2A88" w:rsidTr="0099387C">
        <w:trPr>
          <w:trHeight w:val="237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</w:tr>
      <w:tr w:rsidR="0099387C" w:rsidRPr="00CA2A88" w:rsidTr="0099387C">
        <w:trPr>
          <w:trHeight w:val="237"/>
          <w:jc w:val="center"/>
        </w:trPr>
        <w:tc>
          <w:tcPr>
            <w:tcW w:w="2766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sz w:val="22"/>
                <w:szCs w:val="22"/>
              </w:rPr>
              <w:t>Основы духовно-нравственной культ</w:t>
            </w:r>
            <w:r w:rsidRPr="00CA2A88">
              <w:rPr>
                <w:sz w:val="22"/>
                <w:szCs w:val="22"/>
              </w:rPr>
              <w:t>у</w:t>
            </w:r>
            <w:r w:rsidRPr="00CA2A88">
              <w:rPr>
                <w:sz w:val="22"/>
                <w:szCs w:val="22"/>
              </w:rPr>
              <w:t>ры народов России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99387C" w:rsidRPr="00CA2A88" w:rsidTr="0099387C">
        <w:trPr>
          <w:trHeight w:val="285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История России. </w:t>
            </w:r>
          </w:p>
        </w:tc>
        <w:tc>
          <w:tcPr>
            <w:tcW w:w="708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99387C" w:rsidRPr="00CA2A88" w:rsidTr="0099387C">
        <w:trPr>
          <w:trHeight w:val="207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708" w:type="dxa"/>
            <w:vMerge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:rsidTr="0099387C">
        <w:trPr>
          <w:trHeight w:val="234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</w:tr>
      <w:tr w:rsidR="0099387C" w:rsidRPr="00CA2A88" w:rsidTr="0099387C">
        <w:trPr>
          <w:trHeight w:val="318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99387C" w:rsidRPr="00CA2A88" w:rsidTr="0099387C">
        <w:trPr>
          <w:trHeight w:val="181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proofErr w:type="gramStart"/>
            <w:r w:rsidRPr="00CA2A88">
              <w:rPr>
                <w:bCs/>
                <w:sz w:val="22"/>
                <w:szCs w:val="22"/>
              </w:rPr>
              <w:t>Естественно-научные</w:t>
            </w:r>
            <w:proofErr w:type="gramEnd"/>
            <w:r w:rsidRPr="00CA2A88">
              <w:rPr>
                <w:bCs/>
                <w:sz w:val="22"/>
                <w:szCs w:val="22"/>
              </w:rPr>
              <w:t xml:space="preserve"> 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предметы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99387C" w:rsidRPr="00CA2A88" w:rsidTr="0099387C">
        <w:trPr>
          <w:trHeight w:val="215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99387C" w:rsidRPr="00CA2A88" w:rsidTr="0099387C">
        <w:trPr>
          <w:trHeight w:val="251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99387C" w:rsidRPr="00CA2A88" w:rsidTr="0099387C">
        <w:trPr>
          <w:trHeight w:val="592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99387C" w:rsidRPr="00CA2A88" w:rsidTr="0099387C">
        <w:trPr>
          <w:trHeight w:val="249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Изобразительное 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99387C" w:rsidRPr="00CA2A88" w:rsidTr="0099387C">
        <w:trPr>
          <w:trHeight w:val="301"/>
          <w:jc w:val="center"/>
        </w:trPr>
        <w:tc>
          <w:tcPr>
            <w:tcW w:w="2766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99387C" w:rsidRPr="00CA2A88" w:rsidTr="0099387C">
        <w:trPr>
          <w:trHeight w:val="271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</w:tr>
      <w:tr w:rsidR="0099387C" w:rsidRPr="00CA2A88" w:rsidTr="0099387C">
        <w:trPr>
          <w:trHeight w:val="385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Физическая 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9387C" w:rsidRPr="00CA2A88" w:rsidTr="0099387C">
        <w:trPr>
          <w:trHeight w:val="342"/>
          <w:jc w:val="center"/>
        </w:trPr>
        <w:tc>
          <w:tcPr>
            <w:tcW w:w="5104" w:type="dxa"/>
            <w:gridSpan w:val="2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Итого: обязательная нагрузка учащегося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CA2A88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99387C" w:rsidRPr="00CA2A88" w:rsidRDefault="0099387C" w:rsidP="00FF17FF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99387C" w:rsidRPr="00CA2A88" w:rsidRDefault="0099387C" w:rsidP="004E4232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99387C" w:rsidRPr="00CA2A88" w:rsidTr="0099387C">
        <w:trPr>
          <w:trHeight w:val="232"/>
          <w:jc w:val="center"/>
        </w:trPr>
        <w:tc>
          <w:tcPr>
            <w:tcW w:w="5104" w:type="dxa"/>
            <w:gridSpan w:val="2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08" w:type="dxa"/>
            <w:vAlign w:val="center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9" w:type="dxa"/>
            <w:vAlign w:val="center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vAlign w:val="center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8" w:type="dxa"/>
            <w:vAlign w:val="center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BD2959" w:rsidRPr="00CA2A88" w:rsidTr="0099387C">
        <w:trPr>
          <w:trHeight w:val="232"/>
          <w:jc w:val="center"/>
        </w:trPr>
        <w:tc>
          <w:tcPr>
            <w:tcW w:w="5104" w:type="dxa"/>
            <w:gridSpan w:val="2"/>
          </w:tcPr>
          <w:p w:rsidR="00BD2959" w:rsidRPr="00CA2A88" w:rsidRDefault="00BD2959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D2959" w:rsidRDefault="00BD2959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D2959" w:rsidRDefault="00BD2959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D2959" w:rsidRDefault="00BD2959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D2959" w:rsidRDefault="00BD2959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D2959" w:rsidRDefault="00BD2959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12990" w:rsidRDefault="00712990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481"/>
        <w:gridCol w:w="2118"/>
        <w:gridCol w:w="2118"/>
      </w:tblGrid>
      <w:tr w:rsidR="0099387C" w:rsidTr="00BD2959">
        <w:tc>
          <w:tcPr>
            <w:tcW w:w="9429" w:type="dxa"/>
            <w:gridSpan w:val="4"/>
            <w:shd w:val="clear" w:color="auto" w:fill="auto"/>
          </w:tcPr>
          <w:p w:rsidR="0099387C" w:rsidRPr="00216591" w:rsidRDefault="0099387C" w:rsidP="00BD2959">
            <w:pPr>
              <w:rPr>
                <w:b/>
              </w:rPr>
            </w:pPr>
            <w:r w:rsidRPr="00216591">
              <w:rPr>
                <w:b/>
              </w:rPr>
              <w:t>Формы промежуточной аттестации / предмет/класс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  <w:rPr>
                <w:b/>
              </w:rPr>
            </w:pPr>
          </w:p>
        </w:tc>
        <w:tc>
          <w:tcPr>
            <w:tcW w:w="2481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</w:p>
        </w:tc>
        <w:tc>
          <w:tcPr>
            <w:tcW w:w="2118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</w:p>
        </w:tc>
        <w:tc>
          <w:tcPr>
            <w:tcW w:w="2118" w:type="dxa"/>
            <w:shd w:val="clear" w:color="auto" w:fill="auto"/>
          </w:tcPr>
          <w:p w:rsidR="0099387C" w:rsidRDefault="0099387C" w:rsidP="00BD2959">
            <w:pPr>
              <w:jc w:val="center"/>
            </w:pP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  <w:rPr>
                <w:b/>
              </w:rPr>
            </w:pPr>
            <w:r w:rsidRPr="00216591">
              <w:rPr>
                <w:b/>
              </w:rPr>
              <w:t>Предмет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99387C">
            <w:pPr>
              <w:jc w:val="center"/>
            </w:pPr>
            <w:r w:rsidRPr="00216591">
              <w:t>5</w:t>
            </w:r>
            <w:r>
              <w:t xml:space="preserve"> класс, </w:t>
            </w:r>
            <w:r w:rsidRPr="00216591">
              <w:t>6</w:t>
            </w:r>
            <w:r>
              <w:t xml:space="preserve"> класс, 7класс ,8 класс, 9 класс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Русский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Диктант 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Литература 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Итоговая контрольная работа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Математика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Итоговая контрольная работа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Немецкий язык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Контрольная работа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Истор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Тестирование 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Обществознание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Тестирование 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Географ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Итоговое тестирование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Основы духовно-нравственной культуры народов России</w:t>
            </w:r>
          </w:p>
        </w:tc>
        <w:tc>
          <w:tcPr>
            <w:tcW w:w="2481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Групповой проект</w:t>
            </w:r>
          </w:p>
        </w:tc>
        <w:tc>
          <w:tcPr>
            <w:tcW w:w="4236" w:type="dxa"/>
            <w:gridSpan w:val="2"/>
            <w:shd w:val="clear" w:color="auto" w:fill="auto"/>
          </w:tcPr>
          <w:p w:rsidR="0099387C" w:rsidRPr="00216591" w:rsidRDefault="0099387C" w:rsidP="00BD2959">
            <w:pPr>
              <w:jc w:val="center"/>
            </w:pP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Биолог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>
              <w:t>Итоговый тест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Музыка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Итоговый тест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Изобразительное и</w:t>
            </w:r>
            <w:r w:rsidRPr="00216591">
              <w:t>с</w:t>
            </w:r>
            <w:r w:rsidRPr="00216591">
              <w:t>кусство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Защита творческого проекта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Технолог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proofErr w:type="gramStart"/>
            <w:r w:rsidRPr="00216591">
              <w:t>Индивидуальный проек</w:t>
            </w:r>
            <w:r>
              <w:t>т</w:t>
            </w:r>
            <w:proofErr w:type="gramEnd"/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Физическая культура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Зачет 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>
              <w:t>Физика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>
              <w:t>Контрольная работа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Default="0099387C" w:rsidP="00BD2959">
            <w:pPr>
              <w:jc w:val="center"/>
            </w:pPr>
            <w:r>
              <w:t xml:space="preserve">Хим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Default="0099387C" w:rsidP="00BD2959">
            <w:pPr>
              <w:jc w:val="center"/>
            </w:pPr>
            <w:r w:rsidRPr="00216591">
              <w:t>Итоговый тест</w:t>
            </w:r>
          </w:p>
        </w:tc>
      </w:tr>
      <w:tr w:rsidR="00BD2959" w:rsidTr="00BD2959">
        <w:tc>
          <w:tcPr>
            <w:tcW w:w="2712" w:type="dxa"/>
            <w:shd w:val="clear" w:color="auto" w:fill="auto"/>
          </w:tcPr>
          <w:p w:rsidR="00BD2959" w:rsidRDefault="00BD2959" w:rsidP="00BD2959">
            <w:pPr>
              <w:jc w:val="center"/>
            </w:pPr>
            <w:r>
              <w:t>ОБЖ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BD2959" w:rsidRPr="00216591" w:rsidRDefault="00BD2959" w:rsidP="00BD2959">
            <w:pPr>
              <w:jc w:val="center"/>
            </w:pPr>
            <w:r>
              <w:t>Итоговый тест</w:t>
            </w:r>
          </w:p>
        </w:tc>
      </w:tr>
    </w:tbl>
    <w:p w:rsidR="0099387C" w:rsidRDefault="0099387C" w:rsidP="0099387C">
      <w:pPr>
        <w:ind w:left="142"/>
      </w:pPr>
    </w:p>
    <w:p w:rsidR="0099387C" w:rsidRDefault="00BD2959" w:rsidP="0099387C">
      <w:pPr>
        <w:ind w:left="142"/>
      </w:pPr>
      <w:r>
        <w:t xml:space="preserve">                </w:t>
      </w:r>
      <w:r w:rsidR="0099387C">
        <w:t xml:space="preserve">Сроки промежуточной аттестации с </w:t>
      </w:r>
      <w:r w:rsidR="00F90FDE">
        <w:t>04</w:t>
      </w:r>
      <w:r w:rsidR="00CB42A7">
        <w:t>.05.2022 по 25.05.2022</w:t>
      </w:r>
      <w:r w:rsidR="0099387C">
        <w:t>года</w:t>
      </w:r>
    </w:p>
    <w:p w:rsidR="0099387C" w:rsidRPr="006A5E60" w:rsidRDefault="0099387C" w:rsidP="0099387C">
      <w:pPr>
        <w:jc w:val="center"/>
        <w:rPr>
          <w:b/>
        </w:rPr>
      </w:pPr>
      <w:r w:rsidRPr="006A5E60">
        <w:rPr>
          <w:b/>
        </w:rPr>
        <w:t xml:space="preserve">Учебный план внеурочной </w:t>
      </w:r>
      <w:r>
        <w:rPr>
          <w:b/>
        </w:rPr>
        <w:t>деятельности в 5-9</w:t>
      </w:r>
      <w:r w:rsidRPr="006A5E60">
        <w:rPr>
          <w:b/>
        </w:rPr>
        <w:t xml:space="preserve"> классах</w:t>
      </w:r>
    </w:p>
    <w:tbl>
      <w:tblPr>
        <w:tblpPr w:leftFromText="180" w:rightFromText="180" w:vertAnchor="text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68"/>
        <w:gridCol w:w="1152"/>
        <w:gridCol w:w="1080"/>
        <w:gridCol w:w="1080"/>
        <w:gridCol w:w="1080"/>
        <w:gridCol w:w="1080"/>
      </w:tblGrid>
      <w:tr w:rsidR="00B075D7" w:rsidRPr="00BB1194" w:rsidTr="00B075D7">
        <w:trPr>
          <w:trHeight w:val="50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r w:rsidRPr="00BB1194">
              <w:rPr>
                <w:b/>
              </w:rPr>
              <w:t>Направление образовательно-воспитательной деятель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Содержание внеурочной де</w:t>
            </w:r>
            <w:r w:rsidRPr="00BB1194">
              <w:rPr>
                <w:b/>
                <w:bCs/>
                <w:iCs/>
              </w:rPr>
              <w:t>я</w:t>
            </w:r>
            <w:r w:rsidRPr="00BB1194">
              <w:rPr>
                <w:b/>
                <w:bCs/>
                <w:iCs/>
              </w:rPr>
              <w:t>тель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ич</w:t>
            </w:r>
            <w:r w:rsidRPr="00BB1194">
              <w:rPr>
                <w:b/>
                <w:bCs/>
                <w:iCs/>
              </w:rPr>
              <w:t>е</w:t>
            </w:r>
            <w:r w:rsidRPr="00BB1194">
              <w:rPr>
                <w:b/>
                <w:bCs/>
                <w:iCs/>
              </w:rPr>
              <w:t>ство ч</w:t>
            </w:r>
            <w:r w:rsidRPr="00BB1194">
              <w:rPr>
                <w:b/>
                <w:bCs/>
                <w:iCs/>
              </w:rPr>
              <w:t>а</w:t>
            </w:r>
            <w:r w:rsidRPr="00BB1194">
              <w:rPr>
                <w:b/>
                <w:bCs/>
                <w:iCs/>
              </w:rPr>
              <w:t>сов</w:t>
            </w:r>
          </w:p>
          <w:p w:rsidR="00B075D7" w:rsidRDefault="00B075D7" w:rsidP="00B075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</w:t>
            </w:r>
            <w:r w:rsidRPr="00BB1194">
              <w:rPr>
                <w:b/>
                <w:bCs/>
                <w:iCs/>
              </w:rPr>
              <w:t>и</w:t>
            </w:r>
            <w:r w:rsidRPr="00BB1194">
              <w:rPr>
                <w:b/>
                <w:bCs/>
                <w:iCs/>
              </w:rPr>
              <w:t>чество часов</w:t>
            </w:r>
          </w:p>
          <w:p w:rsidR="00B075D7" w:rsidRPr="00BB1194" w:rsidRDefault="00B075D7" w:rsidP="00B075D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</w:t>
            </w:r>
            <w:r w:rsidRPr="00BB1194">
              <w:rPr>
                <w:b/>
                <w:bCs/>
                <w:iCs/>
              </w:rPr>
              <w:t>и</w:t>
            </w:r>
            <w:r w:rsidRPr="00BB1194">
              <w:rPr>
                <w:b/>
                <w:bCs/>
                <w:iCs/>
              </w:rPr>
              <w:t>чество часов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</w:t>
            </w:r>
            <w:r w:rsidRPr="00BB1194">
              <w:rPr>
                <w:b/>
                <w:bCs/>
                <w:iCs/>
              </w:rPr>
              <w:t>и</w:t>
            </w:r>
            <w:r w:rsidRPr="00BB1194">
              <w:rPr>
                <w:b/>
                <w:bCs/>
                <w:iCs/>
              </w:rPr>
              <w:t>чество часов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</w:t>
            </w:r>
            <w:r w:rsidRPr="00BB1194">
              <w:rPr>
                <w:b/>
                <w:bCs/>
                <w:iCs/>
              </w:rPr>
              <w:t>и</w:t>
            </w:r>
            <w:r w:rsidRPr="00BB1194">
              <w:rPr>
                <w:b/>
                <w:bCs/>
                <w:iCs/>
              </w:rPr>
              <w:t>чество часов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</w:tr>
      <w:tr w:rsidR="00B075D7" w:rsidRPr="00BB1194" w:rsidTr="00B075D7">
        <w:trPr>
          <w:trHeight w:val="449"/>
        </w:trPr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r>
              <w:t>Спортивные се</w:t>
            </w:r>
            <w:r>
              <w:t>к</w:t>
            </w:r>
            <w:r>
              <w:t>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Default="00B075D7" w:rsidP="00B075D7">
            <w:pPr>
              <w:jc w:val="center"/>
            </w:pPr>
            <w:r>
              <w:t>1</w:t>
            </w:r>
          </w:p>
        </w:tc>
      </w:tr>
      <w:tr w:rsidR="00B075D7" w:rsidRPr="00BB1194" w:rsidTr="00B075D7">
        <w:trPr>
          <w:trHeight w:val="4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</w:tr>
      <w:tr w:rsidR="00B075D7" w:rsidRPr="00BB1194" w:rsidTr="00B075D7">
        <w:trPr>
          <w:trHeight w:val="4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>
            <w:r w:rsidRPr="00BB1194">
              <w:t xml:space="preserve">Общекультурно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r w:rsidRPr="00BB1194">
              <w:t>Музыка вокруг на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7" w:rsidRDefault="00B075D7" w:rsidP="00B075D7">
            <w:pPr>
              <w:jc w:val="center"/>
            </w:pPr>
            <w:r>
              <w:t>1</w:t>
            </w:r>
          </w:p>
        </w:tc>
      </w:tr>
      <w:tr w:rsidR="00B075D7" w:rsidRPr="00BB1194" w:rsidTr="00B075D7">
        <w:trPr>
          <w:trHeight w:val="45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>
            <w:proofErr w:type="spellStart"/>
            <w:r w:rsidRPr="00BB1194">
              <w:t>Общеинтелле</w:t>
            </w:r>
            <w:r w:rsidRPr="00BB1194">
              <w:t>к</w:t>
            </w:r>
            <w:r w:rsidRPr="00BB1194">
              <w:t>туальное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r>
              <w:t>Резьба по дерев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Default="00B075D7" w:rsidP="00B075D7">
            <w:pPr>
              <w:jc w:val="center"/>
            </w:pPr>
            <w:r>
              <w:t>1</w:t>
            </w:r>
          </w:p>
        </w:tc>
      </w:tr>
      <w:tr w:rsidR="00B075D7" w:rsidRPr="00BB1194" w:rsidTr="00B075D7">
        <w:trPr>
          <w:trHeight w:val="44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>
            <w:r w:rsidRPr="00BB1194">
              <w:t>Социальн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6A5E60" w:rsidRDefault="00B075D7" w:rsidP="00B075D7">
            <w:proofErr w:type="gramStart"/>
            <w:r w:rsidRPr="006A5E60">
              <w:t>Мир</w:t>
            </w:r>
            <w:proofErr w:type="gramEnd"/>
            <w:r w:rsidRPr="006A5E60">
              <w:t xml:space="preserve"> в котором я жив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264D62" w:rsidP="00B075D7">
            <w:pPr>
              <w:jc w:val="center"/>
            </w:pPr>
            <w:r>
              <w:t>1</w:t>
            </w:r>
          </w:p>
        </w:tc>
      </w:tr>
      <w:tr w:rsidR="00B075D7" w:rsidRPr="00BB1194" w:rsidTr="00B075D7">
        <w:trPr>
          <w:trHeight w:val="4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</w:tr>
      <w:tr w:rsidR="00B075D7" w:rsidRPr="00BB1194" w:rsidTr="00B075D7">
        <w:trPr>
          <w:trHeight w:val="44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>
            <w:r w:rsidRPr="00BB1194">
              <w:t>Духовно-нравственн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r w:rsidRPr="00BB1194">
              <w:t xml:space="preserve">Роднич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17882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17882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264D62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264D62" w:rsidP="00B075D7">
            <w:pPr>
              <w:jc w:val="center"/>
            </w:pPr>
            <w:r>
              <w:t>1</w:t>
            </w:r>
          </w:p>
        </w:tc>
      </w:tr>
      <w:tr w:rsidR="00B075D7" w:rsidRPr="00BB1194" w:rsidTr="00B075D7">
        <w:trPr>
          <w:trHeight w:val="44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/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</w:tr>
      <w:tr w:rsidR="00B075D7" w:rsidRPr="00BB1194" w:rsidTr="00B075D7">
        <w:trPr>
          <w:trHeight w:val="4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>
            <w:pPr>
              <w:rPr>
                <w:b/>
              </w:rPr>
            </w:pPr>
            <w:r w:rsidRPr="00BB1194">
              <w:rPr>
                <w:b/>
              </w:rPr>
              <w:t xml:space="preserve">Итого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17882" w:rsidP="00B075D7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264D62" w:rsidP="00B075D7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264D62" w:rsidP="00B075D7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Default="00264D62" w:rsidP="00B075D7">
            <w:pPr>
              <w:jc w:val="center"/>
            </w:pPr>
            <w:r>
              <w:t>5</w:t>
            </w:r>
          </w:p>
        </w:tc>
      </w:tr>
    </w:tbl>
    <w:p w:rsidR="0099387C" w:rsidRDefault="0099387C" w:rsidP="0099387C">
      <w:pPr>
        <w:ind w:left="142"/>
      </w:pPr>
    </w:p>
    <w:p w:rsidR="0099387C" w:rsidRDefault="0099387C" w:rsidP="0099387C">
      <w:pPr>
        <w:ind w:left="142"/>
      </w:pPr>
    </w:p>
    <w:p w:rsidR="001F6B8D" w:rsidRPr="005C344E" w:rsidRDefault="001F6B8D" w:rsidP="001F6B8D">
      <w:r>
        <w:t>Все занятия</w:t>
      </w:r>
      <w:r w:rsidRPr="005C344E">
        <w:t xml:space="preserve"> внеурочной деятельности организованы в разновозрастных группах.</w:t>
      </w:r>
    </w:p>
    <w:p w:rsidR="0099387C" w:rsidRDefault="0099387C" w:rsidP="0099387C">
      <w:pPr>
        <w:ind w:left="142"/>
      </w:pPr>
    </w:p>
    <w:p w:rsidR="0099387C" w:rsidRDefault="0099387C" w:rsidP="0099387C">
      <w:pPr>
        <w:ind w:left="142"/>
      </w:pPr>
    </w:p>
    <w:p w:rsidR="00264D62" w:rsidRDefault="00264D62" w:rsidP="0099387C">
      <w:pPr>
        <w:ind w:left="142"/>
      </w:pPr>
    </w:p>
    <w:p w:rsidR="00264D62" w:rsidRDefault="00264D62" w:rsidP="0099387C">
      <w:pPr>
        <w:ind w:left="142"/>
      </w:pPr>
    </w:p>
    <w:p w:rsidR="00264D62" w:rsidRDefault="00264D62" w:rsidP="0099387C">
      <w:pPr>
        <w:ind w:left="142"/>
      </w:pPr>
    </w:p>
    <w:p w:rsidR="001961AD" w:rsidRDefault="001961AD" w:rsidP="00F90FDE">
      <w:pPr>
        <w:jc w:val="right"/>
        <w:rPr>
          <w:lang w:val="en-US"/>
        </w:rPr>
      </w:pPr>
    </w:p>
    <w:p w:rsidR="001961AD" w:rsidRDefault="001961AD" w:rsidP="00F90FDE">
      <w:pPr>
        <w:jc w:val="right"/>
        <w:rPr>
          <w:lang w:val="en-US"/>
        </w:rPr>
      </w:pPr>
    </w:p>
    <w:p w:rsidR="001961AD" w:rsidRDefault="001961AD" w:rsidP="00F90FDE">
      <w:pPr>
        <w:jc w:val="right"/>
        <w:rPr>
          <w:lang w:val="en-US"/>
        </w:rPr>
      </w:pPr>
    </w:p>
    <w:p w:rsidR="00F90FDE" w:rsidRPr="00F6010F" w:rsidRDefault="00F90FDE" w:rsidP="00F90FDE">
      <w:pPr>
        <w:jc w:val="right"/>
      </w:pPr>
      <w:r>
        <w:t>Приложение 3</w:t>
      </w:r>
      <w:r w:rsidRPr="00F6010F">
        <w:t xml:space="preserve"> к приказу </w:t>
      </w:r>
    </w:p>
    <w:p w:rsidR="00F90FDE" w:rsidRDefault="00F90FDE" w:rsidP="00F90FDE">
      <w:pPr>
        <w:jc w:val="right"/>
        <w:rPr>
          <w:lang w:val="en-US"/>
        </w:rPr>
      </w:pPr>
      <w:r>
        <w:t>№41 от 30.08.2021</w:t>
      </w:r>
    </w:p>
    <w:p w:rsidR="001961AD" w:rsidRDefault="001961AD" w:rsidP="001961AD">
      <w:pPr>
        <w:jc w:val="center"/>
        <w:rPr>
          <w:b/>
        </w:rPr>
      </w:pPr>
      <w:r>
        <w:rPr>
          <w:b/>
        </w:rPr>
        <w:t>Начальное общее образование</w:t>
      </w:r>
    </w:p>
    <w:p w:rsidR="001961AD" w:rsidRDefault="001961AD" w:rsidP="001961AD">
      <w:pPr>
        <w:jc w:val="center"/>
        <w:rPr>
          <w:b/>
        </w:rPr>
      </w:pPr>
      <w:r>
        <w:rPr>
          <w:b/>
        </w:rPr>
        <w:t>Учебный план для обучающихся с задержкой психического развития (вариант 7.1)</w:t>
      </w:r>
    </w:p>
    <w:p w:rsidR="001961AD" w:rsidRDefault="001961AD" w:rsidP="001961AD">
      <w:pPr>
        <w:ind w:left="426" w:hanging="426"/>
        <w:jc w:val="center"/>
        <w:rPr>
          <w:b/>
        </w:rPr>
      </w:pPr>
      <w:r>
        <w:rPr>
          <w:b/>
        </w:rPr>
        <w:t>20</w:t>
      </w:r>
      <w:r>
        <w:rPr>
          <w:b/>
          <w:lang w:val="en-US"/>
        </w:rPr>
        <w:t>21</w:t>
      </w:r>
      <w:r>
        <w:rPr>
          <w:b/>
        </w:rPr>
        <w:t>-20</w:t>
      </w:r>
      <w:r>
        <w:rPr>
          <w:b/>
          <w:lang w:val="en-US"/>
        </w:rPr>
        <w:t>22</w:t>
      </w:r>
      <w:r>
        <w:rPr>
          <w:b/>
        </w:rPr>
        <w:t xml:space="preserve"> учебный год. </w:t>
      </w:r>
    </w:p>
    <w:p w:rsidR="001961AD" w:rsidRPr="00D211AA" w:rsidRDefault="001961AD" w:rsidP="001961AD">
      <w:pPr>
        <w:ind w:left="426" w:hanging="426"/>
        <w:jc w:val="center"/>
        <w:rPr>
          <w:lang w:val="en-US"/>
        </w:rPr>
      </w:pPr>
      <w:r>
        <w:t>Пятидневная  рабочая неделя</w:t>
      </w:r>
    </w:p>
    <w:p w:rsidR="001961AD" w:rsidRDefault="001961AD" w:rsidP="001961AD">
      <w:pPr>
        <w:ind w:left="426" w:hanging="426"/>
        <w:jc w:val="center"/>
      </w:pPr>
    </w:p>
    <w:tbl>
      <w:tblPr>
        <w:tblW w:w="97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1588"/>
        <w:gridCol w:w="543"/>
        <w:gridCol w:w="21"/>
        <w:gridCol w:w="538"/>
        <w:gridCol w:w="47"/>
        <w:gridCol w:w="553"/>
        <w:gridCol w:w="7"/>
        <w:gridCol w:w="610"/>
        <w:gridCol w:w="661"/>
      </w:tblGrid>
      <w:tr w:rsidR="001961AD" w:rsidTr="00E642C3">
        <w:trPr>
          <w:trHeight w:val="465"/>
        </w:trPr>
        <w:tc>
          <w:tcPr>
            <w:tcW w:w="5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  <w:p w:rsidR="001961AD" w:rsidRDefault="001961AD" w:rsidP="00E642C3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Предметные обл</w:t>
            </w:r>
            <w:r>
              <w:rPr>
                <w:b/>
              </w:rPr>
              <w:t>а</w:t>
            </w:r>
            <w:r>
              <w:rPr>
                <w:b/>
              </w:rPr>
              <w:t>сти</w:t>
            </w:r>
          </w:p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1961AD" w:rsidRDefault="001961AD" w:rsidP="00E642C3">
            <w:pPr>
              <w:ind w:left="426" w:hanging="426"/>
              <w:rPr>
                <w:b/>
              </w:rPr>
            </w:pPr>
            <w:r>
              <w:rPr>
                <w:b/>
              </w:rPr>
              <w:t>Учебные предм</w:t>
            </w:r>
            <w:r>
              <w:rPr>
                <w:b/>
              </w:rPr>
              <w:t>е</w:t>
            </w:r>
            <w:r>
              <w:rPr>
                <w:b/>
              </w:rPr>
              <w:t>ты</w:t>
            </w:r>
          </w:p>
          <w:p w:rsidR="001961AD" w:rsidRDefault="001961AD" w:rsidP="00E642C3">
            <w:pPr>
              <w:ind w:left="426" w:hanging="426"/>
              <w:rPr>
                <w:b/>
              </w:rPr>
            </w:pPr>
          </w:p>
          <w:p w:rsidR="001961AD" w:rsidRDefault="001961AD" w:rsidP="00E642C3">
            <w:pPr>
              <w:ind w:left="426" w:hanging="426"/>
              <w:rPr>
                <w:b/>
              </w:rPr>
            </w:pPr>
            <w:r>
              <w:rPr>
                <w:b/>
              </w:rPr>
              <w:t xml:space="preserve">                                     Классы</w:t>
            </w:r>
          </w:p>
        </w:tc>
        <w:tc>
          <w:tcPr>
            <w:tcW w:w="23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rPr>
                <w:b/>
              </w:rPr>
            </w:pPr>
            <w:r>
              <w:rPr>
                <w:b/>
              </w:rPr>
              <w:t>Всег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</w:tr>
      <w:tr w:rsidR="001961AD" w:rsidTr="00E642C3">
        <w:trPr>
          <w:trHeight w:val="345"/>
        </w:trPr>
        <w:tc>
          <w:tcPr>
            <w:tcW w:w="5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/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rPr>
                <w:b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rPr>
                <w:b/>
              </w:rPr>
            </w:pPr>
          </w:p>
        </w:tc>
      </w:tr>
      <w:tr w:rsidR="001961AD" w:rsidTr="00E642C3">
        <w:trPr>
          <w:trHeight w:val="390"/>
        </w:trPr>
        <w:tc>
          <w:tcPr>
            <w:tcW w:w="9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  <w:rPr>
                <w:i/>
              </w:rPr>
            </w:pPr>
            <w:r>
              <w:rPr>
                <w:i/>
              </w:rPr>
              <w:t>Обязательная часть</w:t>
            </w:r>
          </w:p>
        </w:tc>
      </w:tr>
      <w:tr w:rsidR="001961AD" w:rsidTr="00E642C3">
        <w:trPr>
          <w:trHeight w:val="390"/>
        </w:trPr>
        <w:tc>
          <w:tcPr>
            <w:tcW w:w="5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Русский язык и литературное чт</w:t>
            </w:r>
            <w:r>
              <w:t>е</w:t>
            </w:r>
            <w:r>
              <w:t>ни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Русский язык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5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5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9</w:t>
            </w:r>
          </w:p>
        </w:tc>
      </w:tr>
      <w:tr w:rsidR="001961AD" w:rsidTr="00E642C3">
        <w:trPr>
          <w:trHeight w:val="420"/>
        </w:trPr>
        <w:tc>
          <w:tcPr>
            <w:tcW w:w="5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Литерату</w:t>
            </w:r>
            <w:r>
              <w:t>р</w:t>
            </w:r>
            <w:r>
              <w:t>ное чт</w:t>
            </w:r>
            <w:r>
              <w:t>е</w:t>
            </w:r>
            <w:r>
              <w:t>ние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6</w:t>
            </w:r>
          </w:p>
        </w:tc>
      </w:tr>
      <w:tr w:rsidR="001961AD" w:rsidTr="00E642C3">
        <w:trPr>
          <w:trHeight w:val="420"/>
        </w:trPr>
        <w:tc>
          <w:tcPr>
            <w:tcW w:w="5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61AD" w:rsidRDefault="001961AD" w:rsidP="00E642C3">
            <w:r w:rsidRPr="00F6010F">
              <w:t>Родной язык и литературное чтение на родном языке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r w:rsidRPr="00F6010F">
              <w:t>Родной язык</w:t>
            </w:r>
          </w:p>
          <w:p w:rsidR="001961AD" w:rsidRPr="00F6010F" w:rsidRDefault="001961AD" w:rsidP="00E642C3">
            <w:r>
              <w:t>(русский)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</w:tr>
      <w:tr w:rsidR="001961AD" w:rsidTr="00E642C3">
        <w:trPr>
          <w:trHeight w:val="420"/>
        </w:trPr>
        <w:tc>
          <w:tcPr>
            <w:tcW w:w="5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AD" w:rsidRPr="00F6010F" w:rsidRDefault="001961AD" w:rsidP="00E642C3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Pr="00F6010F" w:rsidRDefault="001961AD" w:rsidP="00E642C3">
            <w:r>
              <w:t>Л</w:t>
            </w:r>
            <w:r w:rsidRPr="00F6010F">
              <w:t>итерату</w:t>
            </w:r>
            <w:r w:rsidRPr="00F6010F">
              <w:t>р</w:t>
            </w:r>
            <w:r w:rsidRPr="00F6010F">
              <w:t>ное чт</w:t>
            </w:r>
            <w:r w:rsidRPr="00F6010F">
              <w:t>е</w:t>
            </w:r>
            <w:r w:rsidRPr="00F6010F">
              <w:t>ние на родном языке</w:t>
            </w:r>
            <w:r>
              <w:t xml:space="preserve"> (ру</w:t>
            </w:r>
            <w:r>
              <w:t>с</w:t>
            </w:r>
            <w:r>
              <w:t>ском)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  <w:r>
              <w:t>-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  <w: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  <w:r>
              <w:t>2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  <w: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  <w:r>
              <w:t>6</w:t>
            </w:r>
          </w:p>
        </w:tc>
      </w:tr>
      <w:tr w:rsidR="001961AD" w:rsidTr="00E642C3">
        <w:trPr>
          <w:trHeight w:val="345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Иностранный язы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Pr="00F6010F" w:rsidRDefault="001961AD" w:rsidP="00E642C3">
            <w:r w:rsidRPr="00F6010F">
              <w:t>Иностра</w:t>
            </w:r>
            <w:r w:rsidRPr="00F6010F">
              <w:t>н</w:t>
            </w:r>
            <w:r w:rsidRPr="00F6010F">
              <w:t>ный язы</w:t>
            </w:r>
            <w:proofErr w:type="gramStart"/>
            <w:r w:rsidRPr="00F6010F">
              <w:t>к</w:t>
            </w:r>
            <w:r>
              <w:t>(</w:t>
            </w:r>
            <w:proofErr w:type="gramEnd"/>
            <w:r>
              <w:t>немецкий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Pr="00D211AA" w:rsidRDefault="001961AD" w:rsidP="00E642C3">
            <w:pPr>
              <w:ind w:left="426" w:hanging="42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Pr="00D211AA" w:rsidRDefault="001961AD" w:rsidP="00E642C3">
            <w:pPr>
              <w:ind w:left="426" w:hanging="42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Pr="00D211AA" w:rsidRDefault="001961AD" w:rsidP="00E642C3">
            <w:pPr>
              <w:ind w:left="426" w:hanging="42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Pr="00D211AA" w:rsidRDefault="001961AD" w:rsidP="00E642C3">
            <w:pPr>
              <w:ind w:left="426" w:hanging="426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961AD" w:rsidTr="00E642C3">
        <w:trPr>
          <w:trHeight w:val="390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Математика и и</w:t>
            </w:r>
            <w:r>
              <w:t>н</w:t>
            </w:r>
            <w:r>
              <w:t>формат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 xml:space="preserve">Математика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6</w:t>
            </w:r>
          </w:p>
        </w:tc>
      </w:tr>
      <w:tr w:rsidR="001961AD" w:rsidTr="00E642C3">
        <w:trPr>
          <w:trHeight w:val="435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Pr="00D211AA" w:rsidRDefault="001961AD" w:rsidP="00E642C3">
            <w:pPr>
              <w:ind w:left="426" w:hanging="426"/>
              <w:rPr>
                <w:lang w:val="en-US"/>
              </w:rPr>
            </w:pPr>
            <w:r>
              <w:t xml:space="preserve">Обществознание и естествознание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Окружа</w:t>
            </w:r>
            <w:r>
              <w:t>ю</w:t>
            </w:r>
            <w:r>
              <w:t>щий мир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2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2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8</w:t>
            </w:r>
          </w:p>
        </w:tc>
      </w:tr>
      <w:tr w:rsidR="001961AD" w:rsidTr="00E642C3">
        <w:trPr>
          <w:trHeight w:val="465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Основы религио</w:t>
            </w:r>
            <w:r>
              <w:t>з</w:t>
            </w:r>
            <w:r>
              <w:t>ных культур и светской эти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Основы р</w:t>
            </w:r>
            <w:r>
              <w:t>е</w:t>
            </w:r>
            <w:r>
              <w:t>лигио</w:t>
            </w:r>
            <w:r>
              <w:t>з</w:t>
            </w:r>
            <w:r>
              <w:t>ных культур и све</w:t>
            </w:r>
            <w:r>
              <w:t>т</w:t>
            </w:r>
            <w:r>
              <w:t>ской этики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</w:tr>
      <w:tr w:rsidR="001961AD" w:rsidTr="00E642C3">
        <w:trPr>
          <w:trHeight w:val="420"/>
        </w:trPr>
        <w:tc>
          <w:tcPr>
            <w:tcW w:w="5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 xml:space="preserve">Искусство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 xml:space="preserve">Музыка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4</w:t>
            </w:r>
          </w:p>
        </w:tc>
      </w:tr>
      <w:tr w:rsidR="001961AD" w:rsidTr="00E642C3">
        <w:trPr>
          <w:trHeight w:val="330"/>
        </w:trPr>
        <w:tc>
          <w:tcPr>
            <w:tcW w:w="5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Изобраз</w:t>
            </w:r>
            <w:r>
              <w:t>и</w:t>
            </w:r>
            <w:r>
              <w:t>тельное иску</w:t>
            </w:r>
            <w:r>
              <w:t>с</w:t>
            </w:r>
            <w:r>
              <w:t>ство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4</w:t>
            </w:r>
          </w:p>
        </w:tc>
      </w:tr>
      <w:tr w:rsidR="001961AD" w:rsidTr="00E642C3">
        <w:trPr>
          <w:trHeight w:val="435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 xml:space="preserve">Технология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 xml:space="preserve">Технология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4</w:t>
            </w:r>
          </w:p>
        </w:tc>
      </w:tr>
      <w:tr w:rsidR="001961AD" w:rsidTr="00E642C3">
        <w:trPr>
          <w:trHeight w:val="480"/>
        </w:trPr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Физическая культ</w:t>
            </w:r>
            <w:r>
              <w:t>у</w:t>
            </w:r>
            <w:r>
              <w:t xml:space="preserve">ра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Физическая культура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3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</w:pPr>
            <w:r>
              <w:t>12</w:t>
            </w:r>
          </w:p>
        </w:tc>
      </w:tr>
      <w:tr w:rsidR="001961AD" w:rsidTr="00E642C3">
        <w:trPr>
          <w:trHeight w:val="450"/>
        </w:trPr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 xml:space="preserve">Итого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1961AD" w:rsidTr="00E642C3">
        <w:trPr>
          <w:trHeight w:val="465"/>
        </w:trPr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rPr>
                <w:i/>
              </w:rPr>
            </w:pPr>
            <w:r>
              <w:rPr>
                <w:i/>
              </w:rPr>
              <w:t>Часть, формируемая участниками образов</w:t>
            </w:r>
            <w:r>
              <w:rPr>
                <w:i/>
              </w:rPr>
              <w:t>а</w:t>
            </w:r>
            <w:r>
              <w:rPr>
                <w:i/>
              </w:rPr>
              <w:t>тельного процесса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  <w:jc w:val="center"/>
            </w:pPr>
          </w:p>
        </w:tc>
      </w:tr>
      <w:tr w:rsidR="001961AD" w:rsidTr="00E642C3">
        <w:trPr>
          <w:trHeight w:val="465"/>
        </w:trPr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Индивидуальные, групповые занятия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</w:pPr>
          </w:p>
        </w:tc>
      </w:tr>
      <w:tr w:rsidR="001961AD" w:rsidTr="00E642C3">
        <w:trPr>
          <w:trHeight w:val="480"/>
        </w:trPr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lastRenderedPageBreak/>
              <w:t>Максимально допустимая недельная нагрузка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1961AD" w:rsidTr="00E642C3">
        <w:trPr>
          <w:trHeight w:val="480"/>
        </w:trPr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</w:pPr>
          </w:p>
        </w:tc>
      </w:tr>
      <w:tr w:rsidR="001961AD" w:rsidTr="00E642C3">
        <w:trPr>
          <w:trHeight w:val="480"/>
        </w:trPr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коррекционно-развивающая работа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</w:pPr>
          </w:p>
        </w:tc>
      </w:tr>
      <w:tr w:rsidR="001961AD" w:rsidTr="00E642C3">
        <w:trPr>
          <w:trHeight w:val="480"/>
        </w:trPr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78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другие направления внеурочной деятельности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AD" w:rsidRDefault="001961AD" w:rsidP="00E642C3">
            <w:pPr>
              <w:ind w:left="426" w:hanging="426"/>
            </w:pPr>
          </w:p>
        </w:tc>
      </w:tr>
      <w:tr w:rsidR="001961AD" w:rsidTr="00E642C3">
        <w:trPr>
          <w:trHeight w:val="480"/>
        </w:trPr>
        <w:tc>
          <w:tcPr>
            <w:tcW w:w="9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AD" w:rsidRDefault="001961AD" w:rsidP="00E642C3">
            <w:pPr>
              <w:ind w:left="426" w:hanging="426"/>
            </w:pPr>
            <w:r>
              <w:t>Количество учебных занятий в начальной школе за 4 учебных года составляет 3039 часов</w:t>
            </w:r>
          </w:p>
        </w:tc>
      </w:tr>
    </w:tbl>
    <w:p w:rsidR="00F90FDE" w:rsidRPr="004436AB" w:rsidRDefault="00F90FDE" w:rsidP="00F90FDE">
      <w:pPr>
        <w:rPr>
          <w:b/>
          <w:lang w:val="en-US"/>
        </w:rPr>
      </w:pPr>
    </w:p>
    <w:p w:rsidR="00F90FDE" w:rsidRDefault="00F90FDE" w:rsidP="00F90FDE">
      <w:pPr>
        <w:rPr>
          <w:b/>
        </w:rPr>
      </w:pPr>
    </w:p>
    <w:p w:rsidR="0099387C" w:rsidRDefault="0099387C" w:rsidP="0099387C"/>
    <w:p w:rsidR="0099387C" w:rsidRPr="004436AB" w:rsidRDefault="0099387C" w:rsidP="0099387C">
      <w:pPr>
        <w:rPr>
          <w:lang w:val="en-US"/>
        </w:rPr>
      </w:pPr>
    </w:p>
    <w:p w:rsidR="0099387C" w:rsidRDefault="0099387C" w:rsidP="0099387C"/>
    <w:p w:rsidR="00264D62" w:rsidRPr="00F6010F" w:rsidRDefault="00264D62" w:rsidP="00264D62">
      <w:pPr>
        <w:jc w:val="right"/>
      </w:pPr>
      <w:r>
        <w:t xml:space="preserve">Приложение </w:t>
      </w:r>
      <w:r w:rsidRPr="00264D62">
        <w:t>4</w:t>
      </w:r>
      <w:r w:rsidRPr="00F6010F">
        <w:t xml:space="preserve"> к приказу </w:t>
      </w:r>
    </w:p>
    <w:p w:rsidR="00264D62" w:rsidRDefault="00264D62" w:rsidP="00264D62">
      <w:pPr>
        <w:jc w:val="right"/>
        <w:rPr>
          <w:b/>
        </w:rPr>
      </w:pPr>
      <w:r>
        <w:t>№41 от 30.08.2021</w:t>
      </w:r>
    </w:p>
    <w:p w:rsidR="00264D62" w:rsidRDefault="00264D62" w:rsidP="00264D62">
      <w:pPr>
        <w:jc w:val="right"/>
      </w:pPr>
      <w:r w:rsidRPr="00F6010F">
        <w:t xml:space="preserve">.                             </w:t>
      </w:r>
      <w:r>
        <w:t xml:space="preserve">                       </w:t>
      </w:r>
    </w:p>
    <w:p w:rsidR="00264D62" w:rsidRPr="00F90FDE" w:rsidRDefault="00264D62" w:rsidP="00264D62">
      <w:pPr>
        <w:jc w:val="center"/>
      </w:pPr>
      <w:r>
        <w:rPr>
          <w:b/>
        </w:rPr>
        <w:t>УЧЕБНЫЙ ПЛАН ПОГОРЕЛЬСКОЙ ОСНО</w:t>
      </w:r>
      <w:r>
        <w:rPr>
          <w:b/>
        </w:rPr>
        <w:t>В</w:t>
      </w:r>
      <w:r>
        <w:rPr>
          <w:b/>
        </w:rPr>
        <w:t>НОЙ ШКОЛЫ</w:t>
      </w:r>
    </w:p>
    <w:p w:rsidR="00264D62" w:rsidRDefault="00264D62" w:rsidP="00264D62">
      <w:pPr>
        <w:jc w:val="center"/>
      </w:pPr>
      <w:r>
        <w:t>на 20</w:t>
      </w:r>
      <w:r w:rsidRPr="00264D62">
        <w:t>21</w:t>
      </w:r>
      <w:r w:rsidRPr="00F6010F">
        <w:t>-20</w:t>
      </w:r>
      <w:r>
        <w:t>2</w:t>
      </w:r>
      <w:r w:rsidRPr="00264D62">
        <w:t>2</w:t>
      </w:r>
      <w:r w:rsidRPr="00F6010F">
        <w:t xml:space="preserve"> учебный год для </w:t>
      </w:r>
      <w:proofErr w:type="gramStart"/>
      <w:r w:rsidRPr="00F6010F">
        <w:t>обучающихся</w:t>
      </w:r>
      <w:proofErr w:type="gramEnd"/>
      <w:r w:rsidRPr="00F6010F">
        <w:t xml:space="preserve"> с ОВЗ (задержка психического развития) </w:t>
      </w:r>
    </w:p>
    <w:p w:rsidR="00264D62" w:rsidRPr="00264D62" w:rsidRDefault="00264D62" w:rsidP="00264D62">
      <w:pPr>
        <w:jc w:val="center"/>
      </w:pPr>
      <w:r w:rsidRPr="00F6010F">
        <w:t>по адаптированным общеобразовательным программам на ступени основного общего обр</w:t>
      </w:r>
      <w:r w:rsidRPr="00F6010F">
        <w:t>а</w:t>
      </w:r>
      <w:r w:rsidRPr="00F6010F">
        <w:t xml:space="preserve">зования  </w:t>
      </w:r>
      <w:r w:rsidRPr="00F6010F">
        <w:rPr>
          <w:b/>
        </w:rPr>
        <w:t>(5-дневная учебная неделя)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338"/>
        <w:gridCol w:w="708"/>
        <w:gridCol w:w="709"/>
        <w:gridCol w:w="709"/>
        <w:gridCol w:w="709"/>
        <w:gridCol w:w="708"/>
      </w:tblGrid>
      <w:tr w:rsidR="00264D62" w:rsidRPr="00CA2A88" w:rsidTr="00E642C3">
        <w:trPr>
          <w:trHeight w:val="287"/>
          <w:jc w:val="center"/>
        </w:trPr>
        <w:tc>
          <w:tcPr>
            <w:tcW w:w="2766" w:type="dxa"/>
            <w:vMerge w:val="restart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338" w:type="dxa"/>
            <w:vMerge w:val="restart"/>
            <w:tcBorders>
              <w:tr2bl w:val="dotted" w:sz="4" w:space="0" w:color="auto"/>
            </w:tcBorders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Учебные</w:t>
            </w:r>
          </w:p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предметы</w:t>
            </w:r>
          </w:p>
          <w:p w:rsidR="00264D62" w:rsidRPr="00CA2A88" w:rsidRDefault="00264D62" w:rsidP="00E642C3">
            <w:pPr>
              <w:tabs>
                <w:tab w:val="left" w:pos="567"/>
              </w:tabs>
              <w:jc w:val="right"/>
              <w:rPr>
                <w:b/>
                <w:bCs/>
                <w:sz w:val="22"/>
                <w:szCs w:val="22"/>
              </w:rPr>
            </w:pPr>
          </w:p>
          <w:p w:rsidR="00264D62" w:rsidRPr="00CA2A88" w:rsidRDefault="00264D62" w:rsidP="00E642C3">
            <w:pPr>
              <w:tabs>
                <w:tab w:val="left" w:pos="567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Классы</w:t>
            </w:r>
          </w:p>
        </w:tc>
      </w:tr>
      <w:tr w:rsidR="00264D62" w:rsidRPr="00CA2A88" w:rsidTr="00E642C3">
        <w:trPr>
          <w:trHeight w:val="450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  <w:vMerge/>
            <w:tcBorders>
              <w:tr2bl w:val="dotted" w:sz="4" w:space="0" w:color="auto"/>
            </w:tcBorders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:rsidR="00264D62" w:rsidRPr="00CA2A88" w:rsidRDefault="00264D62" w:rsidP="00E642C3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5 – дневная уч. неделя</w:t>
            </w:r>
          </w:p>
        </w:tc>
      </w:tr>
      <w:tr w:rsidR="00264D62" w:rsidRPr="00CA2A88" w:rsidTr="00E642C3">
        <w:trPr>
          <w:trHeight w:val="366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IX</w:t>
            </w:r>
          </w:p>
        </w:tc>
      </w:tr>
      <w:tr w:rsidR="00264D62" w:rsidRPr="00CA2A88" w:rsidTr="00E642C3">
        <w:trPr>
          <w:trHeight w:val="315"/>
          <w:jc w:val="center"/>
        </w:trPr>
        <w:tc>
          <w:tcPr>
            <w:tcW w:w="5104" w:type="dxa"/>
            <w:gridSpan w:val="2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i/>
                <w:sz w:val="22"/>
                <w:szCs w:val="22"/>
              </w:rPr>
            </w:pPr>
            <w:r w:rsidRPr="00CA2A8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3543" w:type="dxa"/>
            <w:gridSpan w:val="5"/>
          </w:tcPr>
          <w:p w:rsidR="00264D62" w:rsidRPr="00CA2A88" w:rsidRDefault="00264D62" w:rsidP="00E642C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264D62" w:rsidRPr="00CA2A88" w:rsidTr="00E642C3">
        <w:trPr>
          <w:trHeight w:val="487"/>
          <w:jc w:val="center"/>
        </w:trPr>
        <w:tc>
          <w:tcPr>
            <w:tcW w:w="2766" w:type="dxa"/>
            <w:vMerge w:val="restart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Русский язык и  литерат</w:t>
            </w:r>
            <w:r w:rsidRPr="00CA2A88">
              <w:rPr>
                <w:bCs/>
                <w:sz w:val="22"/>
                <w:szCs w:val="22"/>
              </w:rPr>
              <w:t>у</w:t>
            </w:r>
            <w:r w:rsidRPr="00CA2A88">
              <w:rPr>
                <w:bCs/>
                <w:sz w:val="22"/>
                <w:szCs w:val="22"/>
              </w:rPr>
              <w:t>ра</w:t>
            </w: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264D62" w:rsidRPr="00CA2A88" w:rsidTr="00E642C3">
        <w:trPr>
          <w:trHeight w:val="375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264D62" w:rsidRPr="00CA2A88" w:rsidTr="00E642C3">
        <w:trPr>
          <w:trHeight w:val="375"/>
          <w:jc w:val="center"/>
        </w:trPr>
        <w:tc>
          <w:tcPr>
            <w:tcW w:w="2766" w:type="dxa"/>
            <w:vMerge w:val="restart"/>
          </w:tcPr>
          <w:p w:rsidR="00264D62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Родной язык и </w:t>
            </w:r>
            <w:proofErr w:type="gramStart"/>
            <w:r w:rsidRPr="00CA2A88">
              <w:rPr>
                <w:bCs/>
                <w:sz w:val="22"/>
                <w:szCs w:val="22"/>
              </w:rPr>
              <w:t>родная</w:t>
            </w:r>
            <w:proofErr w:type="gramEnd"/>
            <w:r w:rsidRPr="00CA2A88">
              <w:rPr>
                <w:bCs/>
                <w:sz w:val="22"/>
                <w:szCs w:val="22"/>
              </w:rPr>
              <w:t xml:space="preserve"> </w:t>
            </w:r>
          </w:p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338" w:type="dxa"/>
          </w:tcPr>
          <w:p w:rsidR="00264D62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Родной язык</w:t>
            </w:r>
          </w:p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сский)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264D62" w:rsidRPr="00CA2A88" w:rsidTr="00E642C3">
        <w:trPr>
          <w:trHeight w:val="375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CA2A88">
              <w:rPr>
                <w:bCs/>
                <w:sz w:val="22"/>
                <w:szCs w:val="22"/>
              </w:rPr>
              <w:t>одная литература</w:t>
            </w:r>
            <w:r>
              <w:rPr>
                <w:bCs/>
                <w:sz w:val="22"/>
                <w:szCs w:val="22"/>
              </w:rPr>
              <w:t xml:space="preserve"> (русская)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264D62" w:rsidRPr="00CA2A88" w:rsidTr="00E642C3">
        <w:trPr>
          <w:trHeight w:val="360"/>
          <w:jc w:val="center"/>
        </w:trPr>
        <w:tc>
          <w:tcPr>
            <w:tcW w:w="2766" w:type="dxa"/>
            <w:vMerge w:val="restart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немецкий)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264D62" w:rsidRPr="00CA2A88" w:rsidTr="00E642C3">
        <w:trPr>
          <w:trHeight w:val="360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Второй иностранный язык</w:t>
            </w:r>
            <w:r>
              <w:rPr>
                <w:bCs/>
                <w:sz w:val="22"/>
                <w:szCs w:val="22"/>
              </w:rPr>
              <w:t xml:space="preserve"> (английский)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264D62" w:rsidRPr="00CA2A88" w:rsidTr="00E642C3">
        <w:trPr>
          <w:trHeight w:val="201"/>
          <w:jc w:val="center"/>
        </w:trPr>
        <w:tc>
          <w:tcPr>
            <w:tcW w:w="2766" w:type="dxa"/>
            <w:vMerge w:val="restart"/>
          </w:tcPr>
          <w:p w:rsidR="00264D62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Математика и</w:t>
            </w:r>
          </w:p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 информатика</w:t>
            </w: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264D62" w:rsidRPr="00CA2A88" w:rsidTr="00E642C3">
        <w:trPr>
          <w:trHeight w:val="201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708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264D62" w:rsidRPr="00CA2A88" w:rsidTr="00E642C3">
        <w:trPr>
          <w:trHeight w:val="201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708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264D62" w:rsidRPr="00CA2A88" w:rsidTr="00E642C3">
        <w:trPr>
          <w:trHeight w:val="237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</w:tr>
      <w:tr w:rsidR="00264D62" w:rsidRPr="00CA2A88" w:rsidTr="00E642C3">
        <w:trPr>
          <w:trHeight w:val="237"/>
          <w:jc w:val="center"/>
        </w:trPr>
        <w:tc>
          <w:tcPr>
            <w:tcW w:w="2766" w:type="dxa"/>
          </w:tcPr>
          <w:p w:rsidR="00264D62" w:rsidRPr="00CA2A88" w:rsidRDefault="00264D62" w:rsidP="00E642C3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sz w:val="22"/>
                <w:szCs w:val="22"/>
              </w:rPr>
              <w:t>Основы духовно-нравственной культ</w:t>
            </w:r>
            <w:r w:rsidRPr="00CA2A88">
              <w:rPr>
                <w:sz w:val="22"/>
                <w:szCs w:val="22"/>
              </w:rPr>
              <w:t>у</w:t>
            </w:r>
            <w:r w:rsidRPr="00CA2A88">
              <w:rPr>
                <w:sz w:val="22"/>
                <w:szCs w:val="22"/>
              </w:rPr>
              <w:t>ры народов России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264D62" w:rsidRPr="00CA2A88" w:rsidTr="00E642C3">
        <w:trPr>
          <w:trHeight w:val="285"/>
          <w:jc w:val="center"/>
        </w:trPr>
        <w:tc>
          <w:tcPr>
            <w:tcW w:w="2766" w:type="dxa"/>
            <w:vMerge w:val="restart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История России. </w:t>
            </w:r>
          </w:p>
        </w:tc>
        <w:tc>
          <w:tcPr>
            <w:tcW w:w="708" w:type="dxa"/>
            <w:vMerge w:val="restart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vMerge w:val="restart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264D62" w:rsidRPr="00CA2A88" w:rsidTr="00E642C3">
        <w:trPr>
          <w:trHeight w:val="207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708" w:type="dxa"/>
            <w:vMerge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264D62" w:rsidRPr="00CA2A88" w:rsidTr="00E642C3">
        <w:trPr>
          <w:trHeight w:val="234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708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</w:tr>
      <w:tr w:rsidR="00264D62" w:rsidRPr="00CA2A88" w:rsidTr="00E642C3">
        <w:trPr>
          <w:trHeight w:val="318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264D62" w:rsidRPr="00CA2A88" w:rsidTr="00E642C3">
        <w:trPr>
          <w:trHeight w:val="181"/>
          <w:jc w:val="center"/>
        </w:trPr>
        <w:tc>
          <w:tcPr>
            <w:tcW w:w="2766" w:type="dxa"/>
            <w:vMerge w:val="restart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proofErr w:type="gramStart"/>
            <w:r w:rsidRPr="00CA2A88">
              <w:rPr>
                <w:bCs/>
                <w:sz w:val="22"/>
                <w:szCs w:val="22"/>
              </w:rPr>
              <w:t>Естественно-научные</w:t>
            </w:r>
            <w:proofErr w:type="gramEnd"/>
            <w:r w:rsidRPr="00CA2A88">
              <w:rPr>
                <w:bCs/>
                <w:sz w:val="22"/>
                <w:szCs w:val="22"/>
              </w:rPr>
              <w:t xml:space="preserve"> </w:t>
            </w:r>
          </w:p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предметы</w:t>
            </w: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264D62" w:rsidRPr="00CA2A88" w:rsidTr="00E642C3">
        <w:trPr>
          <w:trHeight w:val="215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264D62" w:rsidRPr="00CA2A88" w:rsidTr="00E642C3">
        <w:trPr>
          <w:trHeight w:val="251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8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264D62" w:rsidRPr="00CA2A88" w:rsidTr="00E642C3">
        <w:trPr>
          <w:trHeight w:val="592"/>
          <w:jc w:val="center"/>
        </w:trPr>
        <w:tc>
          <w:tcPr>
            <w:tcW w:w="2766" w:type="dxa"/>
            <w:vMerge w:val="restart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264D62" w:rsidRPr="00CA2A88" w:rsidTr="00E642C3">
        <w:trPr>
          <w:trHeight w:val="249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Изобразительное </w:t>
            </w:r>
          </w:p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708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264D62" w:rsidRPr="00CA2A88" w:rsidTr="00E642C3">
        <w:trPr>
          <w:trHeight w:val="301"/>
          <w:jc w:val="center"/>
        </w:trPr>
        <w:tc>
          <w:tcPr>
            <w:tcW w:w="2766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264D62" w:rsidRPr="00CA2A88" w:rsidTr="00E642C3">
        <w:trPr>
          <w:trHeight w:val="271"/>
          <w:jc w:val="center"/>
        </w:trPr>
        <w:tc>
          <w:tcPr>
            <w:tcW w:w="2766" w:type="dxa"/>
            <w:vMerge w:val="restart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</w:tr>
      <w:tr w:rsidR="00264D62" w:rsidRPr="00CA2A88" w:rsidTr="00E642C3">
        <w:trPr>
          <w:trHeight w:val="385"/>
          <w:jc w:val="center"/>
        </w:trPr>
        <w:tc>
          <w:tcPr>
            <w:tcW w:w="2766" w:type="dxa"/>
            <w:vMerge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Физическая </w:t>
            </w:r>
          </w:p>
          <w:p w:rsidR="00264D62" w:rsidRPr="00CA2A88" w:rsidRDefault="00264D62" w:rsidP="00E642C3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64D62" w:rsidRPr="00CA2A88" w:rsidTr="00E642C3">
        <w:trPr>
          <w:trHeight w:val="342"/>
          <w:jc w:val="center"/>
        </w:trPr>
        <w:tc>
          <w:tcPr>
            <w:tcW w:w="5104" w:type="dxa"/>
            <w:gridSpan w:val="2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lastRenderedPageBreak/>
              <w:t>Итого: обязательная нагрузка учащегося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CA2A88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64D62" w:rsidRPr="00CA2A88" w:rsidRDefault="00264D62" w:rsidP="00E642C3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1961AD" w:rsidRPr="00CA2A88" w:rsidTr="002A55E4">
        <w:trPr>
          <w:trHeight w:val="232"/>
          <w:jc w:val="center"/>
        </w:trPr>
        <w:tc>
          <w:tcPr>
            <w:tcW w:w="5104" w:type="dxa"/>
            <w:gridSpan w:val="2"/>
          </w:tcPr>
          <w:p w:rsidR="001961AD" w:rsidRDefault="001961AD" w:rsidP="00E642C3">
            <w:pPr>
              <w:ind w:left="426" w:hanging="426"/>
              <w:rPr>
                <w:i/>
              </w:rPr>
            </w:pPr>
            <w:r>
              <w:rPr>
                <w:i/>
              </w:rPr>
              <w:t>Часть, формируемая участниками образов</w:t>
            </w:r>
            <w:r>
              <w:rPr>
                <w:i/>
              </w:rPr>
              <w:t>а</w:t>
            </w:r>
            <w:r>
              <w:rPr>
                <w:i/>
              </w:rPr>
              <w:t>тельного процесса</w:t>
            </w:r>
          </w:p>
        </w:tc>
        <w:tc>
          <w:tcPr>
            <w:tcW w:w="708" w:type="dxa"/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709" w:type="dxa"/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709" w:type="dxa"/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709" w:type="dxa"/>
          </w:tcPr>
          <w:p w:rsidR="001961AD" w:rsidRDefault="001961AD" w:rsidP="00E642C3">
            <w:pPr>
              <w:ind w:left="426" w:hanging="426"/>
              <w:jc w:val="center"/>
            </w:pPr>
          </w:p>
        </w:tc>
        <w:tc>
          <w:tcPr>
            <w:tcW w:w="708" w:type="dxa"/>
          </w:tcPr>
          <w:p w:rsidR="001961AD" w:rsidRDefault="001961AD" w:rsidP="00E642C3">
            <w:pPr>
              <w:ind w:left="426" w:hanging="426"/>
              <w:jc w:val="center"/>
            </w:pPr>
          </w:p>
        </w:tc>
      </w:tr>
      <w:tr w:rsidR="001961AD" w:rsidRPr="00CA2A88" w:rsidTr="002A55E4">
        <w:trPr>
          <w:trHeight w:val="232"/>
          <w:jc w:val="center"/>
        </w:trPr>
        <w:tc>
          <w:tcPr>
            <w:tcW w:w="5104" w:type="dxa"/>
            <w:gridSpan w:val="2"/>
          </w:tcPr>
          <w:p w:rsidR="001961AD" w:rsidRDefault="001961AD" w:rsidP="00E642C3">
            <w:pPr>
              <w:ind w:left="426" w:hanging="426"/>
            </w:pPr>
            <w:r>
              <w:t>Индивидуальные, групповые занятия</w:t>
            </w:r>
          </w:p>
        </w:tc>
        <w:tc>
          <w:tcPr>
            <w:tcW w:w="708" w:type="dxa"/>
          </w:tcPr>
          <w:p w:rsidR="001961AD" w:rsidRDefault="001961AD" w:rsidP="00E642C3">
            <w:pPr>
              <w:ind w:left="426" w:hanging="426"/>
            </w:pPr>
          </w:p>
        </w:tc>
        <w:tc>
          <w:tcPr>
            <w:tcW w:w="709" w:type="dxa"/>
          </w:tcPr>
          <w:p w:rsidR="001961AD" w:rsidRDefault="001961AD" w:rsidP="00E642C3">
            <w:pPr>
              <w:ind w:left="426" w:hanging="426"/>
            </w:pPr>
          </w:p>
        </w:tc>
        <w:tc>
          <w:tcPr>
            <w:tcW w:w="709" w:type="dxa"/>
          </w:tcPr>
          <w:p w:rsidR="001961AD" w:rsidRDefault="001961AD" w:rsidP="00E642C3">
            <w:pPr>
              <w:ind w:left="426" w:hanging="426"/>
            </w:pPr>
          </w:p>
        </w:tc>
        <w:tc>
          <w:tcPr>
            <w:tcW w:w="709" w:type="dxa"/>
          </w:tcPr>
          <w:p w:rsidR="001961AD" w:rsidRDefault="001961AD" w:rsidP="00E642C3">
            <w:pPr>
              <w:ind w:left="426" w:hanging="426"/>
            </w:pPr>
          </w:p>
        </w:tc>
        <w:tc>
          <w:tcPr>
            <w:tcW w:w="708" w:type="dxa"/>
          </w:tcPr>
          <w:p w:rsidR="001961AD" w:rsidRDefault="001961AD" w:rsidP="00E642C3">
            <w:pPr>
              <w:ind w:left="426" w:hanging="426"/>
            </w:pPr>
          </w:p>
        </w:tc>
      </w:tr>
      <w:tr w:rsidR="001961AD" w:rsidRPr="00CA2A88" w:rsidTr="00D554D6">
        <w:trPr>
          <w:trHeight w:val="232"/>
          <w:jc w:val="center"/>
        </w:trPr>
        <w:tc>
          <w:tcPr>
            <w:tcW w:w="5104" w:type="dxa"/>
            <w:gridSpan w:val="2"/>
          </w:tcPr>
          <w:p w:rsidR="001961AD" w:rsidRDefault="001961AD" w:rsidP="00E642C3">
            <w:pPr>
              <w:ind w:left="426" w:hanging="426"/>
            </w:pPr>
            <w:r>
              <w:t>Максимально допустимая недельная нагрузка</w:t>
            </w:r>
          </w:p>
        </w:tc>
        <w:tc>
          <w:tcPr>
            <w:tcW w:w="708" w:type="dxa"/>
            <w:vAlign w:val="center"/>
          </w:tcPr>
          <w:p w:rsidR="001961AD" w:rsidRPr="00CA2A88" w:rsidRDefault="001961AD" w:rsidP="00E642C3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9" w:type="dxa"/>
            <w:vAlign w:val="center"/>
          </w:tcPr>
          <w:p w:rsidR="001961AD" w:rsidRPr="00CA2A88" w:rsidRDefault="001961AD" w:rsidP="00E642C3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vAlign w:val="center"/>
          </w:tcPr>
          <w:p w:rsidR="001961AD" w:rsidRPr="00CA2A88" w:rsidRDefault="001961AD" w:rsidP="00E642C3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1961AD" w:rsidRPr="00CA2A88" w:rsidRDefault="001961AD" w:rsidP="00E642C3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8" w:type="dxa"/>
            <w:vAlign w:val="center"/>
          </w:tcPr>
          <w:p w:rsidR="001961AD" w:rsidRPr="00CA2A88" w:rsidRDefault="001961AD" w:rsidP="00E642C3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1961AD" w:rsidRPr="00CA2A88" w:rsidTr="002A55E4">
        <w:trPr>
          <w:trHeight w:val="232"/>
          <w:jc w:val="center"/>
        </w:trPr>
        <w:tc>
          <w:tcPr>
            <w:tcW w:w="5104" w:type="dxa"/>
            <w:gridSpan w:val="2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708" w:type="dxa"/>
            <w:vAlign w:val="center"/>
          </w:tcPr>
          <w:p w:rsidR="001961AD" w:rsidRPr="004436AB" w:rsidRDefault="004436AB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val="en-US" w:bidi="ru-RU"/>
              </w:rPr>
            </w:pPr>
            <w:r>
              <w:rPr>
                <w:sz w:val="22"/>
                <w:szCs w:val="22"/>
                <w:lang w:val="en-US" w:bidi="ru-RU"/>
              </w:rPr>
              <w:t>8</w:t>
            </w:r>
          </w:p>
        </w:tc>
        <w:tc>
          <w:tcPr>
            <w:tcW w:w="709" w:type="dxa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709" w:type="dxa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709" w:type="dxa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8</w:t>
            </w:r>
          </w:p>
        </w:tc>
        <w:tc>
          <w:tcPr>
            <w:tcW w:w="708" w:type="dxa"/>
          </w:tcPr>
          <w:p w:rsidR="001961AD" w:rsidRPr="004436AB" w:rsidRDefault="004436AB" w:rsidP="00E642C3">
            <w:p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961AD" w:rsidRPr="00CA2A88" w:rsidTr="002A55E4">
        <w:trPr>
          <w:trHeight w:val="232"/>
          <w:jc w:val="center"/>
        </w:trPr>
        <w:tc>
          <w:tcPr>
            <w:tcW w:w="5104" w:type="dxa"/>
            <w:gridSpan w:val="2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коррекционно-развивающая работа</w:t>
            </w:r>
          </w:p>
        </w:tc>
        <w:tc>
          <w:tcPr>
            <w:tcW w:w="708" w:type="dxa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709" w:type="dxa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709" w:type="dxa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709" w:type="dxa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5</w:t>
            </w:r>
          </w:p>
        </w:tc>
        <w:tc>
          <w:tcPr>
            <w:tcW w:w="708" w:type="dxa"/>
          </w:tcPr>
          <w:p w:rsidR="001961AD" w:rsidRPr="004436AB" w:rsidRDefault="004436AB" w:rsidP="00E642C3">
            <w:p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961AD" w:rsidRPr="00CA2A88" w:rsidTr="002A55E4">
        <w:trPr>
          <w:trHeight w:val="232"/>
          <w:jc w:val="center"/>
        </w:trPr>
        <w:tc>
          <w:tcPr>
            <w:tcW w:w="5104" w:type="dxa"/>
            <w:gridSpan w:val="2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78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другие направления внеурочной деятельности</w:t>
            </w:r>
          </w:p>
        </w:tc>
        <w:tc>
          <w:tcPr>
            <w:tcW w:w="708" w:type="dxa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961AD" w:rsidRDefault="001961AD" w:rsidP="00E642C3">
            <w:pPr>
              <w:pStyle w:val="4"/>
              <w:shd w:val="clear" w:color="auto" w:fill="auto"/>
              <w:spacing w:after="0" w:line="200" w:lineRule="exact"/>
              <w:jc w:val="center"/>
              <w:rPr>
                <w:sz w:val="22"/>
                <w:szCs w:val="22"/>
                <w:lang w:bidi="ru-RU"/>
              </w:rPr>
            </w:pPr>
            <w:r>
              <w:rPr>
                <w:rStyle w:val="10pt"/>
                <w:bCs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1961AD" w:rsidRPr="004436AB" w:rsidRDefault="004436AB" w:rsidP="00E642C3">
            <w:pPr>
              <w:ind w:left="426" w:hanging="42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64D62" w:rsidRDefault="00264D62" w:rsidP="00264D62">
      <w:pPr>
        <w:rPr>
          <w:color w:val="FF0000"/>
        </w:rPr>
      </w:pPr>
    </w:p>
    <w:p w:rsidR="00264D62" w:rsidRDefault="00264D62" w:rsidP="00264D62">
      <w:pPr>
        <w:rPr>
          <w:color w:val="FF0000"/>
        </w:rPr>
      </w:pPr>
    </w:p>
    <w:p w:rsidR="00264D62" w:rsidRDefault="00264D62" w:rsidP="00264D62">
      <w:pPr>
        <w:rPr>
          <w:color w:val="FF0000"/>
        </w:rPr>
      </w:pPr>
    </w:p>
    <w:p w:rsidR="004436AB" w:rsidRPr="00F6010F" w:rsidRDefault="004436AB" w:rsidP="004436AB">
      <w:pPr>
        <w:jc w:val="right"/>
      </w:pPr>
      <w:r>
        <w:t xml:space="preserve">Приложение </w:t>
      </w:r>
      <w:r>
        <w:rPr>
          <w:lang w:val="en-US"/>
        </w:rPr>
        <w:t xml:space="preserve">5 </w:t>
      </w:r>
      <w:r w:rsidRPr="00F6010F">
        <w:t xml:space="preserve"> к приказу </w:t>
      </w:r>
    </w:p>
    <w:p w:rsidR="004436AB" w:rsidRPr="001961AD" w:rsidRDefault="004436AB" w:rsidP="004436AB">
      <w:pPr>
        <w:jc w:val="right"/>
      </w:pPr>
      <w:r>
        <w:t>№41 от 30.08.2021</w:t>
      </w:r>
    </w:p>
    <w:p w:rsidR="004436AB" w:rsidRPr="001961AD" w:rsidRDefault="004436AB" w:rsidP="004436AB">
      <w:pPr>
        <w:jc w:val="right"/>
        <w:rPr>
          <w:b/>
        </w:rPr>
      </w:pPr>
    </w:p>
    <w:p w:rsidR="004436AB" w:rsidRDefault="004436AB" w:rsidP="004436AB">
      <w:pPr>
        <w:jc w:val="center"/>
      </w:pPr>
      <w:r>
        <w:rPr>
          <w:b/>
        </w:rPr>
        <w:t>Погорельская основная школа</w:t>
      </w:r>
    </w:p>
    <w:p w:rsidR="004436AB" w:rsidRDefault="004436AB" w:rsidP="004436AB">
      <w:pPr>
        <w:jc w:val="center"/>
      </w:pPr>
      <w:proofErr w:type="gramStart"/>
      <w:r>
        <w:rPr>
          <w:b/>
        </w:rPr>
        <w:t>Учебный план обучающихся, которым рекомендовано обучение в специальных (ко</w:t>
      </w:r>
      <w:r>
        <w:rPr>
          <w:b/>
        </w:rPr>
        <w:t>р</w:t>
      </w:r>
      <w:r>
        <w:rPr>
          <w:b/>
        </w:rPr>
        <w:t xml:space="preserve">рекционных) классах </w:t>
      </w:r>
      <w:r>
        <w:rPr>
          <w:b/>
          <w:lang w:val="en-US"/>
        </w:rPr>
        <w:t>VIII</w:t>
      </w:r>
      <w:r>
        <w:rPr>
          <w:b/>
        </w:rPr>
        <w:t xml:space="preserve"> вида на 2021-</w:t>
      </w:r>
      <w:r w:rsidRPr="00251647">
        <w:rPr>
          <w:b/>
        </w:rPr>
        <w:t>202</w:t>
      </w:r>
      <w:r>
        <w:rPr>
          <w:b/>
        </w:rPr>
        <w:t>2</w:t>
      </w:r>
      <w:r w:rsidRPr="00251647">
        <w:rPr>
          <w:b/>
        </w:rPr>
        <w:t xml:space="preserve"> учебный год</w:t>
      </w:r>
      <w:r>
        <w:t>.</w:t>
      </w:r>
      <w:proofErr w:type="gramEnd"/>
    </w:p>
    <w:p w:rsidR="004436AB" w:rsidRDefault="004436AB" w:rsidP="004436AB">
      <w:pPr>
        <w:jc w:val="center"/>
      </w:pPr>
    </w:p>
    <w:tbl>
      <w:tblPr>
        <w:tblW w:w="76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2127"/>
        <w:gridCol w:w="992"/>
        <w:gridCol w:w="992"/>
        <w:gridCol w:w="992"/>
      </w:tblGrid>
      <w:tr w:rsidR="004436AB" w:rsidTr="00E642C3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Образовательные о</w:t>
            </w:r>
            <w:r>
              <w:t>б</w:t>
            </w:r>
            <w:r>
              <w:t>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Учебные предм</w:t>
            </w:r>
            <w:r>
              <w:t>е</w:t>
            </w:r>
            <w:r>
              <w:t>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jc w:val="center"/>
            </w:pPr>
            <w:r>
              <w:t>7 класс</w:t>
            </w:r>
          </w:p>
          <w:p w:rsidR="004436AB" w:rsidRDefault="004436AB" w:rsidP="00E642C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Default="004436AB" w:rsidP="00E642C3">
            <w:pPr>
              <w:jc w:val="center"/>
            </w:pPr>
            <w:r>
              <w:t>9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>
              <w:t>ПА</w:t>
            </w:r>
          </w:p>
        </w:tc>
      </w:tr>
      <w:tr w:rsidR="004436AB" w:rsidTr="00E642C3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rPr>
                <w:b/>
              </w:rPr>
              <w:t>1.Общеобразовательные кур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Default="004436AB" w:rsidP="00E642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snapToGrid w:val="0"/>
              <w:jc w:val="center"/>
              <w:rPr>
                <w:b/>
              </w:rPr>
            </w:pPr>
          </w:p>
        </w:tc>
      </w:tr>
      <w:tr w:rsidR="004436AB" w:rsidTr="00E642C3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pPr>
              <w:ind w:left="360" w:hanging="360"/>
            </w:pPr>
            <w:r>
              <w:t>Родной язык и лит</w:t>
            </w:r>
            <w:r>
              <w:t>е</w:t>
            </w:r>
            <w:r>
              <w:t>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Чтение и развитие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Default="004436AB" w:rsidP="00E642C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>
              <w:t>ИЗ</w:t>
            </w:r>
          </w:p>
        </w:tc>
      </w:tr>
      <w:tr w:rsidR="004436AB" w:rsidTr="00E642C3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6AB" w:rsidRDefault="004436AB" w:rsidP="00E64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Письмо и разв</w:t>
            </w:r>
            <w:r>
              <w:t>и</w:t>
            </w:r>
            <w:r>
              <w:t>тие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Pr="0010361C" w:rsidRDefault="004436AB" w:rsidP="00E642C3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 w:rsidRPr="0010361C">
              <w:t>ИЗ</w:t>
            </w:r>
          </w:p>
        </w:tc>
      </w:tr>
      <w:tr w:rsidR="004436AB" w:rsidTr="00E642C3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Pr="0010361C" w:rsidRDefault="004436AB" w:rsidP="00E642C3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 w:rsidRPr="0010361C">
              <w:t>ИЗ</w:t>
            </w:r>
          </w:p>
        </w:tc>
      </w:tr>
      <w:tr w:rsidR="004436AB" w:rsidTr="00E642C3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При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Прир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Pr="0010361C" w:rsidRDefault="004436AB" w:rsidP="00E642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 w:rsidRPr="0010361C">
              <w:t>ИЗ</w:t>
            </w:r>
          </w:p>
        </w:tc>
      </w:tr>
      <w:tr w:rsidR="004436AB" w:rsidTr="00E642C3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6AB" w:rsidRDefault="004436AB" w:rsidP="00E64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Pr="0010361C" w:rsidRDefault="004436AB" w:rsidP="00E642C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 w:rsidRPr="0010361C">
              <w:t>ИЗ</w:t>
            </w:r>
          </w:p>
        </w:tc>
      </w:tr>
      <w:tr w:rsidR="004436AB" w:rsidTr="00E642C3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6AB" w:rsidRDefault="004436AB" w:rsidP="00E64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Pr="0010361C" w:rsidRDefault="004436AB" w:rsidP="00E642C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 w:rsidRPr="0010361C">
              <w:t>ИЗ</w:t>
            </w:r>
          </w:p>
        </w:tc>
      </w:tr>
      <w:tr w:rsidR="004436AB" w:rsidTr="00E642C3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История Отеч</w:t>
            </w:r>
            <w:r>
              <w:t>е</w:t>
            </w:r>
            <w:r>
              <w:t>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Pr="0010361C" w:rsidRDefault="004436AB" w:rsidP="00E642C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 w:rsidRPr="0010361C">
              <w:t>ИЗ</w:t>
            </w:r>
          </w:p>
        </w:tc>
      </w:tr>
      <w:tr w:rsidR="004436AB" w:rsidTr="00E642C3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6AB" w:rsidRDefault="004436AB" w:rsidP="00E64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Pr="0010361C" w:rsidRDefault="004436AB" w:rsidP="00E642C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 w:rsidRPr="0010361C">
              <w:t>ИЗ</w:t>
            </w:r>
          </w:p>
        </w:tc>
      </w:tr>
      <w:tr w:rsidR="004436AB" w:rsidTr="00E642C3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Pr="0010361C" w:rsidRDefault="004436AB" w:rsidP="00E642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 w:rsidRPr="0010361C">
              <w:t>ИЗ</w:t>
            </w:r>
          </w:p>
        </w:tc>
      </w:tr>
      <w:tr w:rsidR="004436AB" w:rsidTr="00E642C3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6AB" w:rsidRDefault="004436AB" w:rsidP="00E64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Музыка и п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Pr="0010361C" w:rsidRDefault="004436AB" w:rsidP="00E642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 w:rsidRPr="0010361C">
              <w:t>ИЗ</w:t>
            </w:r>
          </w:p>
        </w:tc>
      </w:tr>
      <w:tr w:rsidR="004436AB" w:rsidTr="00E642C3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6AB" w:rsidRDefault="004436AB" w:rsidP="00E642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Физ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Pr="0010361C" w:rsidRDefault="004436AB" w:rsidP="00E642C3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 w:rsidRPr="0010361C">
              <w:t>ИЗ</w:t>
            </w:r>
          </w:p>
        </w:tc>
      </w:tr>
      <w:tr w:rsidR="004436AB" w:rsidTr="00E642C3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rPr>
                <w:b/>
              </w:rPr>
              <w:t>2. Трудовая подг</w:t>
            </w:r>
            <w:r>
              <w:rPr>
                <w:b/>
              </w:rPr>
              <w:t>о</w:t>
            </w:r>
            <w:r>
              <w:rPr>
                <w:b/>
              </w:rPr>
              <w:t>т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Трудовое обуч</w:t>
            </w:r>
            <w:r>
              <w:t>е</w:t>
            </w:r>
            <w:r>
              <w:t>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Pr="0010361C" w:rsidRDefault="004436AB" w:rsidP="00E642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 w:rsidRPr="0010361C">
              <w:t>ИЗ</w:t>
            </w:r>
          </w:p>
        </w:tc>
      </w:tr>
      <w:tr w:rsidR="004436AB" w:rsidTr="00E642C3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6AB" w:rsidRDefault="004436AB" w:rsidP="00E642C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Профессионал</w:t>
            </w:r>
            <w:r>
              <w:t>ь</w:t>
            </w:r>
            <w:r>
              <w:t>но-трудовое об</w:t>
            </w:r>
            <w:r>
              <w:t>у</w:t>
            </w:r>
            <w:r>
              <w:t xml:space="preserve">ч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Pr="0010361C" w:rsidRDefault="004436AB" w:rsidP="00E642C3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  <w:r w:rsidRPr="0010361C">
              <w:t>ИЗ</w:t>
            </w:r>
          </w:p>
        </w:tc>
      </w:tr>
      <w:tr w:rsidR="004436AB" w:rsidTr="00E642C3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6AB" w:rsidRDefault="004436AB" w:rsidP="00E642C3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Трудовая практ</w:t>
            </w:r>
            <w:r>
              <w:t>и</w:t>
            </w:r>
            <w:r>
              <w:t>ка (в дня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Default="004436AB" w:rsidP="00E642C3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snapToGrid w:val="0"/>
              <w:jc w:val="center"/>
            </w:pPr>
          </w:p>
        </w:tc>
      </w:tr>
      <w:tr w:rsidR="004436AB" w:rsidTr="00E642C3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rPr>
                <w:b/>
              </w:rPr>
              <w:t xml:space="preserve">Максимальная нагрузка </w:t>
            </w:r>
            <w:proofErr w:type="gramStart"/>
            <w:r>
              <w:rPr>
                <w:b/>
              </w:rPr>
              <w:t>обуча</w:t>
            </w:r>
            <w:r>
              <w:rPr>
                <w:b/>
              </w:rPr>
              <w:t>ю</w:t>
            </w:r>
            <w:r>
              <w:rPr>
                <w:b/>
              </w:rPr>
              <w:t>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Default="004436AB" w:rsidP="00E642C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  <w:rPr>
                <w:b/>
              </w:rPr>
            </w:pPr>
          </w:p>
        </w:tc>
      </w:tr>
      <w:tr w:rsidR="004436AB" w:rsidTr="00E642C3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6AB" w:rsidRDefault="004436AB" w:rsidP="00E642C3">
            <w:r>
              <w:rPr>
                <w:b/>
              </w:rPr>
              <w:t>3. Коррекционная подгот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Default="004436AB" w:rsidP="00E642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snapToGrid w:val="0"/>
              <w:jc w:val="center"/>
              <w:rPr>
                <w:b/>
              </w:rPr>
            </w:pPr>
          </w:p>
        </w:tc>
      </w:tr>
      <w:tr w:rsidR="004436AB" w:rsidTr="00E642C3">
        <w:trPr>
          <w:cantSplit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t>Социально-бытовая ориентир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Default="004436AB" w:rsidP="00E642C3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snapToGrid w:val="0"/>
              <w:jc w:val="center"/>
            </w:pPr>
          </w:p>
        </w:tc>
      </w:tr>
      <w:tr w:rsidR="004436AB" w:rsidTr="00E642C3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>
            <w:r>
              <w:rPr>
                <w:b/>
              </w:rPr>
              <w:t>Обязательные инд</w:t>
            </w:r>
            <w:r>
              <w:rPr>
                <w:b/>
              </w:rPr>
              <w:t>и</w:t>
            </w:r>
            <w:r>
              <w:rPr>
                <w:b/>
              </w:rPr>
              <w:t>видуальные и гру</w:t>
            </w:r>
            <w:r>
              <w:rPr>
                <w:b/>
              </w:rPr>
              <w:t>п</w:t>
            </w:r>
            <w:r>
              <w:rPr>
                <w:b/>
              </w:rPr>
              <w:t>повые коррекцио</w:t>
            </w:r>
            <w:r>
              <w:rPr>
                <w:b/>
              </w:rPr>
              <w:t>н</w:t>
            </w:r>
            <w:r>
              <w:rPr>
                <w:b/>
              </w:rPr>
              <w:t>ны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6AB" w:rsidRDefault="004436AB" w:rsidP="00E642C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6AB" w:rsidRDefault="004436AB" w:rsidP="00E642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AB" w:rsidRDefault="004436AB" w:rsidP="00E642C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6AB" w:rsidRDefault="004436AB" w:rsidP="00E642C3">
            <w:pPr>
              <w:jc w:val="center"/>
            </w:pPr>
          </w:p>
        </w:tc>
      </w:tr>
    </w:tbl>
    <w:p w:rsidR="004436AB" w:rsidRDefault="004436AB" w:rsidP="004436AB">
      <w:pPr>
        <w:rPr>
          <w:b/>
        </w:rPr>
      </w:pPr>
    </w:p>
    <w:p w:rsidR="004436AB" w:rsidRDefault="004436AB" w:rsidP="004436AB">
      <w:pPr>
        <w:rPr>
          <w:b/>
        </w:rPr>
      </w:pPr>
    </w:p>
    <w:p w:rsidR="00264D62" w:rsidRPr="004436AB" w:rsidRDefault="00264D62" w:rsidP="00264D62">
      <w:pPr>
        <w:rPr>
          <w:color w:val="FF0000"/>
          <w:lang w:val="en-US"/>
        </w:rPr>
      </w:pPr>
    </w:p>
    <w:p w:rsidR="00264D62" w:rsidRDefault="00264D62" w:rsidP="00264D62">
      <w:pPr>
        <w:rPr>
          <w:color w:val="FF0000"/>
        </w:rPr>
      </w:pPr>
    </w:p>
    <w:p w:rsidR="00264D62" w:rsidRDefault="00264D62" w:rsidP="00264D62">
      <w:pPr>
        <w:rPr>
          <w:color w:val="FF0000"/>
        </w:rPr>
      </w:pPr>
    </w:p>
    <w:p w:rsidR="00264D62" w:rsidRDefault="00264D62" w:rsidP="00264D62">
      <w:pPr>
        <w:rPr>
          <w:color w:val="FF0000"/>
        </w:rPr>
      </w:pPr>
    </w:p>
    <w:p w:rsidR="00264D62" w:rsidRPr="00F6010F" w:rsidRDefault="00264D62" w:rsidP="00264D62"/>
    <w:p w:rsidR="00264D62" w:rsidRPr="00F6010F" w:rsidRDefault="00264D62" w:rsidP="00264D62">
      <w:pPr>
        <w:jc w:val="right"/>
      </w:pPr>
    </w:p>
    <w:p w:rsidR="00264D62" w:rsidRDefault="00264D62" w:rsidP="00264D62">
      <w:pPr>
        <w:jc w:val="right"/>
      </w:pPr>
    </w:p>
    <w:p w:rsidR="0099387C" w:rsidRDefault="0099387C" w:rsidP="0099387C"/>
    <w:p w:rsidR="0099387C" w:rsidRDefault="0099387C" w:rsidP="0099387C"/>
    <w:p w:rsidR="0099387C" w:rsidRDefault="0099387C" w:rsidP="0099387C"/>
    <w:p w:rsidR="0099387C" w:rsidRDefault="0099387C" w:rsidP="0099387C"/>
    <w:p w:rsidR="0099387C" w:rsidRDefault="0099387C" w:rsidP="0099387C"/>
    <w:p w:rsidR="0099387C" w:rsidRDefault="0099387C" w:rsidP="0099387C"/>
    <w:p w:rsidR="0099387C" w:rsidRDefault="0099387C" w:rsidP="0099387C"/>
    <w:p w:rsidR="0099387C" w:rsidRDefault="0099387C" w:rsidP="0099387C"/>
    <w:p w:rsidR="0099387C" w:rsidRDefault="0099387C" w:rsidP="0099387C"/>
    <w:p w:rsidR="0099387C" w:rsidRDefault="0099387C" w:rsidP="0099387C"/>
    <w:p w:rsidR="0099387C" w:rsidRDefault="0099387C" w:rsidP="0099387C"/>
    <w:p w:rsidR="0099387C" w:rsidRDefault="0099387C" w:rsidP="0099387C"/>
    <w:p w:rsidR="0099387C" w:rsidRPr="00293C96" w:rsidRDefault="0099387C" w:rsidP="00F90FDE">
      <w:pPr>
        <w:sectPr w:rsidR="0099387C" w:rsidRPr="00293C96" w:rsidSect="00CA2A88">
          <w:pgSz w:w="11906" w:h="16838"/>
          <w:pgMar w:top="284" w:right="851" w:bottom="284" w:left="1418" w:header="709" w:footer="709" w:gutter="0"/>
          <w:cols w:space="708"/>
          <w:docGrid w:linePitch="360"/>
        </w:sectPr>
      </w:pPr>
    </w:p>
    <w:p w:rsidR="00454772" w:rsidRDefault="00454772" w:rsidP="00267E1F">
      <w:pPr>
        <w:jc w:val="right"/>
      </w:pPr>
    </w:p>
    <w:p w:rsidR="00F90FDE" w:rsidRDefault="00F90FDE" w:rsidP="00267E1F">
      <w:pPr>
        <w:jc w:val="right"/>
      </w:pPr>
    </w:p>
    <w:sectPr w:rsidR="00F90FDE" w:rsidSect="00267E1F">
      <w:pgSz w:w="11906" w:h="16838"/>
      <w:pgMar w:top="284" w:right="312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DD0"/>
    <w:multiLevelType w:val="multilevel"/>
    <w:tmpl w:val="CE54E7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">
    <w:nsid w:val="19B73D1C"/>
    <w:multiLevelType w:val="hybridMultilevel"/>
    <w:tmpl w:val="5CEE7A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B98195E"/>
    <w:multiLevelType w:val="hybridMultilevel"/>
    <w:tmpl w:val="1362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E2F81"/>
    <w:multiLevelType w:val="multilevel"/>
    <w:tmpl w:val="689ECBE4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E8A3FD3"/>
    <w:multiLevelType w:val="multilevel"/>
    <w:tmpl w:val="6F7076A6"/>
    <w:lvl w:ilvl="0">
      <w:start w:val="19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5">
    <w:nsid w:val="512D77A1"/>
    <w:multiLevelType w:val="hybridMultilevel"/>
    <w:tmpl w:val="5EAA1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245E85"/>
    <w:multiLevelType w:val="hybridMultilevel"/>
    <w:tmpl w:val="A9EC6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8F4430"/>
    <w:multiLevelType w:val="hybridMultilevel"/>
    <w:tmpl w:val="680E7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19"/>
    <w:rsid w:val="00004376"/>
    <w:rsid w:val="0000725B"/>
    <w:rsid w:val="00011781"/>
    <w:rsid w:val="00014E45"/>
    <w:rsid w:val="00016D54"/>
    <w:rsid w:val="00023177"/>
    <w:rsid w:val="000323F6"/>
    <w:rsid w:val="00034C13"/>
    <w:rsid w:val="000405C5"/>
    <w:rsid w:val="000412EC"/>
    <w:rsid w:val="000427D6"/>
    <w:rsid w:val="00047034"/>
    <w:rsid w:val="0005036A"/>
    <w:rsid w:val="00050D6F"/>
    <w:rsid w:val="000521C6"/>
    <w:rsid w:val="00052F80"/>
    <w:rsid w:val="000535BA"/>
    <w:rsid w:val="00056483"/>
    <w:rsid w:val="00056795"/>
    <w:rsid w:val="0005708B"/>
    <w:rsid w:val="00060978"/>
    <w:rsid w:val="0006398E"/>
    <w:rsid w:val="00070424"/>
    <w:rsid w:val="00070FE2"/>
    <w:rsid w:val="00072BE8"/>
    <w:rsid w:val="00072C9A"/>
    <w:rsid w:val="00076893"/>
    <w:rsid w:val="0007690B"/>
    <w:rsid w:val="00087ED3"/>
    <w:rsid w:val="00094854"/>
    <w:rsid w:val="00094945"/>
    <w:rsid w:val="000969DD"/>
    <w:rsid w:val="00097A75"/>
    <w:rsid w:val="000A126F"/>
    <w:rsid w:val="000A36AE"/>
    <w:rsid w:val="000A5832"/>
    <w:rsid w:val="000A642F"/>
    <w:rsid w:val="000A65C4"/>
    <w:rsid w:val="000A6847"/>
    <w:rsid w:val="000A6F62"/>
    <w:rsid w:val="000B361C"/>
    <w:rsid w:val="000B379B"/>
    <w:rsid w:val="000B3EAE"/>
    <w:rsid w:val="000B429B"/>
    <w:rsid w:val="000B49C9"/>
    <w:rsid w:val="000B6609"/>
    <w:rsid w:val="000C02CD"/>
    <w:rsid w:val="000C305C"/>
    <w:rsid w:val="000C6304"/>
    <w:rsid w:val="000D1F0B"/>
    <w:rsid w:val="000D2BAA"/>
    <w:rsid w:val="000D4743"/>
    <w:rsid w:val="000D7373"/>
    <w:rsid w:val="000E1E54"/>
    <w:rsid w:val="000E2865"/>
    <w:rsid w:val="000E5127"/>
    <w:rsid w:val="000F2B12"/>
    <w:rsid w:val="000F5A24"/>
    <w:rsid w:val="000F5F31"/>
    <w:rsid w:val="0010015F"/>
    <w:rsid w:val="00100A45"/>
    <w:rsid w:val="00101001"/>
    <w:rsid w:val="001015C5"/>
    <w:rsid w:val="001017BE"/>
    <w:rsid w:val="00101A4B"/>
    <w:rsid w:val="00110A64"/>
    <w:rsid w:val="0011309F"/>
    <w:rsid w:val="00114DE6"/>
    <w:rsid w:val="00120055"/>
    <w:rsid w:val="00121C64"/>
    <w:rsid w:val="00122ABB"/>
    <w:rsid w:val="0012369E"/>
    <w:rsid w:val="00125467"/>
    <w:rsid w:val="001257BC"/>
    <w:rsid w:val="00126635"/>
    <w:rsid w:val="00126F94"/>
    <w:rsid w:val="0012792C"/>
    <w:rsid w:val="001310A6"/>
    <w:rsid w:val="00131720"/>
    <w:rsid w:val="001401BF"/>
    <w:rsid w:val="00147BE7"/>
    <w:rsid w:val="00151856"/>
    <w:rsid w:val="00151F8A"/>
    <w:rsid w:val="001607B0"/>
    <w:rsid w:val="001618D0"/>
    <w:rsid w:val="00163658"/>
    <w:rsid w:val="00166918"/>
    <w:rsid w:val="001675D8"/>
    <w:rsid w:val="00171DEB"/>
    <w:rsid w:val="001803C8"/>
    <w:rsid w:val="001813A8"/>
    <w:rsid w:val="00185C19"/>
    <w:rsid w:val="001907CB"/>
    <w:rsid w:val="00192666"/>
    <w:rsid w:val="001961AD"/>
    <w:rsid w:val="001A1541"/>
    <w:rsid w:val="001A78C7"/>
    <w:rsid w:val="001B0A1C"/>
    <w:rsid w:val="001B7F11"/>
    <w:rsid w:val="001C3C93"/>
    <w:rsid w:val="001D2D40"/>
    <w:rsid w:val="001E3F49"/>
    <w:rsid w:val="001E508B"/>
    <w:rsid w:val="001F0103"/>
    <w:rsid w:val="001F0BE2"/>
    <w:rsid w:val="001F1ACC"/>
    <w:rsid w:val="001F3900"/>
    <w:rsid w:val="001F6A2F"/>
    <w:rsid w:val="001F6B8D"/>
    <w:rsid w:val="001F79F6"/>
    <w:rsid w:val="00201072"/>
    <w:rsid w:val="00204896"/>
    <w:rsid w:val="00211FA5"/>
    <w:rsid w:val="002144FB"/>
    <w:rsid w:val="00220BBD"/>
    <w:rsid w:val="0022184F"/>
    <w:rsid w:val="0022665F"/>
    <w:rsid w:val="00226716"/>
    <w:rsid w:val="00226B52"/>
    <w:rsid w:val="00227FB3"/>
    <w:rsid w:val="002361C6"/>
    <w:rsid w:val="002375C3"/>
    <w:rsid w:val="00237613"/>
    <w:rsid w:val="00241D28"/>
    <w:rsid w:val="0025184D"/>
    <w:rsid w:val="00253162"/>
    <w:rsid w:val="00253B63"/>
    <w:rsid w:val="00254436"/>
    <w:rsid w:val="00254AD3"/>
    <w:rsid w:val="0026033B"/>
    <w:rsid w:val="00261190"/>
    <w:rsid w:val="00262089"/>
    <w:rsid w:val="00262684"/>
    <w:rsid w:val="00264CEB"/>
    <w:rsid w:val="00264D62"/>
    <w:rsid w:val="002651D7"/>
    <w:rsid w:val="00266D95"/>
    <w:rsid w:val="00267E1F"/>
    <w:rsid w:val="00275EA0"/>
    <w:rsid w:val="00276F0F"/>
    <w:rsid w:val="002802EE"/>
    <w:rsid w:val="00282D52"/>
    <w:rsid w:val="00284B35"/>
    <w:rsid w:val="00286A26"/>
    <w:rsid w:val="002920E7"/>
    <w:rsid w:val="00293C96"/>
    <w:rsid w:val="002A41CB"/>
    <w:rsid w:val="002C793D"/>
    <w:rsid w:val="002D1448"/>
    <w:rsid w:val="002D4DE8"/>
    <w:rsid w:val="002D75F7"/>
    <w:rsid w:val="002E612E"/>
    <w:rsid w:val="002E6757"/>
    <w:rsid w:val="002E6E42"/>
    <w:rsid w:val="002F36F9"/>
    <w:rsid w:val="002F6AF4"/>
    <w:rsid w:val="0030001B"/>
    <w:rsid w:val="00301F7F"/>
    <w:rsid w:val="00305BBA"/>
    <w:rsid w:val="003066EE"/>
    <w:rsid w:val="00313FDB"/>
    <w:rsid w:val="003172F3"/>
    <w:rsid w:val="0032430C"/>
    <w:rsid w:val="00325244"/>
    <w:rsid w:val="00326D86"/>
    <w:rsid w:val="00327200"/>
    <w:rsid w:val="00334BCF"/>
    <w:rsid w:val="003409F6"/>
    <w:rsid w:val="00341450"/>
    <w:rsid w:val="003428FD"/>
    <w:rsid w:val="00342DC0"/>
    <w:rsid w:val="00345562"/>
    <w:rsid w:val="00346A8D"/>
    <w:rsid w:val="00350DB3"/>
    <w:rsid w:val="003532A1"/>
    <w:rsid w:val="00356B02"/>
    <w:rsid w:val="00356EF5"/>
    <w:rsid w:val="003602DD"/>
    <w:rsid w:val="00365ABD"/>
    <w:rsid w:val="003704B6"/>
    <w:rsid w:val="00370A72"/>
    <w:rsid w:val="0037368C"/>
    <w:rsid w:val="00374D6B"/>
    <w:rsid w:val="003771F4"/>
    <w:rsid w:val="0038093D"/>
    <w:rsid w:val="00383868"/>
    <w:rsid w:val="00385060"/>
    <w:rsid w:val="00385ADC"/>
    <w:rsid w:val="00387962"/>
    <w:rsid w:val="00390259"/>
    <w:rsid w:val="00390841"/>
    <w:rsid w:val="0039212F"/>
    <w:rsid w:val="0039477B"/>
    <w:rsid w:val="00395990"/>
    <w:rsid w:val="00396926"/>
    <w:rsid w:val="003A17CD"/>
    <w:rsid w:val="003B3C8F"/>
    <w:rsid w:val="003B3FAF"/>
    <w:rsid w:val="003B6B28"/>
    <w:rsid w:val="003B6F5B"/>
    <w:rsid w:val="003C13E1"/>
    <w:rsid w:val="003C1A5A"/>
    <w:rsid w:val="003C44C9"/>
    <w:rsid w:val="003D5409"/>
    <w:rsid w:val="003D643E"/>
    <w:rsid w:val="003D6911"/>
    <w:rsid w:val="003D7E9A"/>
    <w:rsid w:val="003E5925"/>
    <w:rsid w:val="003F3D9D"/>
    <w:rsid w:val="003F47AE"/>
    <w:rsid w:val="003F7480"/>
    <w:rsid w:val="00400806"/>
    <w:rsid w:val="00400AF2"/>
    <w:rsid w:val="00406AAD"/>
    <w:rsid w:val="004100DE"/>
    <w:rsid w:val="00415D8E"/>
    <w:rsid w:val="00424A5E"/>
    <w:rsid w:val="00424F1C"/>
    <w:rsid w:val="0042515D"/>
    <w:rsid w:val="00427070"/>
    <w:rsid w:val="00427B3E"/>
    <w:rsid w:val="00432AC4"/>
    <w:rsid w:val="00436E91"/>
    <w:rsid w:val="0044107C"/>
    <w:rsid w:val="00441E32"/>
    <w:rsid w:val="00442D8B"/>
    <w:rsid w:val="004436AB"/>
    <w:rsid w:val="004448EC"/>
    <w:rsid w:val="00445F74"/>
    <w:rsid w:val="004467CC"/>
    <w:rsid w:val="00451726"/>
    <w:rsid w:val="00454772"/>
    <w:rsid w:val="00454E79"/>
    <w:rsid w:val="00455150"/>
    <w:rsid w:val="0045685A"/>
    <w:rsid w:val="00464D41"/>
    <w:rsid w:val="00464DA8"/>
    <w:rsid w:val="00464FC8"/>
    <w:rsid w:val="00473C2B"/>
    <w:rsid w:val="004743DE"/>
    <w:rsid w:val="00476CCE"/>
    <w:rsid w:val="004776B0"/>
    <w:rsid w:val="00477D5E"/>
    <w:rsid w:val="004829B2"/>
    <w:rsid w:val="00491C0B"/>
    <w:rsid w:val="00496086"/>
    <w:rsid w:val="004963BB"/>
    <w:rsid w:val="00497A63"/>
    <w:rsid w:val="004A1350"/>
    <w:rsid w:val="004A5CD2"/>
    <w:rsid w:val="004A7A80"/>
    <w:rsid w:val="004B09FB"/>
    <w:rsid w:val="004B194F"/>
    <w:rsid w:val="004B2D20"/>
    <w:rsid w:val="004B7FD7"/>
    <w:rsid w:val="004C0FB0"/>
    <w:rsid w:val="004C7106"/>
    <w:rsid w:val="004C7EE2"/>
    <w:rsid w:val="004D2892"/>
    <w:rsid w:val="004D29ED"/>
    <w:rsid w:val="004D3BBC"/>
    <w:rsid w:val="004D4BEC"/>
    <w:rsid w:val="004D528D"/>
    <w:rsid w:val="004D736B"/>
    <w:rsid w:val="004E0F03"/>
    <w:rsid w:val="004E20F7"/>
    <w:rsid w:val="004E2B4F"/>
    <w:rsid w:val="004E4232"/>
    <w:rsid w:val="004F0349"/>
    <w:rsid w:val="004F31C5"/>
    <w:rsid w:val="00505F7B"/>
    <w:rsid w:val="00506540"/>
    <w:rsid w:val="005135F3"/>
    <w:rsid w:val="00514A8B"/>
    <w:rsid w:val="00514CAB"/>
    <w:rsid w:val="00520BCE"/>
    <w:rsid w:val="00523ADD"/>
    <w:rsid w:val="00523E38"/>
    <w:rsid w:val="00524496"/>
    <w:rsid w:val="00525ADE"/>
    <w:rsid w:val="005276F1"/>
    <w:rsid w:val="00527D5C"/>
    <w:rsid w:val="0053628B"/>
    <w:rsid w:val="00537299"/>
    <w:rsid w:val="0053732E"/>
    <w:rsid w:val="005400A2"/>
    <w:rsid w:val="005428D3"/>
    <w:rsid w:val="00543AD9"/>
    <w:rsid w:val="005511C4"/>
    <w:rsid w:val="00551998"/>
    <w:rsid w:val="00551ECE"/>
    <w:rsid w:val="005579D2"/>
    <w:rsid w:val="00560AD8"/>
    <w:rsid w:val="00565416"/>
    <w:rsid w:val="00565A31"/>
    <w:rsid w:val="00574C09"/>
    <w:rsid w:val="00574FDA"/>
    <w:rsid w:val="00580663"/>
    <w:rsid w:val="0058222F"/>
    <w:rsid w:val="00582D4C"/>
    <w:rsid w:val="00584C16"/>
    <w:rsid w:val="005877FB"/>
    <w:rsid w:val="00590BF6"/>
    <w:rsid w:val="005918AA"/>
    <w:rsid w:val="00593161"/>
    <w:rsid w:val="0059553D"/>
    <w:rsid w:val="00595A83"/>
    <w:rsid w:val="00597471"/>
    <w:rsid w:val="005A0F46"/>
    <w:rsid w:val="005A167E"/>
    <w:rsid w:val="005A20F3"/>
    <w:rsid w:val="005A48C3"/>
    <w:rsid w:val="005A7713"/>
    <w:rsid w:val="005B2503"/>
    <w:rsid w:val="005B31E4"/>
    <w:rsid w:val="005B3BC6"/>
    <w:rsid w:val="005B5CD3"/>
    <w:rsid w:val="005C2426"/>
    <w:rsid w:val="005C3B0D"/>
    <w:rsid w:val="005C741F"/>
    <w:rsid w:val="005D1F66"/>
    <w:rsid w:val="005D749B"/>
    <w:rsid w:val="005D7C55"/>
    <w:rsid w:val="005E022C"/>
    <w:rsid w:val="005E0EE1"/>
    <w:rsid w:val="005E2A4E"/>
    <w:rsid w:val="005E3B7C"/>
    <w:rsid w:val="005E3BB1"/>
    <w:rsid w:val="005F3DB4"/>
    <w:rsid w:val="005F56C4"/>
    <w:rsid w:val="005F7465"/>
    <w:rsid w:val="005F754F"/>
    <w:rsid w:val="00602F46"/>
    <w:rsid w:val="00604BDB"/>
    <w:rsid w:val="00606530"/>
    <w:rsid w:val="006111D9"/>
    <w:rsid w:val="0061390B"/>
    <w:rsid w:val="00617B65"/>
    <w:rsid w:val="00617DEF"/>
    <w:rsid w:val="0062002E"/>
    <w:rsid w:val="00622215"/>
    <w:rsid w:val="00622AF8"/>
    <w:rsid w:val="00624C12"/>
    <w:rsid w:val="006341E8"/>
    <w:rsid w:val="0063488B"/>
    <w:rsid w:val="00636421"/>
    <w:rsid w:val="00643366"/>
    <w:rsid w:val="00643389"/>
    <w:rsid w:val="006501BB"/>
    <w:rsid w:val="00652A31"/>
    <w:rsid w:val="006616B2"/>
    <w:rsid w:val="00664D36"/>
    <w:rsid w:val="00665139"/>
    <w:rsid w:val="006663F3"/>
    <w:rsid w:val="00667F50"/>
    <w:rsid w:val="006728F8"/>
    <w:rsid w:val="006744B0"/>
    <w:rsid w:val="00676370"/>
    <w:rsid w:val="00676DE3"/>
    <w:rsid w:val="006823D0"/>
    <w:rsid w:val="006830D1"/>
    <w:rsid w:val="00683132"/>
    <w:rsid w:val="00683542"/>
    <w:rsid w:val="0068646B"/>
    <w:rsid w:val="0069169E"/>
    <w:rsid w:val="0069180D"/>
    <w:rsid w:val="00694E98"/>
    <w:rsid w:val="00696D82"/>
    <w:rsid w:val="00697F75"/>
    <w:rsid w:val="006A3BC6"/>
    <w:rsid w:val="006B2F50"/>
    <w:rsid w:val="006B35E3"/>
    <w:rsid w:val="006B4BD8"/>
    <w:rsid w:val="006C05E7"/>
    <w:rsid w:val="006C39AE"/>
    <w:rsid w:val="006C5B4E"/>
    <w:rsid w:val="006E1DDA"/>
    <w:rsid w:val="006E2CB0"/>
    <w:rsid w:val="006E6AE8"/>
    <w:rsid w:val="006F2A6E"/>
    <w:rsid w:val="006F2E99"/>
    <w:rsid w:val="006F2F82"/>
    <w:rsid w:val="006F3310"/>
    <w:rsid w:val="006F3532"/>
    <w:rsid w:val="006F6428"/>
    <w:rsid w:val="007002AC"/>
    <w:rsid w:val="00702B69"/>
    <w:rsid w:val="007033DD"/>
    <w:rsid w:val="007110E7"/>
    <w:rsid w:val="00712990"/>
    <w:rsid w:val="00714B61"/>
    <w:rsid w:val="00720ED4"/>
    <w:rsid w:val="00721FE0"/>
    <w:rsid w:val="007224D6"/>
    <w:rsid w:val="00723682"/>
    <w:rsid w:val="00725171"/>
    <w:rsid w:val="00725563"/>
    <w:rsid w:val="00726CCB"/>
    <w:rsid w:val="007278A5"/>
    <w:rsid w:val="00727A3D"/>
    <w:rsid w:val="00730537"/>
    <w:rsid w:val="00731762"/>
    <w:rsid w:val="007352B5"/>
    <w:rsid w:val="00736CBD"/>
    <w:rsid w:val="00752535"/>
    <w:rsid w:val="00754644"/>
    <w:rsid w:val="0075496F"/>
    <w:rsid w:val="00762728"/>
    <w:rsid w:val="00762991"/>
    <w:rsid w:val="00767349"/>
    <w:rsid w:val="00770F6E"/>
    <w:rsid w:val="00771475"/>
    <w:rsid w:val="007754B2"/>
    <w:rsid w:val="007769CF"/>
    <w:rsid w:val="007778D6"/>
    <w:rsid w:val="007810C6"/>
    <w:rsid w:val="00781A96"/>
    <w:rsid w:val="007903A5"/>
    <w:rsid w:val="0079201A"/>
    <w:rsid w:val="00793541"/>
    <w:rsid w:val="0079542B"/>
    <w:rsid w:val="00796666"/>
    <w:rsid w:val="00796D78"/>
    <w:rsid w:val="007A1B81"/>
    <w:rsid w:val="007A3C22"/>
    <w:rsid w:val="007A4E5B"/>
    <w:rsid w:val="007A73A1"/>
    <w:rsid w:val="007A7732"/>
    <w:rsid w:val="007A7A00"/>
    <w:rsid w:val="007A7CE1"/>
    <w:rsid w:val="007B08AB"/>
    <w:rsid w:val="007B1220"/>
    <w:rsid w:val="007B51BC"/>
    <w:rsid w:val="007B5A06"/>
    <w:rsid w:val="007B76AC"/>
    <w:rsid w:val="007B7906"/>
    <w:rsid w:val="007C0A63"/>
    <w:rsid w:val="007C0F94"/>
    <w:rsid w:val="007C3803"/>
    <w:rsid w:val="007C4241"/>
    <w:rsid w:val="007C4E15"/>
    <w:rsid w:val="007C691C"/>
    <w:rsid w:val="007E10D3"/>
    <w:rsid w:val="007E11F3"/>
    <w:rsid w:val="007E3CCA"/>
    <w:rsid w:val="007E40B9"/>
    <w:rsid w:val="007E43D0"/>
    <w:rsid w:val="007E53EF"/>
    <w:rsid w:val="007F0FAD"/>
    <w:rsid w:val="007F12DB"/>
    <w:rsid w:val="007F1471"/>
    <w:rsid w:val="007F1F45"/>
    <w:rsid w:val="007F6215"/>
    <w:rsid w:val="008004D8"/>
    <w:rsid w:val="0080197B"/>
    <w:rsid w:val="008076A8"/>
    <w:rsid w:val="0081081E"/>
    <w:rsid w:val="00811BA9"/>
    <w:rsid w:val="00811F31"/>
    <w:rsid w:val="00812D4F"/>
    <w:rsid w:val="00814D8A"/>
    <w:rsid w:val="00821A3E"/>
    <w:rsid w:val="00821A68"/>
    <w:rsid w:val="00821BAA"/>
    <w:rsid w:val="00822A2C"/>
    <w:rsid w:val="00840FC2"/>
    <w:rsid w:val="00842CA0"/>
    <w:rsid w:val="00844CDD"/>
    <w:rsid w:val="00844FD6"/>
    <w:rsid w:val="00847E7C"/>
    <w:rsid w:val="008536D7"/>
    <w:rsid w:val="008579DB"/>
    <w:rsid w:val="00866616"/>
    <w:rsid w:val="00870563"/>
    <w:rsid w:val="0087071F"/>
    <w:rsid w:val="00870F20"/>
    <w:rsid w:val="0087312B"/>
    <w:rsid w:val="00873F3D"/>
    <w:rsid w:val="008756ED"/>
    <w:rsid w:val="008807A3"/>
    <w:rsid w:val="008819B3"/>
    <w:rsid w:val="00887F46"/>
    <w:rsid w:val="00893DEC"/>
    <w:rsid w:val="00894CB2"/>
    <w:rsid w:val="0089552B"/>
    <w:rsid w:val="008962EB"/>
    <w:rsid w:val="008971FB"/>
    <w:rsid w:val="00897D19"/>
    <w:rsid w:val="008A639E"/>
    <w:rsid w:val="008A78E7"/>
    <w:rsid w:val="008A7FBE"/>
    <w:rsid w:val="008B50CD"/>
    <w:rsid w:val="008B514F"/>
    <w:rsid w:val="008B76F2"/>
    <w:rsid w:val="008C3DA2"/>
    <w:rsid w:val="008C779E"/>
    <w:rsid w:val="008D2446"/>
    <w:rsid w:val="008D3903"/>
    <w:rsid w:val="008D5073"/>
    <w:rsid w:val="008D71B3"/>
    <w:rsid w:val="008E084C"/>
    <w:rsid w:val="008E5B1D"/>
    <w:rsid w:val="008F794F"/>
    <w:rsid w:val="008F7A54"/>
    <w:rsid w:val="00901C6F"/>
    <w:rsid w:val="00905642"/>
    <w:rsid w:val="00905FEF"/>
    <w:rsid w:val="009066EB"/>
    <w:rsid w:val="00906925"/>
    <w:rsid w:val="00906D19"/>
    <w:rsid w:val="00911296"/>
    <w:rsid w:val="00912128"/>
    <w:rsid w:val="00917097"/>
    <w:rsid w:val="00917128"/>
    <w:rsid w:val="009208B2"/>
    <w:rsid w:val="00924434"/>
    <w:rsid w:val="00924792"/>
    <w:rsid w:val="009266DD"/>
    <w:rsid w:val="0093159F"/>
    <w:rsid w:val="00943838"/>
    <w:rsid w:val="0094429E"/>
    <w:rsid w:val="0094626A"/>
    <w:rsid w:val="00946AD9"/>
    <w:rsid w:val="00947294"/>
    <w:rsid w:val="0094755A"/>
    <w:rsid w:val="009547A4"/>
    <w:rsid w:val="009556B3"/>
    <w:rsid w:val="0095616B"/>
    <w:rsid w:val="00956D40"/>
    <w:rsid w:val="00957912"/>
    <w:rsid w:val="00957B32"/>
    <w:rsid w:val="00961B28"/>
    <w:rsid w:val="00962125"/>
    <w:rsid w:val="009628D6"/>
    <w:rsid w:val="00971005"/>
    <w:rsid w:val="0097160C"/>
    <w:rsid w:val="00972A6D"/>
    <w:rsid w:val="00972A94"/>
    <w:rsid w:val="00976878"/>
    <w:rsid w:val="009815C1"/>
    <w:rsid w:val="0098170A"/>
    <w:rsid w:val="00984936"/>
    <w:rsid w:val="00987980"/>
    <w:rsid w:val="00987BB2"/>
    <w:rsid w:val="00990042"/>
    <w:rsid w:val="00992E0D"/>
    <w:rsid w:val="0099387C"/>
    <w:rsid w:val="009941C0"/>
    <w:rsid w:val="009A17AD"/>
    <w:rsid w:val="009A2719"/>
    <w:rsid w:val="009A31F5"/>
    <w:rsid w:val="009B3A79"/>
    <w:rsid w:val="009B3E1B"/>
    <w:rsid w:val="009B7C3A"/>
    <w:rsid w:val="009C0AEB"/>
    <w:rsid w:val="009C1C45"/>
    <w:rsid w:val="009C3105"/>
    <w:rsid w:val="009D629F"/>
    <w:rsid w:val="009D6BDB"/>
    <w:rsid w:val="009D6F3F"/>
    <w:rsid w:val="009E0389"/>
    <w:rsid w:val="009E1ECE"/>
    <w:rsid w:val="009E2CF7"/>
    <w:rsid w:val="009E352B"/>
    <w:rsid w:val="009E56EA"/>
    <w:rsid w:val="009E5970"/>
    <w:rsid w:val="009F3857"/>
    <w:rsid w:val="009F52D8"/>
    <w:rsid w:val="009F5ADE"/>
    <w:rsid w:val="00A00145"/>
    <w:rsid w:val="00A004E9"/>
    <w:rsid w:val="00A01166"/>
    <w:rsid w:val="00A0419F"/>
    <w:rsid w:val="00A04E3B"/>
    <w:rsid w:val="00A056C3"/>
    <w:rsid w:val="00A05D4F"/>
    <w:rsid w:val="00A0790F"/>
    <w:rsid w:val="00A12879"/>
    <w:rsid w:val="00A1605F"/>
    <w:rsid w:val="00A235D1"/>
    <w:rsid w:val="00A23B55"/>
    <w:rsid w:val="00A25E91"/>
    <w:rsid w:val="00A25F21"/>
    <w:rsid w:val="00A32122"/>
    <w:rsid w:val="00A32229"/>
    <w:rsid w:val="00A32DCA"/>
    <w:rsid w:val="00A35653"/>
    <w:rsid w:val="00A36588"/>
    <w:rsid w:val="00A40925"/>
    <w:rsid w:val="00A40D8D"/>
    <w:rsid w:val="00A40E80"/>
    <w:rsid w:val="00A452B2"/>
    <w:rsid w:val="00A51C92"/>
    <w:rsid w:val="00A52763"/>
    <w:rsid w:val="00A60286"/>
    <w:rsid w:val="00A6241B"/>
    <w:rsid w:val="00A6332D"/>
    <w:rsid w:val="00A661AA"/>
    <w:rsid w:val="00A71A14"/>
    <w:rsid w:val="00A75E93"/>
    <w:rsid w:val="00A76967"/>
    <w:rsid w:val="00A77D6F"/>
    <w:rsid w:val="00A80DEB"/>
    <w:rsid w:val="00A84919"/>
    <w:rsid w:val="00A86831"/>
    <w:rsid w:val="00A97E72"/>
    <w:rsid w:val="00AA05C8"/>
    <w:rsid w:val="00AA29F0"/>
    <w:rsid w:val="00AA77A6"/>
    <w:rsid w:val="00AB614E"/>
    <w:rsid w:val="00AC5032"/>
    <w:rsid w:val="00AC6A99"/>
    <w:rsid w:val="00AC6F2B"/>
    <w:rsid w:val="00AC779F"/>
    <w:rsid w:val="00AD247A"/>
    <w:rsid w:val="00AD4224"/>
    <w:rsid w:val="00AD4695"/>
    <w:rsid w:val="00AD4EFE"/>
    <w:rsid w:val="00AE1F1B"/>
    <w:rsid w:val="00AE3EC9"/>
    <w:rsid w:val="00AE41C6"/>
    <w:rsid w:val="00AE704E"/>
    <w:rsid w:val="00AF0917"/>
    <w:rsid w:val="00AF292C"/>
    <w:rsid w:val="00AF4FA4"/>
    <w:rsid w:val="00AF5002"/>
    <w:rsid w:val="00AF57B4"/>
    <w:rsid w:val="00AF5ECB"/>
    <w:rsid w:val="00AF6497"/>
    <w:rsid w:val="00B013B5"/>
    <w:rsid w:val="00B075D7"/>
    <w:rsid w:val="00B07A29"/>
    <w:rsid w:val="00B07AFB"/>
    <w:rsid w:val="00B11883"/>
    <w:rsid w:val="00B139CB"/>
    <w:rsid w:val="00B1481D"/>
    <w:rsid w:val="00B17882"/>
    <w:rsid w:val="00B20033"/>
    <w:rsid w:val="00B20AFF"/>
    <w:rsid w:val="00B20CD0"/>
    <w:rsid w:val="00B23637"/>
    <w:rsid w:val="00B23A4D"/>
    <w:rsid w:val="00B24621"/>
    <w:rsid w:val="00B32FC0"/>
    <w:rsid w:val="00B352E6"/>
    <w:rsid w:val="00B373A8"/>
    <w:rsid w:val="00B413F3"/>
    <w:rsid w:val="00B42510"/>
    <w:rsid w:val="00B51E63"/>
    <w:rsid w:val="00B61F05"/>
    <w:rsid w:val="00B65FE9"/>
    <w:rsid w:val="00B70AE2"/>
    <w:rsid w:val="00B718B0"/>
    <w:rsid w:val="00B718FD"/>
    <w:rsid w:val="00B72FEC"/>
    <w:rsid w:val="00B73324"/>
    <w:rsid w:val="00B74AEE"/>
    <w:rsid w:val="00B84EF1"/>
    <w:rsid w:val="00B8616D"/>
    <w:rsid w:val="00B87352"/>
    <w:rsid w:val="00BA08E1"/>
    <w:rsid w:val="00BA0AC3"/>
    <w:rsid w:val="00BA15E7"/>
    <w:rsid w:val="00BA543A"/>
    <w:rsid w:val="00BA724F"/>
    <w:rsid w:val="00BB00CC"/>
    <w:rsid w:val="00BC4E63"/>
    <w:rsid w:val="00BC6A0C"/>
    <w:rsid w:val="00BD2959"/>
    <w:rsid w:val="00BD7202"/>
    <w:rsid w:val="00BD7CF5"/>
    <w:rsid w:val="00BD7D2C"/>
    <w:rsid w:val="00BE08BC"/>
    <w:rsid w:val="00BE0CB3"/>
    <w:rsid w:val="00BE1F91"/>
    <w:rsid w:val="00BF10AE"/>
    <w:rsid w:val="00BF3576"/>
    <w:rsid w:val="00C032A6"/>
    <w:rsid w:val="00C04394"/>
    <w:rsid w:val="00C10760"/>
    <w:rsid w:val="00C10ADA"/>
    <w:rsid w:val="00C10B72"/>
    <w:rsid w:val="00C13DE0"/>
    <w:rsid w:val="00C158E8"/>
    <w:rsid w:val="00C212B9"/>
    <w:rsid w:val="00C25CC0"/>
    <w:rsid w:val="00C2642A"/>
    <w:rsid w:val="00C30D7C"/>
    <w:rsid w:val="00C310BF"/>
    <w:rsid w:val="00C31BC6"/>
    <w:rsid w:val="00C35E06"/>
    <w:rsid w:val="00C36534"/>
    <w:rsid w:val="00C37EFF"/>
    <w:rsid w:val="00C409EF"/>
    <w:rsid w:val="00C425D3"/>
    <w:rsid w:val="00C43865"/>
    <w:rsid w:val="00C45F0D"/>
    <w:rsid w:val="00C47486"/>
    <w:rsid w:val="00C533AB"/>
    <w:rsid w:val="00C549B4"/>
    <w:rsid w:val="00C550F8"/>
    <w:rsid w:val="00C568BF"/>
    <w:rsid w:val="00C64E26"/>
    <w:rsid w:val="00C73CF0"/>
    <w:rsid w:val="00C756D3"/>
    <w:rsid w:val="00C82976"/>
    <w:rsid w:val="00C82CA5"/>
    <w:rsid w:val="00C905EC"/>
    <w:rsid w:val="00C950A8"/>
    <w:rsid w:val="00CA2A88"/>
    <w:rsid w:val="00CA5A1D"/>
    <w:rsid w:val="00CA5DAE"/>
    <w:rsid w:val="00CA6DD5"/>
    <w:rsid w:val="00CB3416"/>
    <w:rsid w:val="00CB42A7"/>
    <w:rsid w:val="00CB5AD6"/>
    <w:rsid w:val="00CB7224"/>
    <w:rsid w:val="00CB7FAF"/>
    <w:rsid w:val="00CC2531"/>
    <w:rsid w:val="00CC2534"/>
    <w:rsid w:val="00CC2721"/>
    <w:rsid w:val="00CC59B1"/>
    <w:rsid w:val="00CC7139"/>
    <w:rsid w:val="00CC735F"/>
    <w:rsid w:val="00CD0B0D"/>
    <w:rsid w:val="00CD112F"/>
    <w:rsid w:val="00CD65B4"/>
    <w:rsid w:val="00CD7ABB"/>
    <w:rsid w:val="00CE331D"/>
    <w:rsid w:val="00CE3BA1"/>
    <w:rsid w:val="00CE5AF7"/>
    <w:rsid w:val="00CF7622"/>
    <w:rsid w:val="00D002FE"/>
    <w:rsid w:val="00D0105C"/>
    <w:rsid w:val="00D0241E"/>
    <w:rsid w:val="00D05191"/>
    <w:rsid w:val="00D053DC"/>
    <w:rsid w:val="00D06FF3"/>
    <w:rsid w:val="00D07479"/>
    <w:rsid w:val="00D07D91"/>
    <w:rsid w:val="00D1431B"/>
    <w:rsid w:val="00D150A8"/>
    <w:rsid w:val="00D20B24"/>
    <w:rsid w:val="00D211AA"/>
    <w:rsid w:val="00D21B02"/>
    <w:rsid w:val="00D22C6F"/>
    <w:rsid w:val="00D31E19"/>
    <w:rsid w:val="00D42A1D"/>
    <w:rsid w:val="00D4725C"/>
    <w:rsid w:val="00D47280"/>
    <w:rsid w:val="00D50564"/>
    <w:rsid w:val="00D50773"/>
    <w:rsid w:val="00D55056"/>
    <w:rsid w:val="00D66E41"/>
    <w:rsid w:val="00D67FA6"/>
    <w:rsid w:val="00D71EA3"/>
    <w:rsid w:val="00D727B9"/>
    <w:rsid w:val="00D74C74"/>
    <w:rsid w:val="00D76759"/>
    <w:rsid w:val="00D76F0A"/>
    <w:rsid w:val="00D77747"/>
    <w:rsid w:val="00D81194"/>
    <w:rsid w:val="00D8565F"/>
    <w:rsid w:val="00D87014"/>
    <w:rsid w:val="00DA16DA"/>
    <w:rsid w:val="00DA5569"/>
    <w:rsid w:val="00DA5C81"/>
    <w:rsid w:val="00DB0B9A"/>
    <w:rsid w:val="00DB45C4"/>
    <w:rsid w:val="00DB583B"/>
    <w:rsid w:val="00DC4539"/>
    <w:rsid w:val="00DC5813"/>
    <w:rsid w:val="00DC7E1B"/>
    <w:rsid w:val="00DE41EE"/>
    <w:rsid w:val="00DE4DE2"/>
    <w:rsid w:val="00DE6B61"/>
    <w:rsid w:val="00DE72ED"/>
    <w:rsid w:val="00DE7616"/>
    <w:rsid w:val="00DF149A"/>
    <w:rsid w:val="00DF1E4E"/>
    <w:rsid w:val="00DF26C3"/>
    <w:rsid w:val="00DF4D44"/>
    <w:rsid w:val="00DF571C"/>
    <w:rsid w:val="00DF5E38"/>
    <w:rsid w:val="00DF64C1"/>
    <w:rsid w:val="00DF7E88"/>
    <w:rsid w:val="00E03A8C"/>
    <w:rsid w:val="00E05305"/>
    <w:rsid w:val="00E104BE"/>
    <w:rsid w:val="00E1126A"/>
    <w:rsid w:val="00E151B2"/>
    <w:rsid w:val="00E155E7"/>
    <w:rsid w:val="00E17188"/>
    <w:rsid w:val="00E211B3"/>
    <w:rsid w:val="00E24E96"/>
    <w:rsid w:val="00E313BF"/>
    <w:rsid w:val="00E3168E"/>
    <w:rsid w:val="00E33926"/>
    <w:rsid w:val="00E33975"/>
    <w:rsid w:val="00E33BCD"/>
    <w:rsid w:val="00E35911"/>
    <w:rsid w:val="00E359FC"/>
    <w:rsid w:val="00E3635C"/>
    <w:rsid w:val="00E454A9"/>
    <w:rsid w:val="00E45784"/>
    <w:rsid w:val="00E50B68"/>
    <w:rsid w:val="00E523EA"/>
    <w:rsid w:val="00E52672"/>
    <w:rsid w:val="00E551E0"/>
    <w:rsid w:val="00E60683"/>
    <w:rsid w:val="00E62C79"/>
    <w:rsid w:val="00E64023"/>
    <w:rsid w:val="00E65FAF"/>
    <w:rsid w:val="00E75BFB"/>
    <w:rsid w:val="00E77D20"/>
    <w:rsid w:val="00E807AA"/>
    <w:rsid w:val="00E82740"/>
    <w:rsid w:val="00E82842"/>
    <w:rsid w:val="00E83969"/>
    <w:rsid w:val="00E85083"/>
    <w:rsid w:val="00E86F53"/>
    <w:rsid w:val="00E9143D"/>
    <w:rsid w:val="00E93385"/>
    <w:rsid w:val="00E975BB"/>
    <w:rsid w:val="00EA1C15"/>
    <w:rsid w:val="00EA6A1C"/>
    <w:rsid w:val="00EB01D7"/>
    <w:rsid w:val="00EB1F82"/>
    <w:rsid w:val="00EB31EB"/>
    <w:rsid w:val="00EB5B4E"/>
    <w:rsid w:val="00EC7EDB"/>
    <w:rsid w:val="00ED2213"/>
    <w:rsid w:val="00ED5D8D"/>
    <w:rsid w:val="00EE0110"/>
    <w:rsid w:val="00EE351A"/>
    <w:rsid w:val="00EE6ABA"/>
    <w:rsid w:val="00EE75E7"/>
    <w:rsid w:val="00EF6F9A"/>
    <w:rsid w:val="00F01446"/>
    <w:rsid w:val="00F01E9B"/>
    <w:rsid w:val="00F20F3E"/>
    <w:rsid w:val="00F2264E"/>
    <w:rsid w:val="00F22CD9"/>
    <w:rsid w:val="00F24F2A"/>
    <w:rsid w:val="00F319B6"/>
    <w:rsid w:val="00F31C4B"/>
    <w:rsid w:val="00F32326"/>
    <w:rsid w:val="00F32C23"/>
    <w:rsid w:val="00F34586"/>
    <w:rsid w:val="00F3558B"/>
    <w:rsid w:val="00F40BE9"/>
    <w:rsid w:val="00F41F74"/>
    <w:rsid w:val="00F46FF8"/>
    <w:rsid w:val="00F47413"/>
    <w:rsid w:val="00F55B04"/>
    <w:rsid w:val="00F573C7"/>
    <w:rsid w:val="00F6010F"/>
    <w:rsid w:val="00F61D83"/>
    <w:rsid w:val="00F64F18"/>
    <w:rsid w:val="00F70F3E"/>
    <w:rsid w:val="00F7196C"/>
    <w:rsid w:val="00F73BC1"/>
    <w:rsid w:val="00F73FDC"/>
    <w:rsid w:val="00F77891"/>
    <w:rsid w:val="00F816BB"/>
    <w:rsid w:val="00F83CD5"/>
    <w:rsid w:val="00F83FE1"/>
    <w:rsid w:val="00F849BE"/>
    <w:rsid w:val="00F862CB"/>
    <w:rsid w:val="00F863C0"/>
    <w:rsid w:val="00F864BE"/>
    <w:rsid w:val="00F90EFD"/>
    <w:rsid w:val="00F90FDE"/>
    <w:rsid w:val="00F91B0F"/>
    <w:rsid w:val="00F95D68"/>
    <w:rsid w:val="00FA0024"/>
    <w:rsid w:val="00FA0E2B"/>
    <w:rsid w:val="00FA2CD5"/>
    <w:rsid w:val="00FA7454"/>
    <w:rsid w:val="00FA76A0"/>
    <w:rsid w:val="00FB1F3A"/>
    <w:rsid w:val="00FB5891"/>
    <w:rsid w:val="00FB5E15"/>
    <w:rsid w:val="00FB5E8B"/>
    <w:rsid w:val="00FB610F"/>
    <w:rsid w:val="00FB7095"/>
    <w:rsid w:val="00FB7C0B"/>
    <w:rsid w:val="00FC1203"/>
    <w:rsid w:val="00FC6FC0"/>
    <w:rsid w:val="00FD04B8"/>
    <w:rsid w:val="00FD3A6C"/>
    <w:rsid w:val="00FD6E63"/>
    <w:rsid w:val="00FE3E04"/>
    <w:rsid w:val="00FE606B"/>
    <w:rsid w:val="00FE607E"/>
    <w:rsid w:val="00FE6E75"/>
    <w:rsid w:val="00FF17FF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902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D5073"/>
    <w:rPr>
      <w:rFonts w:ascii="Tahoma" w:hAnsi="Tahoma"/>
      <w:sz w:val="16"/>
      <w:szCs w:val="16"/>
    </w:rPr>
  </w:style>
  <w:style w:type="table" w:styleId="a5">
    <w:name w:val="Table Grid"/>
    <w:basedOn w:val="a1"/>
    <w:rsid w:val="0025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665139"/>
    <w:pPr>
      <w:spacing w:before="100" w:beforeAutospacing="1" w:after="100" w:afterAutospacing="1"/>
    </w:pPr>
  </w:style>
  <w:style w:type="character" w:styleId="a7">
    <w:name w:val="Strong"/>
    <w:qFormat/>
    <w:rsid w:val="00665139"/>
    <w:rPr>
      <w:b/>
      <w:bCs/>
    </w:rPr>
  </w:style>
  <w:style w:type="paragraph" w:customStyle="1" w:styleId="a8">
    <w:name w:val="a"/>
    <w:basedOn w:val="a"/>
    <w:rsid w:val="007C691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452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A45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452B2"/>
    <w:rPr>
      <w:sz w:val="24"/>
      <w:szCs w:val="24"/>
    </w:rPr>
  </w:style>
  <w:style w:type="paragraph" w:styleId="ab">
    <w:name w:val="footer"/>
    <w:basedOn w:val="a"/>
    <w:link w:val="ac"/>
    <w:rsid w:val="00A45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452B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90259"/>
    <w:rPr>
      <w:b/>
      <w:bCs/>
      <w:kern w:val="36"/>
      <w:sz w:val="48"/>
      <w:szCs w:val="48"/>
    </w:rPr>
  </w:style>
  <w:style w:type="numbering" w:customStyle="1" w:styleId="12">
    <w:name w:val="Нет списка1"/>
    <w:next w:val="a2"/>
    <w:semiHidden/>
    <w:rsid w:val="00390259"/>
  </w:style>
  <w:style w:type="character" w:customStyle="1" w:styleId="a4">
    <w:name w:val="Текст выноски Знак"/>
    <w:link w:val="a3"/>
    <w:semiHidden/>
    <w:rsid w:val="0039025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39025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center">
    <w:name w:val="pcenter"/>
    <w:basedOn w:val="a"/>
    <w:rsid w:val="0039025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7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вый"/>
    <w:basedOn w:val="a"/>
    <w:rsid w:val="00374D6B"/>
    <w:pPr>
      <w:spacing w:line="360" w:lineRule="auto"/>
      <w:ind w:firstLine="454"/>
      <w:jc w:val="both"/>
    </w:pPr>
    <w:rPr>
      <w:sz w:val="28"/>
    </w:rPr>
  </w:style>
  <w:style w:type="paragraph" w:customStyle="1" w:styleId="4">
    <w:name w:val="Основной текст4"/>
    <w:basedOn w:val="a"/>
    <w:rsid w:val="00D211AA"/>
    <w:pPr>
      <w:widowControl w:val="0"/>
      <w:shd w:val="clear" w:color="auto" w:fill="FFFFFF"/>
      <w:spacing w:after="4620" w:line="0" w:lineRule="atLeast"/>
      <w:jc w:val="right"/>
    </w:pPr>
    <w:rPr>
      <w:sz w:val="26"/>
      <w:szCs w:val="26"/>
      <w:lang w:eastAsia="en-US"/>
    </w:rPr>
  </w:style>
  <w:style w:type="character" w:customStyle="1" w:styleId="10pt">
    <w:name w:val="Основной текст + 10 pt"/>
    <w:aliases w:val="Полужирный2"/>
    <w:rsid w:val="00D211AA"/>
    <w:rPr>
      <w:rFonts w:ascii="Georgia" w:hAnsi="Georgia" w:cs="Georgia" w:hint="default"/>
      <w:spacing w:val="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902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D5073"/>
    <w:rPr>
      <w:rFonts w:ascii="Tahoma" w:hAnsi="Tahoma"/>
      <w:sz w:val="16"/>
      <w:szCs w:val="16"/>
    </w:rPr>
  </w:style>
  <w:style w:type="table" w:styleId="a5">
    <w:name w:val="Table Grid"/>
    <w:basedOn w:val="a1"/>
    <w:rsid w:val="0025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665139"/>
    <w:pPr>
      <w:spacing w:before="100" w:beforeAutospacing="1" w:after="100" w:afterAutospacing="1"/>
    </w:pPr>
  </w:style>
  <w:style w:type="character" w:styleId="a7">
    <w:name w:val="Strong"/>
    <w:qFormat/>
    <w:rsid w:val="00665139"/>
    <w:rPr>
      <w:b/>
      <w:bCs/>
    </w:rPr>
  </w:style>
  <w:style w:type="paragraph" w:customStyle="1" w:styleId="a8">
    <w:name w:val="a"/>
    <w:basedOn w:val="a"/>
    <w:rsid w:val="007C691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452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A45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452B2"/>
    <w:rPr>
      <w:sz w:val="24"/>
      <w:szCs w:val="24"/>
    </w:rPr>
  </w:style>
  <w:style w:type="paragraph" w:styleId="ab">
    <w:name w:val="footer"/>
    <w:basedOn w:val="a"/>
    <w:link w:val="ac"/>
    <w:rsid w:val="00A45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452B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90259"/>
    <w:rPr>
      <w:b/>
      <w:bCs/>
      <w:kern w:val="36"/>
      <w:sz w:val="48"/>
      <w:szCs w:val="48"/>
    </w:rPr>
  </w:style>
  <w:style w:type="numbering" w:customStyle="1" w:styleId="12">
    <w:name w:val="Нет списка1"/>
    <w:next w:val="a2"/>
    <w:semiHidden/>
    <w:rsid w:val="00390259"/>
  </w:style>
  <w:style w:type="character" w:customStyle="1" w:styleId="a4">
    <w:name w:val="Текст выноски Знак"/>
    <w:link w:val="a3"/>
    <w:semiHidden/>
    <w:rsid w:val="0039025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39025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center">
    <w:name w:val="pcenter"/>
    <w:basedOn w:val="a"/>
    <w:rsid w:val="0039025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7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вый"/>
    <w:basedOn w:val="a"/>
    <w:rsid w:val="00374D6B"/>
    <w:pPr>
      <w:spacing w:line="360" w:lineRule="auto"/>
      <w:ind w:firstLine="454"/>
      <w:jc w:val="both"/>
    </w:pPr>
    <w:rPr>
      <w:sz w:val="28"/>
    </w:rPr>
  </w:style>
  <w:style w:type="paragraph" w:customStyle="1" w:styleId="4">
    <w:name w:val="Основной текст4"/>
    <w:basedOn w:val="a"/>
    <w:rsid w:val="00D211AA"/>
    <w:pPr>
      <w:widowControl w:val="0"/>
      <w:shd w:val="clear" w:color="auto" w:fill="FFFFFF"/>
      <w:spacing w:after="4620" w:line="0" w:lineRule="atLeast"/>
      <w:jc w:val="right"/>
    </w:pPr>
    <w:rPr>
      <w:sz w:val="26"/>
      <w:szCs w:val="26"/>
      <w:lang w:eastAsia="en-US"/>
    </w:rPr>
  </w:style>
  <w:style w:type="character" w:customStyle="1" w:styleId="10pt">
    <w:name w:val="Основной текст + 10 pt"/>
    <w:aliases w:val="Полужирный2"/>
    <w:rsid w:val="00D211AA"/>
    <w:rPr>
      <w:rFonts w:ascii="Georgia" w:hAnsi="Georgia" w:cs="Georgia" w:hint="default"/>
      <w:spacing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8375-DB57-484A-89B6-285355E9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3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средняя общеобразовательная школа №1</vt:lpstr>
    </vt:vector>
  </TitlesOfParts>
  <Company>Home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средняя общеобразовательная школа №1</dc:title>
  <dc:creator>Ученик</dc:creator>
  <cp:lastModifiedBy>Admin</cp:lastModifiedBy>
  <cp:revision>2</cp:revision>
  <cp:lastPrinted>2021-09-05T20:02:00Z</cp:lastPrinted>
  <dcterms:created xsi:type="dcterms:W3CDTF">2021-12-05T12:18:00Z</dcterms:created>
  <dcterms:modified xsi:type="dcterms:W3CDTF">2021-12-05T12:18:00Z</dcterms:modified>
</cp:coreProperties>
</file>